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C068B" w14:textId="77777777" w:rsidR="005B1840" w:rsidRPr="005B1840" w:rsidRDefault="005B1840" w:rsidP="005B1840"/>
    <w:p w14:paraId="6DDDBE72" w14:textId="77777777" w:rsidR="00AE739B" w:rsidRDefault="00AE739B" w:rsidP="00AE739B">
      <w:pPr>
        <w:rPr>
          <w:b/>
          <w:bCs/>
        </w:rPr>
      </w:pPr>
    </w:p>
    <w:p w14:paraId="379DEA84" w14:textId="77777777" w:rsidR="00AE739B" w:rsidRDefault="00AE739B" w:rsidP="00AE739B">
      <w:pPr>
        <w:rPr>
          <w:b/>
          <w:bCs/>
        </w:rPr>
      </w:pPr>
    </w:p>
    <w:p w14:paraId="20D360A6" w14:textId="77777777" w:rsidR="00AE739B" w:rsidRDefault="00AE739B" w:rsidP="00AE739B">
      <w:pPr>
        <w:rPr>
          <w:b/>
          <w:bCs/>
        </w:rPr>
      </w:pPr>
    </w:p>
    <w:p w14:paraId="03A6E139" w14:textId="77777777" w:rsidR="00AE739B" w:rsidRDefault="00AE739B" w:rsidP="00AE739B">
      <w:pPr>
        <w:rPr>
          <w:b/>
          <w:bCs/>
        </w:rPr>
      </w:pPr>
    </w:p>
    <w:p w14:paraId="0A4B49F0" w14:textId="77777777" w:rsidR="00AE739B" w:rsidRDefault="00AE739B" w:rsidP="00AE739B">
      <w:pPr>
        <w:rPr>
          <w:b/>
          <w:bCs/>
        </w:rPr>
      </w:pPr>
    </w:p>
    <w:p w14:paraId="58DA3E5B" w14:textId="77777777" w:rsidR="00AE739B" w:rsidRDefault="00AE739B" w:rsidP="00AE739B">
      <w:pPr>
        <w:rPr>
          <w:b/>
          <w:bCs/>
        </w:rPr>
      </w:pPr>
    </w:p>
    <w:p w14:paraId="0956AC36" w14:textId="77777777" w:rsidR="00AE739B" w:rsidRDefault="00AE739B" w:rsidP="00AE739B">
      <w:pPr>
        <w:rPr>
          <w:b/>
          <w:bCs/>
        </w:rPr>
      </w:pPr>
    </w:p>
    <w:p w14:paraId="2D05BE30" w14:textId="77777777" w:rsidR="00AE739B" w:rsidRPr="00AE739B" w:rsidRDefault="00AE739B" w:rsidP="00AE739B">
      <w:pPr>
        <w:rPr>
          <w:b/>
          <w:bCs/>
        </w:rPr>
      </w:pPr>
    </w:p>
    <w:p w14:paraId="6EE00403" w14:textId="77777777" w:rsidR="00AE739B" w:rsidRPr="00AE739B" w:rsidRDefault="00AE739B" w:rsidP="00AE739B">
      <w:pPr>
        <w:rPr>
          <w:b/>
          <w:bCs/>
        </w:rPr>
      </w:pPr>
    </w:p>
    <w:p w14:paraId="2306D6CF" w14:textId="77777777" w:rsidR="00AE739B" w:rsidRPr="00AE739B" w:rsidRDefault="00AE739B" w:rsidP="00AE739B">
      <w:pPr>
        <w:rPr>
          <w:b/>
          <w:bCs/>
        </w:rPr>
      </w:pPr>
    </w:p>
    <w:p w14:paraId="586B9672" w14:textId="77777777" w:rsidR="00AE739B" w:rsidRPr="00AE739B" w:rsidRDefault="00AE739B" w:rsidP="00AE739B">
      <w:pPr>
        <w:jc w:val="center"/>
        <w:rPr>
          <w:rFonts w:ascii="Albertus Extra Bold" w:hAnsi="Albertus Extra Bold"/>
          <w:sz w:val="52"/>
          <w:szCs w:val="52"/>
        </w:rPr>
      </w:pPr>
      <w:r w:rsidRPr="00AE739B">
        <w:rPr>
          <w:rFonts w:ascii="Albertus Extra Bold" w:hAnsi="Albertus Extra Bold"/>
          <w:sz w:val="52"/>
          <w:szCs w:val="52"/>
        </w:rPr>
        <w:t xml:space="preserve">LE MANUEL D’INSTRUCTION DES STATISTIQUES </w:t>
      </w:r>
    </w:p>
    <w:p w14:paraId="327765B0" w14:textId="77777777" w:rsidR="00AE739B" w:rsidRPr="00AE739B" w:rsidRDefault="00AE739B" w:rsidP="00AE739B">
      <w:pPr>
        <w:jc w:val="center"/>
      </w:pPr>
    </w:p>
    <w:p w14:paraId="2984D559" w14:textId="77777777" w:rsidR="00AE739B" w:rsidRPr="00AE739B" w:rsidRDefault="00AE739B" w:rsidP="00AE739B">
      <w:pPr>
        <w:jc w:val="center"/>
      </w:pPr>
    </w:p>
    <w:p w14:paraId="67F98AF3" w14:textId="77777777" w:rsidR="00AE739B" w:rsidRPr="00AE739B" w:rsidRDefault="00AE739B" w:rsidP="00AE739B">
      <w:pPr>
        <w:jc w:val="center"/>
      </w:pPr>
    </w:p>
    <w:p w14:paraId="6B548163" w14:textId="77777777" w:rsidR="00AE739B" w:rsidRPr="00AE739B" w:rsidRDefault="00AE739B" w:rsidP="00AE739B">
      <w:pPr>
        <w:jc w:val="center"/>
        <w:rPr>
          <w:rFonts w:ascii="Antique Olive Compact" w:hAnsi="Antique Olive Compact"/>
          <w:b/>
          <w:bCs/>
          <w:sz w:val="56"/>
          <w:szCs w:val="56"/>
        </w:rPr>
      </w:pPr>
    </w:p>
    <w:p w14:paraId="23F4AF7F" w14:textId="77777777" w:rsidR="00AE739B" w:rsidRPr="00AE739B" w:rsidRDefault="00AE739B" w:rsidP="00AE739B"/>
    <w:p w14:paraId="7CFD70C7" w14:textId="77777777" w:rsidR="00AE739B" w:rsidRPr="00AE739B" w:rsidRDefault="00AE739B" w:rsidP="00AE739B"/>
    <w:p w14:paraId="21DC73BD" w14:textId="77777777" w:rsidR="00AE739B" w:rsidRPr="00AE739B" w:rsidRDefault="00AE739B" w:rsidP="00AE739B"/>
    <w:p w14:paraId="2150CD70" w14:textId="77777777" w:rsidR="00AE739B" w:rsidRPr="00AE739B" w:rsidRDefault="00AE739B" w:rsidP="00AE739B"/>
    <w:p w14:paraId="33E608DF" w14:textId="77777777" w:rsidR="00AE739B" w:rsidRPr="00AE739B" w:rsidRDefault="00AE739B" w:rsidP="00AE739B"/>
    <w:p w14:paraId="1AEF1BEB" w14:textId="77777777" w:rsidR="00AE739B" w:rsidRPr="00AE739B" w:rsidRDefault="00AE739B" w:rsidP="00AE739B"/>
    <w:p w14:paraId="620ED618" w14:textId="77777777" w:rsidR="00AE739B" w:rsidRPr="00AE739B" w:rsidRDefault="00AE739B" w:rsidP="00AE739B"/>
    <w:p w14:paraId="6E383ABF" w14:textId="77777777" w:rsidR="00AE739B" w:rsidRPr="00AE739B" w:rsidRDefault="00AE739B" w:rsidP="00AE739B"/>
    <w:p w14:paraId="7E329E07" w14:textId="77777777" w:rsidR="00AE739B" w:rsidRPr="00AE739B" w:rsidRDefault="00AE739B" w:rsidP="00AE739B"/>
    <w:p w14:paraId="76E5816E" w14:textId="77777777" w:rsidR="00AE739B" w:rsidRPr="00AE739B" w:rsidRDefault="00AE739B" w:rsidP="00AE739B"/>
    <w:p w14:paraId="5DA341C9" w14:textId="77777777" w:rsidR="00AE739B" w:rsidRPr="00AE739B" w:rsidRDefault="00AE739B" w:rsidP="00AE739B">
      <w:pPr>
        <w:rPr>
          <w:b/>
          <w:bCs/>
          <w:u w:val="single"/>
        </w:rPr>
      </w:pPr>
      <w:r w:rsidRPr="00AE739B">
        <w:t xml:space="preserve">                                                                                                        </w:t>
      </w:r>
    </w:p>
    <w:p w14:paraId="5B1F9A5A" w14:textId="77777777" w:rsidR="00AE739B" w:rsidRPr="00AE739B" w:rsidRDefault="00AE739B" w:rsidP="00AE739B">
      <w:pPr>
        <w:jc w:val="center"/>
        <w:rPr>
          <w:sz w:val="28"/>
        </w:rPr>
      </w:pPr>
    </w:p>
    <w:p w14:paraId="667162D5" w14:textId="77777777" w:rsidR="00AE739B" w:rsidRPr="00AE739B" w:rsidRDefault="00AE739B" w:rsidP="00AE739B">
      <w:pPr>
        <w:rPr>
          <w:sz w:val="28"/>
        </w:rPr>
      </w:pPr>
      <w:r w:rsidRPr="00AE739B">
        <w:rPr>
          <w:sz w:val="28"/>
        </w:rPr>
        <w:t xml:space="preserve">            </w:t>
      </w:r>
    </w:p>
    <w:p w14:paraId="26E9740D" w14:textId="77777777" w:rsidR="00AE739B" w:rsidRPr="00AE739B" w:rsidRDefault="00AE739B" w:rsidP="00AE739B">
      <w:pPr>
        <w:rPr>
          <w:sz w:val="28"/>
        </w:rPr>
      </w:pPr>
    </w:p>
    <w:p w14:paraId="6515D510" w14:textId="77777777" w:rsidR="00AE739B" w:rsidRDefault="00AE739B" w:rsidP="00AE739B">
      <w:pPr>
        <w:rPr>
          <w:sz w:val="28"/>
        </w:rPr>
      </w:pPr>
    </w:p>
    <w:p w14:paraId="607AE7DF" w14:textId="77777777" w:rsidR="00AE739B" w:rsidRDefault="00AE739B" w:rsidP="00AE739B">
      <w:pPr>
        <w:rPr>
          <w:sz w:val="28"/>
        </w:rPr>
      </w:pPr>
    </w:p>
    <w:p w14:paraId="30A29E69" w14:textId="77777777" w:rsidR="00AE739B" w:rsidRDefault="00AE739B" w:rsidP="00AE739B">
      <w:pPr>
        <w:rPr>
          <w:sz w:val="28"/>
        </w:rPr>
      </w:pPr>
    </w:p>
    <w:p w14:paraId="5012C63B" w14:textId="77777777" w:rsidR="00AE739B" w:rsidRDefault="00AE739B" w:rsidP="00AE739B">
      <w:pPr>
        <w:rPr>
          <w:sz w:val="28"/>
        </w:rPr>
      </w:pPr>
    </w:p>
    <w:p w14:paraId="208BA232" w14:textId="77777777" w:rsidR="00AE739B" w:rsidRPr="00AE739B" w:rsidRDefault="00AE739B" w:rsidP="00AE739B">
      <w:pPr>
        <w:rPr>
          <w:sz w:val="28"/>
        </w:rPr>
      </w:pPr>
    </w:p>
    <w:p w14:paraId="119BA573" w14:textId="77777777" w:rsidR="00AE739B" w:rsidRPr="00AE739B" w:rsidRDefault="00AE739B" w:rsidP="00AE739B">
      <w:pPr>
        <w:rPr>
          <w:sz w:val="28"/>
        </w:rPr>
      </w:pPr>
    </w:p>
    <w:p w14:paraId="1B26F011" w14:textId="77777777" w:rsidR="00AE739B" w:rsidRPr="00AE739B" w:rsidRDefault="00AE739B" w:rsidP="00AE739B">
      <w:pPr>
        <w:rPr>
          <w:sz w:val="28"/>
        </w:rPr>
      </w:pPr>
    </w:p>
    <w:p w14:paraId="267D0DA0" w14:textId="7C305676" w:rsidR="00AE739B" w:rsidRPr="00AE739B" w:rsidRDefault="00AE739B" w:rsidP="00AE739B">
      <w:pPr>
        <w:rPr>
          <w:b/>
          <w:bCs/>
          <w:sz w:val="28"/>
        </w:rPr>
      </w:pPr>
      <w:r>
        <w:rPr>
          <w:sz w:val="28"/>
        </w:rPr>
        <w:lastRenderedPageBreak/>
        <w:t>L</w:t>
      </w:r>
      <w:r w:rsidRPr="00AE739B">
        <w:rPr>
          <w:b/>
          <w:bCs/>
          <w:sz w:val="28"/>
        </w:rPr>
        <w:t xml:space="preserve">e Ministre du Tourisme recommande à Messieurs les directeurs des établissements d’hébergements touristiques de remplir ponctuellement et soigneusement le formulaire des statistiques concernant leur établissement </w:t>
      </w:r>
    </w:p>
    <w:p w14:paraId="26807271" w14:textId="77777777" w:rsidR="00AE739B" w:rsidRPr="00AE739B" w:rsidRDefault="00AE739B" w:rsidP="00AE739B">
      <w:pPr>
        <w:rPr>
          <w:sz w:val="28"/>
        </w:rPr>
      </w:pPr>
    </w:p>
    <w:p w14:paraId="28B31F2F" w14:textId="77777777" w:rsidR="00AE739B" w:rsidRPr="00AE739B" w:rsidRDefault="00AE739B" w:rsidP="00AE739B">
      <w:pPr>
        <w:rPr>
          <w:sz w:val="28"/>
        </w:rPr>
      </w:pPr>
    </w:p>
    <w:p w14:paraId="7AC02882" w14:textId="77777777" w:rsidR="00AE739B" w:rsidRPr="00AE739B" w:rsidRDefault="00AE739B" w:rsidP="00AE739B">
      <w:pPr>
        <w:jc w:val="both"/>
        <w:rPr>
          <w:b/>
          <w:bCs/>
          <w:sz w:val="28"/>
          <w:u w:val="single"/>
        </w:rPr>
      </w:pPr>
      <w:r w:rsidRPr="00AE739B">
        <w:rPr>
          <w:b/>
          <w:bCs/>
          <w:sz w:val="28"/>
          <w:u w:val="single"/>
        </w:rPr>
        <w:t>LE SECRET STATISTIQUE :</w:t>
      </w:r>
    </w:p>
    <w:p w14:paraId="38DF0CA5" w14:textId="77777777" w:rsidR="00AE739B" w:rsidRPr="00AE739B" w:rsidRDefault="00AE739B" w:rsidP="00AE739B">
      <w:pPr>
        <w:jc w:val="both"/>
        <w:rPr>
          <w:b/>
          <w:bCs/>
          <w:sz w:val="28"/>
          <w:u w:val="single"/>
        </w:rPr>
      </w:pPr>
    </w:p>
    <w:p w14:paraId="5FF4F4E0" w14:textId="17C9BC40" w:rsidR="00AE739B" w:rsidRPr="00AE739B" w:rsidRDefault="00AE739B" w:rsidP="00AE739B">
      <w:pPr>
        <w:keepNext/>
        <w:jc w:val="both"/>
        <w:outlineLvl w:val="1"/>
        <w:rPr>
          <w:rFonts w:ascii="Century Gothic" w:hAnsi="Century Gothic"/>
          <w:b/>
          <w:bCs/>
          <w:i/>
          <w:iCs/>
          <w:sz w:val="28"/>
        </w:rPr>
      </w:pPr>
      <w:r w:rsidRPr="00AE739B">
        <w:rPr>
          <w:sz w:val="28"/>
        </w:rPr>
        <w:t xml:space="preserve">          </w:t>
      </w:r>
      <w:r w:rsidRPr="00AE739B">
        <w:rPr>
          <w:rFonts w:ascii="Century Gothic" w:hAnsi="Century Gothic"/>
          <w:b/>
          <w:bCs/>
          <w:i/>
          <w:iCs/>
          <w:sz w:val="28"/>
        </w:rPr>
        <w:t xml:space="preserve">LES RENSEIGNEMENTS INDIVIDUELS FOURNIS SONT STRICTEMENT CONFIDENTIELS ET NE PEUVENT ETRE UTILISES QUE </w:t>
      </w:r>
      <w:proofErr w:type="gramStart"/>
      <w:r w:rsidRPr="00AE739B">
        <w:rPr>
          <w:rFonts w:ascii="Century Gothic" w:hAnsi="Century Gothic"/>
          <w:b/>
          <w:bCs/>
          <w:i/>
          <w:iCs/>
          <w:sz w:val="28"/>
        </w:rPr>
        <w:t>POUR  L</w:t>
      </w:r>
      <w:proofErr w:type="gramEnd"/>
      <w:r w:rsidRPr="00AE739B">
        <w:rPr>
          <w:rFonts w:ascii="Century Gothic" w:hAnsi="Century Gothic"/>
          <w:b/>
          <w:bCs/>
          <w:i/>
          <w:iCs/>
          <w:sz w:val="28"/>
        </w:rPr>
        <w:t xml:space="preserve"> ‘ETABLISSEMENT DE TABLEAUX STATISTIQUES ANONYMES. ILS NE PEUVENT EN AUCUN </w:t>
      </w:r>
      <w:r w:rsidRPr="00AE739B">
        <w:rPr>
          <w:rFonts w:ascii="Century Gothic" w:hAnsi="Century Gothic"/>
          <w:b/>
          <w:bCs/>
          <w:i/>
          <w:iCs/>
          <w:sz w:val="28"/>
        </w:rPr>
        <w:t>CAS SERVIR</w:t>
      </w:r>
      <w:r w:rsidRPr="00AE739B">
        <w:rPr>
          <w:rFonts w:ascii="Century Gothic" w:hAnsi="Century Gothic"/>
          <w:b/>
          <w:bCs/>
          <w:i/>
          <w:iCs/>
          <w:sz w:val="28"/>
        </w:rPr>
        <w:t xml:space="preserve"> DANS UN BUT FISCAL NI POUR UN CONTROLE ADMINISTRATIF QUELCONQUE </w:t>
      </w:r>
      <w:proofErr w:type="gramStart"/>
      <w:r w:rsidRPr="00AE739B">
        <w:rPr>
          <w:rFonts w:ascii="Century Gothic" w:hAnsi="Century Gothic"/>
          <w:b/>
          <w:bCs/>
          <w:i/>
          <w:iCs/>
          <w:sz w:val="28"/>
        </w:rPr>
        <w:t>ET  CE</w:t>
      </w:r>
      <w:proofErr w:type="gramEnd"/>
      <w:r w:rsidRPr="00AE739B">
        <w:rPr>
          <w:rFonts w:ascii="Century Gothic" w:hAnsi="Century Gothic"/>
          <w:b/>
          <w:bCs/>
          <w:i/>
          <w:iCs/>
          <w:sz w:val="28"/>
        </w:rPr>
        <w:t xml:space="preserve"> CONFORMEMENT AUX PRESCRIPTIONS du DECRET ROYAL PORTANT LOI N° 370 – 67 du </w:t>
      </w:r>
      <w:proofErr w:type="gramStart"/>
      <w:r w:rsidRPr="00AE739B">
        <w:rPr>
          <w:rFonts w:ascii="Century Gothic" w:hAnsi="Century Gothic"/>
          <w:b/>
          <w:bCs/>
          <w:i/>
          <w:iCs/>
          <w:sz w:val="28"/>
        </w:rPr>
        <w:t>5  AOUT</w:t>
      </w:r>
      <w:proofErr w:type="gramEnd"/>
      <w:r w:rsidRPr="00AE739B">
        <w:rPr>
          <w:rFonts w:ascii="Century Gothic" w:hAnsi="Century Gothic"/>
          <w:b/>
          <w:bCs/>
          <w:i/>
          <w:iCs/>
          <w:sz w:val="28"/>
        </w:rPr>
        <w:t xml:space="preserve"> </w:t>
      </w:r>
      <w:proofErr w:type="gramStart"/>
      <w:r w:rsidRPr="00AE739B">
        <w:rPr>
          <w:rFonts w:ascii="Century Gothic" w:hAnsi="Century Gothic"/>
          <w:b/>
          <w:bCs/>
          <w:i/>
          <w:iCs/>
          <w:sz w:val="28"/>
        </w:rPr>
        <w:t>1968  RELATIF</w:t>
      </w:r>
      <w:proofErr w:type="gramEnd"/>
      <w:r w:rsidRPr="00AE739B">
        <w:rPr>
          <w:rFonts w:ascii="Century Gothic" w:hAnsi="Century Gothic"/>
          <w:b/>
          <w:bCs/>
          <w:i/>
          <w:iCs/>
          <w:sz w:val="28"/>
        </w:rPr>
        <w:t xml:space="preserve"> AUX ETUDES STATISTIQUES.</w:t>
      </w:r>
    </w:p>
    <w:p w14:paraId="53631488" w14:textId="77777777" w:rsidR="00AE739B" w:rsidRPr="00AE739B" w:rsidRDefault="00AE739B" w:rsidP="00AE739B">
      <w:pPr>
        <w:keepNext/>
        <w:jc w:val="both"/>
        <w:outlineLvl w:val="1"/>
        <w:rPr>
          <w:rFonts w:ascii="Century Gothic" w:hAnsi="Century Gothic"/>
          <w:b/>
          <w:bCs/>
          <w:i/>
          <w:iCs/>
          <w:sz w:val="28"/>
        </w:rPr>
      </w:pPr>
    </w:p>
    <w:p w14:paraId="1B179979" w14:textId="77777777" w:rsidR="00AE739B" w:rsidRPr="00AE739B" w:rsidRDefault="00AE739B" w:rsidP="00AE739B">
      <w:pPr>
        <w:jc w:val="both"/>
        <w:rPr>
          <w:rFonts w:ascii="Century Gothic" w:hAnsi="Century Gothic"/>
          <w:b/>
          <w:bCs/>
          <w:i/>
          <w:iCs/>
        </w:rPr>
      </w:pPr>
      <w:r w:rsidRPr="00AE739B">
        <w:rPr>
          <w:rFonts w:ascii="Century Gothic" w:hAnsi="Century Gothic"/>
          <w:b/>
          <w:bCs/>
          <w:i/>
          <w:iCs/>
        </w:rPr>
        <w:t xml:space="preserve">          </w:t>
      </w:r>
      <w:r w:rsidRPr="00AE739B">
        <w:rPr>
          <w:rFonts w:ascii="Century Gothic" w:hAnsi="Century Gothic"/>
          <w:b/>
          <w:bCs/>
          <w:i/>
          <w:iCs/>
          <w:sz w:val="28"/>
        </w:rPr>
        <w:t>L ’ABSENCE DE REPONSE OU DES REPONSES INCOMPLETES ou INEXACTES PEUVENT DONNER LIEU A DES PENALISATIONS.</w:t>
      </w:r>
      <w:r w:rsidRPr="00AE739B">
        <w:rPr>
          <w:rFonts w:ascii="Century Gothic" w:hAnsi="Century Gothic"/>
          <w:b/>
          <w:bCs/>
          <w:i/>
          <w:iCs/>
        </w:rPr>
        <w:t xml:space="preserve">      </w:t>
      </w:r>
    </w:p>
    <w:p w14:paraId="7367784B" w14:textId="77777777" w:rsidR="00AE739B" w:rsidRPr="00AE739B" w:rsidRDefault="00AE739B" w:rsidP="00AE739B">
      <w:pPr>
        <w:keepNext/>
        <w:outlineLvl w:val="1"/>
        <w:rPr>
          <w:sz w:val="28"/>
        </w:rPr>
      </w:pPr>
      <w:r w:rsidRPr="00AE739B">
        <w:rPr>
          <w:sz w:val="28"/>
        </w:rPr>
        <w:t xml:space="preserve">          </w:t>
      </w:r>
    </w:p>
    <w:p w14:paraId="637EBE12" w14:textId="77777777" w:rsidR="00AE739B" w:rsidRPr="00AE739B" w:rsidRDefault="00AE739B" w:rsidP="00AE739B">
      <w:pPr>
        <w:rPr>
          <w:sz w:val="28"/>
        </w:rPr>
      </w:pPr>
      <w:r w:rsidRPr="00AE739B">
        <w:rPr>
          <w:sz w:val="28"/>
        </w:rPr>
        <w:t xml:space="preserve">  </w:t>
      </w:r>
    </w:p>
    <w:p w14:paraId="104E96E1" w14:textId="77777777" w:rsidR="00AE739B" w:rsidRPr="00AE739B" w:rsidRDefault="00AE739B" w:rsidP="00AE739B">
      <w:pPr>
        <w:numPr>
          <w:ilvl w:val="0"/>
          <w:numId w:val="7"/>
        </w:numPr>
        <w:rPr>
          <w:b/>
          <w:bCs/>
          <w:i/>
          <w:iCs/>
          <w:sz w:val="28"/>
          <w:u w:val="single"/>
        </w:rPr>
      </w:pPr>
      <w:r w:rsidRPr="00AE739B">
        <w:rPr>
          <w:b/>
          <w:bCs/>
          <w:i/>
          <w:iCs/>
          <w:sz w:val="28"/>
          <w:u w:val="single"/>
        </w:rPr>
        <w:t>Qui doit être recensé ?</w:t>
      </w:r>
    </w:p>
    <w:p w14:paraId="31FEDD27" w14:textId="77777777" w:rsidR="00AE739B" w:rsidRPr="00AE739B" w:rsidRDefault="00AE739B" w:rsidP="00AE739B">
      <w:pPr>
        <w:rPr>
          <w:b/>
          <w:bCs/>
          <w:i/>
          <w:iCs/>
          <w:sz w:val="28"/>
          <w:u w:val="single"/>
        </w:rPr>
      </w:pPr>
    </w:p>
    <w:p w14:paraId="1976E97A" w14:textId="2F49FA6A" w:rsidR="00AE739B" w:rsidRPr="00AE739B" w:rsidRDefault="00AE739B" w:rsidP="00AE739B">
      <w:pPr>
        <w:ind w:firstLine="720"/>
        <w:rPr>
          <w:sz w:val="28"/>
        </w:rPr>
      </w:pPr>
      <w:r w:rsidRPr="00AE739B">
        <w:rPr>
          <w:sz w:val="28"/>
        </w:rPr>
        <w:t xml:space="preserve">Toute personne </w:t>
      </w:r>
      <w:proofErr w:type="gramStart"/>
      <w:r w:rsidRPr="00AE739B">
        <w:rPr>
          <w:sz w:val="28"/>
        </w:rPr>
        <w:t>logée</w:t>
      </w:r>
      <w:r w:rsidRPr="00AE739B">
        <w:rPr>
          <w:sz w:val="28"/>
        </w:rPr>
        <w:t xml:space="preserve">  dans</w:t>
      </w:r>
      <w:proofErr w:type="gramEnd"/>
      <w:r w:rsidRPr="00AE739B">
        <w:rPr>
          <w:sz w:val="28"/>
        </w:rPr>
        <w:t xml:space="preserve"> un établissement hôtelier ou para-hôtelier quelle que soit la durée </w:t>
      </w:r>
      <w:proofErr w:type="gramStart"/>
      <w:r w:rsidRPr="00AE739B">
        <w:rPr>
          <w:sz w:val="28"/>
        </w:rPr>
        <w:t>de  séjour</w:t>
      </w:r>
      <w:proofErr w:type="gramEnd"/>
      <w:r w:rsidRPr="00AE739B">
        <w:rPr>
          <w:sz w:val="28"/>
        </w:rPr>
        <w:t xml:space="preserve">, Les enfants payants sont </w:t>
      </w:r>
      <w:proofErr w:type="gramStart"/>
      <w:r w:rsidRPr="00AE739B">
        <w:rPr>
          <w:sz w:val="28"/>
        </w:rPr>
        <w:t>inscris</w:t>
      </w:r>
      <w:proofErr w:type="gramEnd"/>
      <w:r w:rsidRPr="00AE739B">
        <w:rPr>
          <w:sz w:val="28"/>
        </w:rPr>
        <w:t xml:space="preserve"> comme des adultes.</w:t>
      </w:r>
    </w:p>
    <w:p w14:paraId="01E7ABAA" w14:textId="77777777" w:rsidR="00AE739B" w:rsidRPr="00AE739B" w:rsidRDefault="00AE739B" w:rsidP="00AE739B">
      <w:pPr>
        <w:ind w:firstLine="720"/>
        <w:rPr>
          <w:sz w:val="28"/>
        </w:rPr>
      </w:pPr>
    </w:p>
    <w:p w14:paraId="2FB15108" w14:textId="77777777" w:rsidR="00AE739B" w:rsidRPr="00AE739B" w:rsidRDefault="00AE739B" w:rsidP="00AE739B">
      <w:pPr>
        <w:numPr>
          <w:ilvl w:val="0"/>
          <w:numId w:val="7"/>
        </w:numPr>
        <w:rPr>
          <w:b/>
          <w:bCs/>
          <w:i/>
          <w:iCs/>
          <w:sz w:val="28"/>
          <w:u w:val="single"/>
        </w:rPr>
      </w:pPr>
      <w:r w:rsidRPr="00AE739B">
        <w:rPr>
          <w:b/>
          <w:bCs/>
          <w:i/>
          <w:iCs/>
          <w:sz w:val="28"/>
          <w:u w:val="single"/>
        </w:rPr>
        <w:t>Comment remplir les formulaires ?</w:t>
      </w:r>
    </w:p>
    <w:p w14:paraId="407E6332" w14:textId="77777777" w:rsidR="00AE739B" w:rsidRPr="00AE739B" w:rsidRDefault="00AE739B" w:rsidP="00AE739B">
      <w:pPr>
        <w:ind w:firstLine="720"/>
        <w:rPr>
          <w:sz w:val="28"/>
        </w:rPr>
      </w:pPr>
    </w:p>
    <w:p w14:paraId="4BB043FD" w14:textId="77777777" w:rsidR="00AE739B" w:rsidRPr="00AE739B" w:rsidRDefault="00AE739B" w:rsidP="00AE739B">
      <w:pPr>
        <w:ind w:firstLine="720"/>
        <w:jc w:val="both"/>
        <w:rPr>
          <w:sz w:val="28"/>
        </w:rPr>
      </w:pPr>
      <w:r w:rsidRPr="00AE739B">
        <w:rPr>
          <w:sz w:val="28"/>
        </w:rPr>
        <w:t>Sur le formulaire des « ARRIVEES », doit être porté le décompte des passagers arrivés chaque jour dans l’établissement dans le but de passer au moins une nuit.</w:t>
      </w:r>
    </w:p>
    <w:p w14:paraId="442D1E0C" w14:textId="77777777" w:rsidR="00AE739B" w:rsidRPr="00AE739B" w:rsidRDefault="00AE739B" w:rsidP="00AE739B">
      <w:pPr>
        <w:ind w:firstLine="720"/>
        <w:jc w:val="both"/>
        <w:rPr>
          <w:sz w:val="28"/>
        </w:rPr>
      </w:pPr>
    </w:p>
    <w:p w14:paraId="11E683BC" w14:textId="77777777" w:rsidR="00AE739B" w:rsidRPr="00AE739B" w:rsidRDefault="00AE739B" w:rsidP="00AE739B">
      <w:pPr>
        <w:ind w:firstLine="720"/>
        <w:jc w:val="both"/>
        <w:rPr>
          <w:sz w:val="28"/>
        </w:rPr>
      </w:pPr>
      <w:r w:rsidRPr="00AE739B">
        <w:rPr>
          <w:sz w:val="28"/>
        </w:rPr>
        <w:t xml:space="preserve">Sur le formulaire </w:t>
      </w:r>
      <w:proofErr w:type="gramStart"/>
      <w:r w:rsidRPr="00AE739B">
        <w:rPr>
          <w:sz w:val="28"/>
        </w:rPr>
        <w:t>des  «</w:t>
      </w:r>
      <w:proofErr w:type="gramEnd"/>
      <w:r w:rsidRPr="00AE739B">
        <w:rPr>
          <w:sz w:val="28"/>
        </w:rPr>
        <w:t> NUITEES » est inscrite la totalité des clients séjournant chaque jour à l ‘hôtel.</w:t>
      </w:r>
    </w:p>
    <w:p w14:paraId="535880D0" w14:textId="77777777" w:rsidR="00AE739B" w:rsidRDefault="00AE739B" w:rsidP="00AE739B">
      <w:pPr>
        <w:ind w:firstLine="720"/>
        <w:jc w:val="both"/>
        <w:rPr>
          <w:sz w:val="28"/>
        </w:rPr>
      </w:pPr>
      <w:r w:rsidRPr="00AE739B">
        <w:rPr>
          <w:sz w:val="28"/>
        </w:rPr>
        <w:t xml:space="preserve">Chaque client sera donc enregistré sur cette feuille autant de fois </w:t>
      </w:r>
      <w:proofErr w:type="spellStart"/>
      <w:r w:rsidRPr="00AE739B">
        <w:rPr>
          <w:sz w:val="28"/>
        </w:rPr>
        <w:t>qu</w:t>
      </w:r>
      <w:proofErr w:type="spellEnd"/>
      <w:r w:rsidRPr="00AE739B">
        <w:rPr>
          <w:sz w:val="28"/>
        </w:rPr>
        <w:t xml:space="preserve"> ‘il passe de nuits à l ‘</w:t>
      </w:r>
      <w:proofErr w:type="gramStart"/>
      <w:r w:rsidRPr="00AE739B">
        <w:rPr>
          <w:sz w:val="28"/>
        </w:rPr>
        <w:t>hôtel,  tandis</w:t>
      </w:r>
      <w:proofErr w:type="gramEnd"/>
      <w:r w:rsidRPr="00AE739B">
        <w:rPr>
          <w:sz w:val="28"/>
        </w:rPr>
        <w:t xml:space="preserve"> que sur la feuille des</w:t>
      </w:r>
      <w:proofErr w:type="gramStart"/>
      <w:r w:rsidRPr="00AE739B">
        <w:rPr>
          <w:sz w:val="28"/>
        </w:rPr>
        <w:t xml:space="preserve">   «</w:t>
      </w:r>
      <w:proofErr w:type="gramEnd"/>
      <w:r w:rsidRPr="00AE739B">
        <w:rPr>
          <w:sz w:val="28"/>
        </w:rPr>
        <w:t xml:space="preserve"> arrivées » il ne doit figurer qu’une seule fois à moins d‘avoir </w:t>
      </w:r>
      <w:proofErr w:type="spellStart"/>
      <w:r w:rsidRPr="00AE739B">
        <w:rPr>
          <w:sz w:val="28"/>
        </w:rPr>
        <w:t>quitter</w:t>
      </w:r>
      <w:proofErr w:type="spellEnd"/>
      <w:r w:rsidRPr="00AE739B">
        <w:rPr>
          <w:sz w:val="28"/>
        </w:rPr>
        <w:t xml:space="preserve"> l‘hôtel et d ‘y revenir ensuite.</w:t>
      </w:r>
    </w:p>
    <w:p w14:paraId="777570C6" w14:textId="77777777" w:rsidR="00AE739B" w:rsidRPr="00AE739B" w:rsidRDefault="00AE739B" w:rsidP="00AE739B">
      <w:pPr>
        <w:ind w:firstLine="720"/>
        <w:jc w:val="both"/>
        <w:rPr>
          <w:sz w:val="28"/>
        </w:rPr>
      </w:pPr>
    </w:p>
    <w:p w14:paraId="05528A47" w14:textId="77777777" w:rsidR="00AE739B" w:rsidRPr="00AE739B" w:rsidRDefault="00AE739B" w:rsidP="00AE739B">
      <w:pPr>
        <w:ind w:firstLine="720"/>
        <w:rPr>
          <w:sz w:val="28"/>
        </w:rPr>
      </w:pPr>
    </w:p>
    <w:p w14:paraId="4A8F69AF" w14:textId="77777777" w:rsidR="00AE739B" w:rsidRPr="00AE739B" w:rsidRDefault="00AE739B" w:rsidP="00AE739B">
      <w:pPr>
        <w:numPr>
          <w:ilvl w:val="0"/>
          <w:numId w:val="8"/>
        </w:numPr>
        <w:rPr>
          <w:b/>
          <w:bCs/>
          <w:sz w:val="28"/>
          <w:u w:val="single"/>
        </w:rPr>
      </w:pPr>
      <w:r w:rsidRPr="00AE739B">
        <w:rPr>
          <w:b/>
          <w:bCs/>
          <w:sz w:val="28"/>
          <w:u w:val="single"/>
        </w:rPr>
        <w:t>Les non - résidents :</w:t>
      </w:r>
    </w:p>
    <w:p w14:paraId="0747ABCC" w14:textId="77777777" w:rsidR="00AE739B" w:rsidRPr="00AE739B" w:rsidRDefault="00AE739B" w:rsidP="00AE739B">
      <w:pPr>
        <w:ind w:firstLine="900"/>
        <w:jc w:val="both"/>
        <w:rPr>
          <w:sz w:val="28"/>
        </w:rPr>
      </w:pPr>
      <w:r w:rsidRPr="00AE739B">
        <w:rPr>
          <w:sz w:val="28"/>
        </w:rPr>
        <w:t xml:space="preserve">Le classement des non - résidents doit prendre pour base la résidence du client ; une personne de nationalité Italienne résident de manière fixe en France </w:t>
      </w:r>
      <w:proofErr w:type="gramStart"/>
      <w:r w:rsidRPr="00AE739B">
        <w:rPr>
          <w:sz w:val="28"/>
        </w:rPr>
        <w:t>sera  dans</w:t>
      </w:r>
      <w:proofErr w:type="gramEnd"/>
      <w:r w:rsidRPr="00AE739B">
        <w:rPr>
          <w:sz w:val="28"/>
        </w:rPr>
        <w:t xml:space="preserve">  la rubrique « Français »</w:t>
      </w:r>
    </w:p>
    <w:p w14:paraId="7785C26D" w14:textId="77777777" w:rsidR="00AE739B" w:rsidRPr="00AE739B" w:rsidRDefault="00AE739B" w:rsidP="00AE739B">
      <w:pPr>
        <w:rPr>
          <w:sz w:val="28"/>
        </w:rPr>
      </w:pPr>
    </w:p>
    <w:p w14:paraId="6180CDC6" w14:textId="77777777" w:rsidR="00AE739B" w:rsidRPr="00AE739B" w:rsidRDefault="00AE739B" w:rsidP="00AE739B">
      <w:pPr>
        <w:ind w:firstLine="900"/>
        <w:rPr>
          <w:sz w:val="28"/>
        </w:rPr>
      </w:pPr>
      <w:r w:rsidRPr="00AE739B">
        <w:rPr>
          <w:sz w:val="28"/>
        </w:rPr>
        <w:t xml:space="preserve">                  </w:t>
      </w:r>
      <w:r w:rsidRPr="00AE739B">
        <w:rPr>
          <w:b/>
          <w:bCs/>
          <w:sz w:val="28"/>
        </w:rPr>
        <w:t xml:space="preserve">B- </w:t>
      </w:r>
      <w:r w:rsidRPr="00AE739B">
        <w:rPr>
          <w:b/>
          <w:bCs/>
          <w:sz w:val="28"/>
          <w:u w:val="single"/>
        </w:rPr>
        <w:t>Les résidents :</w:t>
      </w:r>
      <w:r w:rsidRPr="00AE739B">
        <w:rPr>
          <w:sz w:val="28"/>
        </w:rPr>
        <w:t xml:space="preserve">  </w:t>
      </w:r>
    </w:p>
    <w:p w14:paraId="256320A3" w14:textId="77777777" w:rsidR="00AE739B" w:rsidRPr="00AE739B" w:rsidRDefault="00AE739B" w:rsidP="00AE739B">
      <w:pPr>
        <w:rPr>
          <w:sz w:val="28"/>
        </w:rPr>
      </w:pPr>
      <w:r w:rsidRPr="00AE739B">
        <w:rPr>
          <w:sz w:val="28"/>
        </w:rPr>
        <w:t xml:space="preserve"> </w:t>
      </w:r>
    </w:p>
    <w:p w14:paraId="68F3FD21" w14:textId="1976A0E5" w:rsidR="00AE739B" w:rsidRPr="00AE739B" w:rsidRDefault="00AE739B" w:rsidP="00AE739B">
      <w:pPr>
        <w:jc w:val="both"/>
        <w:rPr>
          <w:sz w:val="28"/>
        </w:rPr>
      </w:pPr>
      <w:r w:rsidRPr="00AE739B">
        <w:rPr>
          <w:sz w:val="28"/>
        </w:rPr>
        <w:t xml:space="preserve">            Le classement des résidents comprend </w:t>
      </w:r>
      <w:proofErr w:type="gramStart"/>
      <w:r w:rsidRPr="00AE739B">
        <w:rPr>
          <w:sz w:val="28"/>
        </w:rPr>
        <w:t>deux catégorie</w:t>
      </w:r>
      <w:proofErr w:type="gramEnd"/>
      <w:r w:rsidRPr="00AE739B">
        <w:rPr>
          <w:sz w:val="28"/>
        </w:rPr>
        <w:t xml:space="preserve">      </w:t>
      </w:r>
    </w:p>
    <w:p w14:paraId="7342B918" w14:textId="77777777" w:rsidR="00AE739B" w:rsidRPr="00AE739B" w:rsidRDefault="00AE739B" w:rsidP="00AE739B">
      <w:pPr>
        <w:ind w:firstLine="720"/>
        <w:jc w:val="both"/>
        <w:rPr>
          <w:sz w:val="28"/>
        </w:rPr>
      </w:pPr>
      <w:r w:rsidRPr="00AE739B">
        <w:rPr>
          <w:sz w:val="28"/>
        </w:rPr>
        <w:t>-Les Marocains résidents au Maroc qui seront portés dans la rubrique « de nationalité marocaine »</w:t>
      </w:r>
    </w:p>
    <w:p w14:paraId="308E9F2C" w14:textId="6CA87128" w:rsidR="00AE739B" w:rsidRPr="00AE739B" w:rsidRDefault="00AE739B" w:rsidP="00AE739B">
      <w:pPr>
        <w:ind w:firstLine="720"/>
        <w:jc w:val="both"/>
        <w:rPr>
          <w:sz w:val="28"/>
        </w:rPr>
      </w:pPr>
      <w:r w:rsidRPr="00AE739B">
        <w:rPr>
          <w:sz w:val="28"/>
        </w:rPr>
        <w:t>Les étrangers domiciliés au Maroc y compris les membres du corps diplomatique et consulaire ou les membres appartenant à des missions étrangères résident au moins un an dans le pays seront enregistrés parmi les résidents dans la rubrique de nationalité étrangère.</w:t>
      </w:r>
    </w:p>
    <w:p w14:paraId="5D2199B3" w14:textId="77074329" w:rsidR="00AE739B" w:rsidRPr="00AE739B" w:rsidRDefault="00AE739B" w:rsidP="00AE739B">
      <w:pPr>
        <w:ind w:firstLine="720"/>
        <w:jc w:val="both"/>
        <w:rPr>
          <w:sz w:val="28"/>
        </w:rPr>
      </w:pPr>
      <w:r w:rsidRPr="00AE739B">
        <w:rPr>
          <w:sz w:val="28"/>
        </w:rPr>
        <w:t xml:space="preserve">                     4- Quelques exemples pratiques sur la façon de remplir les formulaires </w:t>
      </w:r>
      <w:r w:rsidRPr="00AE739B">
        <w:rPr>
          <w:b/>
          <w:bCs/>
          <w:sz w:val="28"/>
        </w:rPr>
        <w:t xml:space="preserve">« ARRIVEES » </w:t>
      </w:r>
      <w:proofErr w:type="gramStart"/>
      <w:r w:rsidRPr="00AE739B">
        <w:rPr>
          <w:b/>
          <w:bCs/>
          <w:sz w:val="28"/>
        </w:rPr>
        <w:t>et  «</w:t>
      </w:r>
      <w:proofErr w:type="gramEnd"/>
      <w:r w:rsidRPr="00AE739B">
        <w:rPr>
          <w:b/>
          <w:bCs/>
          <w:sz w:val="28"/>
        </w:rPr>
        <w:t> NUITEES »</w:t>
      </w:r>
    </w:p>
    <w:p w14:paraId="6D124323" w14:textId="77777777" w:rsidR="00AE739B" w:rsidRPr="00AE739B" w:rsidRDefault="00AE739B" w:rsidP="00AE739B">
      <w:pPr>
        <w:ind w:firstLine="720"/>
        <w:jc w:val="both"/>
        <w:rPr>
          <w:b/>
          <w:bCs/>
          <w:sz w:val="28"/>
          <w:u w:val="single"/>
        </w:rPr>
      </w:pPr>
      <w:r w:rsidRPr="00AE739B">
        <w:rPr>
          <w:sz w:val="28"/>
        </w:rPr>
        <w:t xml:space="preserve">                      </w:t>
      </w:r>
      <w:r w:rsidRPr="00AE739B">
        <w:rPr>
          <w:b/>
          <w:bCs/>
          <w:sz w:val="28"/>
          <w:u w:val="single"/>
        </w:rPr>
        <w:t>ARRIVEES :</w:t>
      </w:r>
    </w:p>
    <w:p w14:paraId="2C4A78AA" w14:textId="1509EFB7" w:rsidR="00AE739B" w:rsidRDefault="00AE739B" w:rsidP="00AE739B">
      <w:pPr>
        <w:ind w:firstLine="720"/>
        <w:jc w:val="both"/>
        <w:rPr>
          <w:sz w:val="28"/>
        </w:rPr>
      </w:pPr>
      <w:r w:rsidRPr="00AE739B">
        <w:rPr>
          <w:sz w:val="28"/>
        </w:rPr>
        <w:t xml:space="preserve">                       a) la famille Dupont domiciliée à Paris comprenant trois personnes, arrive le </w:t>
      </w:r>
      <w:proofErr w:type="gramStart"/>
      <w:r w:rsidRPr="00AE739B">
        <w:rPr>
          <w:sz w:val="28"/>
        </w:rPr>
        <w:t>2  du</w:t>
      </w:r>
      <w:proofErr w:type="gramEnd"/>
      <w:r w:rsidRPr="00AE739B">
        <w:rPr>
          <w:sz w:val="28"/>
        </w:rPr>
        <w:t xml:space="preserve"> mois.</w:t>
      </w:r>
      <w:r>
        <w:rPr>
          <w:sz w:val="28"/>
        </w:rPr>
        <w:t xml:space="preserve"> </w:t>
      </w:r>
      <w:r w:rsidRPr="00AE739B">
        <w:rPr>
          <w:sz w:val="28"/>
        </w:rPr>
        <w:t>Elle donne sur le tableau : le chiffre 3 dans la colonne 2 et dans la rubrique « Français »</w:t>
      </w:r>
    </w:p>
    <w:p w14:paraId="19EE47BB" w14:textId="77777777" w:rsidR="00AE739B" w:rsidRPr="00AE739B" w:rsidRDefault="00AE739B" w:rsidP="00AE739B">
      <w:pPr>
        <w:ind w:firstLine="720"/>
        <w:rPr>
          <w:sz w:val="28"/>
        </w:rPr>
      </w:pPr>
    </w:p>
    <w:p w14:paraId="5E73FDF9" w14:textId="20D798A3" w:rsidR="00AE739B" w:rsidRPr="00AE739B" w:rsidRDefault="00AE739B" w:rsidP="00AE739B">
      <w:pPr>
        <w:ind w:firstLine="720"/>
        <w:rPr>
          <w:b/>
          <w:bCs/>
          <w:i/>
          <w:iCs/>
          <w:sz w:val="28"/>
          <w:u w:val="single"/>
        </w:rPr>
      </w:pPr>
      <w:r w:rsidRPr="00AE739B">
        <w:rPr>
          <w:sz w:val="28"/>
        </w:rPr>
        <w:t xml:space="preserve">                      </w:t>
      </w:r>
      <w:r w:rsidRPr="00AE739B">
        <w:rPr>
          <w:b/>
          <w:bCs/>
          <w:i/>
          <w:iCs/>
          <w:sz w:val="28"/>
          <w:u w:val="single"/>
        </w:rPr>
        <w:t>STATISTIQUE «</w:t>
      </w:r>
      <w:r w:rsidRPr="00AE739B">
        <w:rPr>
          <w:b/>
          <w:bCs/>
          <w:i/>
          <w:iCs/>
          <w:sz w:val="28"/>
          <w:u w:val="single"/>
        </w:rPr>
        <w:t> ARRIVEES »</w:t>
      </w:r>
    </w:p>
    <w:p w14:paraId="22E32308" w14:textId="77777777" w:rsidR="00AE739B" w:rsidRPr="00AE739B" w:rsidRDefault="00AE739B" w:rsidP="00AE739B">
      <w:pPr>
        <w:ind w:firstLine="720"/>
        <w:rPr>
          <w:sz w:val="28"/>
        </w:rPr>
      </w:pPr>
      <w:r w:rsidRPr="00AE739B">
        <w:rPr>
          <w:sz w:val="28"/>
        </w:rPr>
        <w:t xml:space="preserve">  </w:t>
      </w:r>
    </w:p>
    <w:tbl>
      <w:tblPr>
        <w:tblW w:w="8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696"/>
        <w:gridCol w:w="702"/>
        <w:gridCol w:w="697"/>
        <w:gridCol w:w="699"/>
        <w:gridCol w:w="697"/>
        <w:gridCol w:w="699"/>
        <w:gridCol w:w="697"/>
        <w:gridCol w:w="699"/>
      </w:tblGrid>
      <w:tr w:rsidR="00AE739B" w:rsidRPr="00AE739B" w14:paraId="76E2AFEA" w14:textId="77777777" w:rsidTr="00AE739B">
        <w:trPr>
          <w:cantSplit/>
          <w:trHeight w:val="153"/>
        </w:trPr>
        <w:tc>
          <w:tcPr>
            <w:tcW w:w="3385" w:type="dxa"/>
            <w:vMerge w:val="restart"/>
          </w:tcPr>
          <w:p w14:paraId="7EC3C11F" w14:textId="77777777" w:rsidR="00AE739B" w:rsidRPr="00AE739B" w:rsidRDefault="00AE739B" w:rsidP="00AE739B">
            <w:pPr>
              <w:rPr>
                <w:sz w:val="28"/>
                <w:u w:val="single"/>
              </w:rPr>
            </w:pPr>
            <w:r w:rsidRPr="00AE739B">
              <w:rPr>
                <w:sz w:val="28"/>
                <w:u w:val="single"/>
              </w:rPr>
              <w:t xml:space="preserve">  -NON - RESIDENTS</w:t>
            </w:r>
          </w:p>
          <w:p w14:paraId="17EDC6BE" w14:textId="3F87DD3F" w:rsidR="00AE739B" w:rsidRPr="00AE739B" w:rsidRDefault="00AE739B" w:rsidP="00AE739B">
            <w:pPr>
              <w:rPr>
                <w:sz w:val="28"/>
              </w:rPr>
            </w:pPr>
            <w:r w:rsidRPr="00AE739B">
              <w:rPr>
                <w:sz w:val="28"/>
              </w:rPr>
              <w:t xml:space="preserve">      Allemands……….                                         </w:t>
            </w:r>
          </w:p>
          <w:p w14:paraId="17EE2F1B" w14:textId="77777777" w:rsidR="00AE739B" w:rsidRPr="00AE739B" w:rsidRDefault="00AE739B" w:rsidP="00AE739B">
            <w:pPr>
              <w:rPr>
                <w:sz w:val="28"/>
              </w:rPr>
            </w:pPr>
            <w:r w:rsidRPr="00AE739B">
              <w:rPr>
                <w:sz w:val="28"/>
              </w:rPr>
              <w:t xml:space="preserve">      Américains………</w:t>
            </w:r>
          </w:p>
          <w:p w14:paraId="2791EE9C" w14:textId="77777777" w:rsidR="00AE739B" w:rsidRPr="00AE739B" w:rsidRDefault="00AE739B" w:rsidP="00AE739B">
            <w:pPr>
              <w:rPr>
                <w:sz w:val="28"/>
                <w:u w:val="single"/>
              </w:rPr>
            </w:pPr>
            <w:r w:rsidRPr="00AE739B">
              <w:rPr>
                <w:sz w:val="28"/>
              </w:rPr>
              <w:t xml:space="preserve">      Français……</w:t>
            </w:r>
            <w:proofErr w:type="gramStart"/>
            <w:r w:rsidRPr="00AE739B">
              <w:rPr>
                <w:sz w:val="28"/>
              </w:rPr>
              <w:t>…….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</w:tcBorders>
          </w:tcPr>
          <w:p w14:paraId="247B9B4F" w14:textId="77777777" w:rsidR="00AE739B" w:rsidRPr="00AE739B" w:rsidRDefault="00AE739B" w:rsidP="00AE739B">
            <w:pPr>
              <w:jc w:val="center"/>
              <w:rPr>
                <w:sz w:val="28"/>
              </w:rPr>
            </w:pPr>
            <w:r w:rsidRPr="00AE739B">
              <w:rPr>
                <w:sz w:val="28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14:paraId="3501E7DD" w14:textId="77777777" w:rsidR="00AE739B" w:rsidRPr="00AE739B" w:rsidRDefault="00AE739B" w:rsidP="00AE739B">
            <w:pPr>
              <w:jc w:val="center"/>
              <w:rPr>
                <w:sz w:val="28"/>
              </w:rPr>
            </w:pPr>
            <w:r w:rsidRPr="00AE739B">
              <w:rPr>
                <w:sz w:val="28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</w:tcBorders>
          </w:tcPr>
          <w:p w14:paraId="2528CBAC" w14:textId="77777777" w:rsidR="00AE739B" w:rsidRPr="00AE739B" w:rsidRDefault="00AE739B" w:rsidP="00AE739B">
            <w:pPr>
              <w:jc w:val="center"/>
              <w:rPr>
                <w:sz w:val="28"/>
              </w:rPr>
            </w:pPr>
            <w:r w:rsidRPr="00AE739B">
              <w:rPr>
                <w:sz w:val="28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291A5CC7" w14:textId="77777777" w:rsidR="00AE739B" w:rsidRPr="00AE739B" w:rsidRDefault="00AE739B" w:rsidP="00AE739B">
            <w:pPr>
              <w:jc w:val="center"/>
              <w:rPr>
                <w:sz w:val="28"/>
              </w:rPr>
            </w:pPr>
            <w:r w:rsidRPr="00AE739B">
              <w:rPr>
                <w:sz w:val="28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</w:tcBorders>
          </w:tcPr>
          <w:p w14:paraId="73660938" w14:textId="77777777" w:rsidR="00AE739B" w:rsidRPr="00AE739B" w:rsidRDefault="00AE739B" w:rsidP="00AE739B">
            <w:pPr>
              <w:jc w:val="center"/>
              <w:rPr>
                <w:sz w:val="28"/>
              </w:rPr>
            </w:pPr>
            <w:r w:rsidRPr="00AE739B">
              <w:rPr>
                <w:sz w:val="28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2C7C9BC3" w14:textId="77777777" w:rsidR="00AE739B" w:rsidRPr="00AE739B" w:rsidRDefault="00AE739B" w:rsidP="00AE739B">
            <w:pPr>
              <w:jc w:val="center"/>
              <w:rPr>
                <w:sz w:val="28"/>
              </w:rPr>
            </w:pPr>
            <w:r w:rsidRPr="00AE739B">
              <w:rPr>
                <w:sz w:val="28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</w:tcBorders>
          </w:tcPr>
          <w:p w14:paraId="43704967" w14:textId="77777777" w:rsidR="00AE739B" w:rsidRPr="00AE739B" w:rsidRDefault="00AE739B" w:rsidP="00AE739B">
            <w:pPr>
              <w:jc w:val="center"/>
              <w:rPr>
                <w:sz w:val="28"/>
              </w:rPr>
            </w:pPr>
            <w:r w:rsidRPr="00AE739B">
              <w:rPr>
                <w:sz w:val="28"/>
              </w:rPr>
              <w:t>7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45BCCBC9" w14:textId="77777777" w:rsidR="00AE739B" w:rsidRPr="00AE739B" w:rsidRDefault="00AE739B" w:rsidP="00AE739B">
            <w:pPr>
              <w:jc w:val="center"/>
              <w:rPr>
                <w:sz w:val="28"/>
              </w:rPr>
            </w:pPr>
            <w:r w:rsidRPr="00AE739B">
              <w:rPr>
                <w:sz w:val="28"/>
              </w:rPr>
              <w:t>8</w:t>
            </w:r>
          </w:p>
        </w:tc>
      </w:tr>
      <w:tr w:rsidR="00AE739B" w:rsidRPr="00AE739B" w14:paraId="5E239E93" w14:textId="77777777" w:rsidTr="00AE739B">
        <w:trPr>
          <w:cantSplit/>
          <w:trHeight w:val="566"/>
        </w:trPr>
        <w:tc>
          <w:tcPr>
            <w:tcW w:w="3385" w:type="dxa"/>
            <w:vMerge/>
          </w:tcPr>
          <w:p w14:paraId="7183924D" w14:textId="77777777" w:rsidR="00AE739B" w:rsidRPr="00AE739B" w:rsidRDefault="00AE739B" w:rsidP="00AE739B">
            <w:pPr>
              <w:rPr>
                <w:sz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14:paraId="5F907C32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</w:tcPr>
          <w:p w14:paraId="44F97D7B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324FA011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33BC717C" w14:textId="77777777" w:rsidR="00AE739B" w:rsidRPr="00AE739B" w:rsidRDefault="00AE739B" w:rsidP="00AE739B">
            <w:pPr>
              <w:jc w:val="center"/>
              <w:rPr>
                <w:sz w:val="28"/>
              </w:rPr>
            </w:pPr>
            <w:r w:rsidRPr="00AE739B">
              <w:rPr>
                <w:sz w:val="28"/>
              </w:rPr>
              <w:t>3</w:t>
            </w:r>
          </w:p>
          <w:p w14:paraId="5F5A7C8F" w14:textId="77777777" w:rsidR="00AE739B" w:rsidRPr="00AE739B" w:rsidRDefault="00AE739B" w:rsidP="00AE739B">
            <w:pPr>
              <w:jc w:val="center"/>
              <w:rPr>
                <w:b/>
                <w:bCs/>
                <w:sz w:val="28"/>
              </w:rPr>
            </w:pPr>
            <w:r w:rsidRPr="00AE739B">
              <w:rPr>
                <w:b/>
                <w:bCs/>
                <w:sz w:val="28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</w:tcBorders>
          </w:tcPr>
          <w:p w14:paraId="2D6963F9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3F2D221F" w14:textId="77777777" w:rsidR="00AE739B" w:rsidRPr="00AE739B" w:rsidRDefault="00AE739B" w:rsidP="00AE739B">
            <w:pPr>
              <w:jc w:val="center"/>
              <w:rPr>
                <w:sz w:val="28"/>
              </w:rPr>
            </w:pPr>
            <w:r w:rsidRPr="00AE739B">
              <w:rPr>
                <w:sz w:val="28"/>
              </w:rPr>
              <w:t>2</w:t>
            </w:r>
          </w:p>
          <w:p w14:paraId="4182D0DC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52935A58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</w:tcPr>
          <w:p w14:paraId="79FDB450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14FB52CE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</w:tcPr>
          <w:p w14:paraId="08A4787D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28AF0A1C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</w:tc>
      </w:tr>
      <w:tr w:rsidR="00AE739B" w:rsidRPr="00AE739B" w14:paraId="6D9960C8" w14:textId="77777777" w:rsidTr="00AE739B">
        <w:trPr>
          <w:cantSplit/>
          <w:trHeight w:val="1034"/>
        </w:trPr>
        <w:tc>
          <w:tcPr>
            <w:tcW w:w="3385" w:type="dxa"/>
          </w:tcPr>
          <w:p w14:paraId="17875568" w14:textId="77777777" w:rsidR="00AE739B" w:rsidRPr="00AE739B" w:rsidRDefault="00AE739B" w:rsidP="00AE739B">
            <w:pPr>
              <w:rPr>
                <w:sz w:val="28"/>
              </w:rPr>
            </w:pPr>
          </w:p>
          <w:p w14:paraId="3DE42EC1" w14:textId="77777777" w:rsidR="00AE739B" w:rsidRPr="00AE739B" w:rsidRDefault="00AE739B" w:rsidP="00AE739B">
            <w:pPr>
              <w:rPr>
                <w:sz w:val="28"/>
                <w:u w:val="single"/>
              </w:rPr>
            </w:pPr>
            <w:r w:rsidRPr="00AE739B">
              <w:rPr>
                <w:sz w:val="28"/>
                <w:u w:val="single"/>
              </w:rPr>
              <w:t xml:space="preserve"> - RESIDENTS</w:t>
            </w:r>
          </w:p>
          <w:p w14:paraId="75E26FE3" w14:textId="77777777" w:rsidR="00AE739B" w:rsidRPr="00AE739B" w:rsidRDefault="00AE739B" w:rsidP="00AE739B">
            <w:pPr>
              <w:rPr>
                <w:sz w:val="28"/>
              </w:rPr>
            </w:pPr>
            <w:r w:rsidRPr="00AE739B">
              <w:rPr>
                <w:sz w:val="28"/>
              </w:rPr>
              <w:t xml:space="preserve">     De Nationalité</w:t>
            </w:r>
          </w:p>
          <w:p w14:paraId="0AEB4623" w14:textId="77777777" w:rsidR="00AE739B" w:rsidRPr="00AE739B" w:rsidRDefault="00AE739B" w:rsidP="00AE739B">
            <w:pPr>
              <w:rPr>
                <w:sz w:val="28"/>
              </w:rPr>
            </w:pPr>
            <w:r w:rsidRPr="00AE739B">
              <w:rPr>
                <w:sz w:val="28"/>
              </w:rPr>
              <w:t xml:space="preserve">    Marocaine (Nationaux…</w:t>
            </w:r>
          </w:p>
          <w:p w14:paraId="7EEE6B20" w14:textId="77777777" w:rsidR="00AE739B" w:rsidRPr="00AE739B" w:rsidRDefault="00AE739B" w:rsidP="00AE739B">
            <w:pPr>
              <w:rPr>
                <w:sz w:val="28"/>
              </w:rPr>
            </w:pPr>
            <w:r w:rsidRPr="00AE739B">
              <w:rPr>
                <w:sz w:val="28"/>
              </w:rPr>
              <w:t xml:space="preserve">    De Nationalité</w:t>
            </w:r>
          </w:p>
          <w:p w14:paraId="01E4222A" w14:textId="0A52DD7A" w:rsidR="00AE739B" w:rsidRPr="00AE739B" w:rsidRDefault="00AE739B" w:rsidP="00AE739B">
            <w:pPr>
              <w:rPr>
                <w:sz w:val="28"/>
              </w:rPr>
            </w:pPr>
            <w:r w:rsidRPr="00AE739B">
              <w:rPr>
                <w:sz w:val="28"/>
              </w:rPr>
              <w:t xml:space="preserve">    </w:t>
            </w:r>
            <w:proofErr w:type="gramStart"/>
            <w:r w:rsidRPr="00AE739B">
              <w:rPr>
                <w:sz w:val="28"/>
              </w:rPr>
              <w:t>Etrangère  (</w:t>
            </w:r>
            <w:proofErr w:type="gramEnd"/>
            <w:r w:rsidRPr="00AE739B">
              <w:rPr>
                <w:sz w:val="28"/>
              </w:rPr>
              <w:t>R.E.M)</w:t>
            </w:r>
          </w:p>
        </w:tc>
        <w:tc>
          <w:tcPr>
            <w:tcW w:w="696" w:type="dxa"/>
          </w:tcPr>
          <w:p w14:paraId="27FF6194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0B4F26B7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768CEA95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</w:tc>
        <w:tc>
          <w:tcPr>
            <w:tcW w:w="702" w:type="dxa"/>
          </w:tcPr>
          <w:p w14:paraId="17104780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6693A63B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495D1022" w14:textId="77777777" w:rsidR="00AE739B" w:rsidRPr="00AE739B" w:rsidRDefault="00AE739B" w:rsidP="00AE739B">
            <w:pPr>
              <w:jc w:val="center"/>
              <w:rPr>
                <w:sz w:val="28"/>
              </w:rPr>
            </w:pPr>
            <w:r w:rsidRPr="00AE739B">
              <w:rPr>
                <w:sz w:val="28"/>
              </w:rPr>
              <w:t>4</w:t>
            </w:r>
          </w:p>
        </w:tc>
        <w:tc>
          <w:tcPr>
            <w:tcW w:w="697" w:type="dxa"/>
          </w:tcPr>
          <w:p w14:paraId="1240B502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576CBA3C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01316598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5F132ADE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7D607EC2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</w:tc>
        <w:tc>
          <w:tcPr>
            <w:tcW w:w="699" w:type="dxa"/>
          </w:tcPr>
          <w:p w14:paraId="79EBC44C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64D68022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13FE812E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25AE799C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317C1C7B" w14:textId="77777777" w:rsidR="00AE739B" w:rsidRPr="00AE739B" w:rsidRDefault="00AE739B" w:rsidP="00AE739B">
            <w:pPr>
              <w:jc w:val="center"/>
              <w:rPr>
                <w:sz w:val="28"/>
              </w:rPr>
            </w:pPr>
            <w:r w:rsidRPr="00AE739B">
              <w:rPr>
                <w:sz w:val="28"/>
              </w:rPr>
              <w:t>5</w:t>
            </w:r>
          </w:p>
          <w:p w14:paraId="015D671D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</w:tc>
        <w:tc>
          <w:tcPr>
            <w:tcW w:w="697" w:type="dxa"/>
          </w:tcPr>
          <w:p w14:paraId="7749817F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</w:tc>
        <w:tc>
          <w:tcPr>
            <w:tcW w:w="699" w:type="dxa"/>
          </w:tcPr>
          <w:p w14:paraId="59F9EDA8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</w:tc>
        <w:tc>
          <w:tcPr>
            <w:tcW w:w="697" w:type="dxa"/>
          </w:tcPr>
          <w:p w14:paraId="641F2976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</w:tc>
        <w:tc>
          <w:tcPr>
            <w:tcW w:w="699" w:type="dxa"/>
          </w:tcPr>
          <w:p w14:paraId="1A866F22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326227F8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7AA42CE8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075BBBFE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6547AE8D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0A0048AB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47F07BBF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6FC82DFE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</w:tc>
      </w:tr>
      <w:tr w:rsidR="00AE739B" w:rsidRPr="00AE739B" w14:paraId="0778FC6C" w14:textId="77777777" w:rsidTr="00AE739B">
        <w:trPr>
          <w:cantSplit/>
          <w:trHeight w:val="285"/>
        </w:trPr>
        <w:tc>
          <w:tcPr>
            <w:tcW w:w="3385" w:type="dxa"/>
          </w:tcPr>
          <w:p w14:paraId="3022CE12" w14:textId="77777777" w:rsidR="00AE739B" w:rsidRPr="00AE739B" w:rsidRDefault="00AE739B" w:rsidP="00AE739B">
            <w:pPr>
              <w:rPr>
                <w:sz w:val="28"/>
              </w:rPr>
            </w:pPr>
            <w:r w:rsidRPr="00AE739B">
              <w:rPr>
                <w:sz w:val="28"/>
              </w:rPr>
              <w:t>TOTAL GENERAL</w:t>
            </w:r>
          </w:p>
        </w:tc>
        <w:tc>
          <w:tcPr>
            <w:tcW w:w="696" w:type="dxa"/>
          </w:tcPr>
          <w:p w14:paraId="4248544B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</w:tc>
        <w:tc>
          <w:tcPr>
            <w:tcW w:w="702" w:type="dxa"/>
          </w:tcPr>
          <w:p w14:paraId="6BD68D39" w14:textId="77777777" w:rsidR="00AE739B" w:rsidRPr="00AE739B" w:rsidRDefault="00AE739B" w:rsidP="00AE739B">
            <w:pPr>
              <w:jc w:val="center"/>
              <w:rPr>
                <w:sz w:val="28"/>
              </w:rPr>
            </w:pPr>
            <w:r w:rsidRPr="00AE739B">
              <w:rPr>
                <w:sz w:val="28"/>
              </w:rPr>
              <w:t>10</w:t>
            </w:r>
          </w:p>
        </w:tc>
        <w:tc>
          <w:tcPr>
            <w:tcW w:w="697" w:type="dxa"/>
          </w:tcPr>
          <w:p w14:paraId="20F4A497" w14:textId="77777777" w:rsidR="00AE739B" w:rsidRPr="00AE739B" w:rsidRDefault="00AE739B" w:rsidP="00AE739B">
            <w:pPr>
              <w:jc w:val="center"/>
              <w:rPr>
                <w:sz w:val="28"/>
              </w:rPr>
            </w:pPr>
            <w:r w:rsidRPr="00AE739B">
              <w:rPr>
                <w:sz w:val="28"/>
              </w:rPr>
              <w:t>2</w:t>
            </w:r>
          </w:p>
        </w:tc>
        <w:tc>
          <w:tcPr>
            <w:tcW w:w="699" w:type="dxa"/>
          </w:tcPr>
          <w:p w14:paraId="645B0973" w14:textId="77777777" w:rsidR="00AE739B" w:rsidRPr="00AE739B" w:rsidRDefault="00AE739B" w:rsidP="00AE739B">
            <w:pPr>
              <w:jc w:val="center"/>
              <w:rPr>
                <w:sz w:val="28"/>
              </w:rPr>
            </w:pPr>
            <w:r w:rsidRPr="00AE739B">
              <w:rPr>
                <w:sz w:val="28"/>
              </w:rPr>
              <w:t>5</w:t>
            </w:r>
          </w:p>
        </w:tc>
        <w:tc>
          <w:tcPr>
            <w:tcW w:w="697" w:type="dxa"/>
          </w:tcPr>
          <w:p w14:paraId="13865D64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</w:tc>
        <w:tc>
          <w:tcPr>
            <w:tcW w:w="699" w:type="dxa"/>
          </w:tcPr>
          <w:p w14:paraId="24B98C4A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</w:tc>
        <w:tc>
          <w:tcPr>
            <w:tcW w:w="697" w:type="dxa"/>
          </w:tcPr>
          <w:p w14:paraId="7D47A6E1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</w:tc>
        <w:tc>
          <w:tcPr>
            <w:tcW w:w="699" w:type="dxa"/>
          </w:tcPr>
          <w:p w14:paraId="40DA0830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</w:tc>
      </w:tr>
    </w:tbl>
    <w:p w14:paraId="71EE7147" w14:textId="77777777" w:rsidR="00AE739B" w:rsidRPr="00AE739B" w:rsidRDefault="00AE739B" w:rsidP="00AE739B">
      <w:pPr>
        <w:rPr>
          <w:sz w:val="28"/>
          <w:u w:val="single"/>
        </w:rPr>
      </w:pPr>
    </w:p>
    <w:p w14:paraId="637CACB9" w14:textId="77777777" w:rsidR="00AE739B" w:rsidRPr="00AE739B" w:rsidRDefault="00AE739B" w:rsidP="00AE739B">
      <w:pPr>
        <w:ind w:firstLine="720"/>
        <w:rPr>
          <w:b/>
          <w:bCs/>
          <w:sz w:val="28"/>
          <w:u w:val="single"/>
        </w:rPr>
      </w:pPr>
      <w:r w:rsidRPr="00AE739B">
        <w:rPr>
          <w:b/>
          <w:bCs/>
          <w:sz w:val="28"/>
          <w:u w:val="single"/>
        </w:rPr>
        <w:t>NUITEES :</w:t>
      </w:r>
    </w:p>
    <w:p w14:paraId="40FB1FD5" w14:textId="77777777" w:rsidR="00AE739B" w:rsidRPr="00AE739B" w:rsidRDefault="00AE739B" w:rsidP="00AE739B">
      <w:pPr>
        <w:ind w:firstLine="720"/>
        <w:rPr>
          <w:sz w:val="28"/>
          <w:u w:val="single"/>
        </w:rPr>
      </w:pPr>
    </w:p>
    <w:p w14:paraId="7D00F40F" w14:textId="77777777" w:rsidR="00AE739B" w:rsidRPr="00AE739B" w:rsidRDefault="00AE739B" w:rsidP="00AE739B">
      <w:pPr>
        <w:ind w:firstLine="720"/>
        <w:jc w:val="both"/>
        <w:rPr>
          <w:sz w:val="28"/>
        </w:rPr>
      </w:pPr>
      <w:r w:rsidRPr="00AE739B">
        <w:rPr>
          <w:sz w:val="28"/>
        </w:rPr>
        <w:t>La famille Dupont passe 4 nuits à l ‘hôtel (voir case non - résidents rubrique : Français)</w:t>
      </w:r>
    </w:p>
    <w:p w14:paraId="0498BE06" w14:textId="58CF8911" w:rsidR="00AE739B" w:rsidRDefault="00AE739B" w:rsidP="00AE739B">
      <w:pPr>
        <w:ind w:firstLine="720"/>
        <w:jc w:val="both"/>
        <w:rPr>
          <w:sz w:val="28"/>
        </w:rPr>
      </w:pPr>
      <w:r w:rsidRPr="00AE739B">
        <w:rPr>
          <w:sz w:val="28"/>
        </w:rPr>
        <w:t xml:space="preserve">A remarquer que le décompte des nuitées commence à la date </w:t>
      </w:r>
      <w:r w:rsidRPr="00AE739B">
        <w:rPr>
          <w:sz w:val="28"/>
        </w:rPr>
        <w:t>de l</w:t>
      </w:r>
      <w:r w:rsidRPr="00AE739B">
        <w:rPr>
          <w:sz w:val="28"/>
        </w:rPr>
        <w:t xml:space="preserve">‘arrivée ; le jour du départ ne doit pas être noté à </w:t>
      </w:r>
      <w:proofErr w:type="spellStart"/>
      <w:r w:rsidRPr="00AE739B">
        <w:rPr>
          <w:sz w:val="28"/>
        </w:rPr>
        <w:t>mois</w:t>
      </w:r>
      <w:proofErr w:type="spellEnd"/>
      <w:r w:rsidRPr="00AE739B">
        <w:rPr>
          <w:sz w:val="28"/>
        </w:rPr>
        <w:t xml:space="preserve"> </w:t>
      </w:r>
      <w:r w:rsidRPr="00AE739B">
        <w:rPr>
          <w:sz w:val="28"/>
        </w:rPr>
        <w:t>qu’</w:t>
      </w:r>
      <w:r w:rsidRPr="00AE739B">
        <w:rPr>
          <w:sz w:val="28"/>
        </w:rPr>
        <w:t>il ne soit facturé.</w:t>
      </w:r>
    </w:p>
    <w:p w14:paraId="6CB5A440" w14:textId="77777777" w:rsidR="00AE739B" w:rsidRPr="00AE739B" w:rsidRDefault="00AE739B" w:rsidP="00AE739B">
      <w:pPr>
        <w:ind w:firstLine="720"/>
        <w:jc w:val="both"/>
        <w:rPr>
          <w:sz w:val="28"/>
        </w:rPr>
      </w:pPr>
    </w:p>
    <w:p w14:paraId="72BEA80B" w14:textId="2BF69E49" w:rsidR="00AE739B" w:rsidRPr="00AE739B" w:rsidRDefault="00AE739B" w:rsidP="00AE739B">
      <w:pPr>
        <w:ind w:firstLine="720"/>
        <w:jc w:val="both"/>
        <w:rPr>
          <w:sz w:val="28"/>
        </w:rPr>
      </w:pPr>
      <w:r w:rsidRPr="00AE739B">
        <w:rPr>
          <w:sz w:val="28"/>
        </w:rPr>
        <w:t xml:space="preserve">b)  La famille Heinz, domiciliée en Allemagne, qui se compose de 4 personnes, est arrivée le 27 du mois précédent et reste jusqu‘au 7. </w:t>
      </w:r>
      <w:r w:rsidRPr="00AE739B">
        <w:rPr>
          <w:sz w:val="28"/>
        </w:rPr>
        <w:t>Le 3</w:t>
      </w:r>
      <w:r w:rsidRPr="00AE739B">
        <w:rPr>
          <w:sz w:val="28"/>
        </w:rPr>
        <w:t xml:space="preserve">, arrivent les deux frères Schade, habitant Berlin, qui </w:t>
      </w:r>
      <w:r w:rsidRPr="00AE739B">
        <w:rPr>
          <w:sz w:val="28"/>
        </w:rPr>
        <w:t>repartent le</w:t>
      </w:r>
      <w:r w:rsidRPr="00AE739B">
        <w:rPr>
          <w:sz w:val="28"/>
        </w:rPr>
        <w:t xml:space="preserve"> 5 (soit deux nuits). Voir </w:t>
      </w:r>
      <w:r w:rsidRPr="00AE739B">
        <w:rPr>
          <w:sz w:val="28"/>
        </w:rPr>
        <w:t>rubrique «</w:t>
      </w:r>
      <w:r w:rsidRPr="00AE739B">
        <w:rPr>
          <w:sz w:val="28"/>
        </w:rPr>
        <w:t> Allemands »</w:t>
      </w:r>
    </w:p>
    <w:p w14:paraId="1741B339" w14:textId="77777777" w:rsidR="00AE739B" w:rsidRPr="00AE739B" w:rsidRDefault="00AE739B" w:rsidP="00AE739B">
      <w:pPr>
        <w:ind w:firstLine="720"/>
        <w:rPr>
          <w:sz w:val="28"/>
        </w:rPr>
      </w:pPr>
    </w:p>
    <w:p w14:paraId="4E8543AF" w14:textId="77777777" w:rsidR="00AE739B" w:rsidRPr="00AE739B" w:rsidRDefault="00AE739B" w:rsidP="00AE739B">
      <w:pPr>
        <w:ind w:firstLine="720"/>
        <w:jc w:val="both"/>
        <w:rPr>
          <w:sz w:val="28"/>
        </w:rPr>
      </w:pPr>
      <w:r w:rsidRPr="00AE739B">
        <w:rPr>
          <w:sz w:val="28"/>
        </w:rPr>
        <w:t>A observer que les personnes séjournant à cheval sur deux mois figurent sur la feuille des nuitées des deux mois, mais ne doivent pas être inscrit à nouveau sur la feuille des arrivées du second mois.</w:t>
      </w:r>
    </w:p>
    <w:p w14:paraId="69827055" w14:textId="77777777" w:rsidR="00AE739B" w:rsidRPr="00AE739B" w:rsidRDefault="00AE739B" w:rsidP="00AE739B">
      <w:pPr>
        <w:ind w:firstLine="720"/>
        <w:rPr>
          <w:sz w:val="28"/>
        </w:rPr>
      </w:pPr>
    </w:p>
    <w:p w14:paraId="749B0976" w14:textId="6FB0D67E" w:rsidR="00AE739B" w:rsidRPr="00AE739B" w:rsidRDefault="00AE739B" w:rsidP="00AE739B">
      <w:pPr>
        <w:ind w:firstLine="720"/>
        <w:jc w:val="both"/>
        <w:rPr>
          <w:sz w:val="28"/>
        </w:rPr>
      </w:pPr>
      <w:r w:rsidRPr="00AE739B">
        <w:rPr>
          <w:sz w:val="28"/>
        </w:rPr>
        <w:t xml:space="preserve">c) Mr. Et Mme LELONG, français, résident au Maroc, arrivent </w:t>
      </w:r>
      <w:proofErr w:type="gramStart"/>
      <w:r w:rsidRPr="00AE739B">
        <w:rPr>
          <w:sz w:val="28"/>
        </w:rPr>
        <w:t>le  4</w:t>
      </w:r>
      <w:proofErr w:type="gramEnd"/>
      <w:r w:rsidRPr="00AE739B">
        <w:rPr>
          <w:sz w:val="28"/>
        </w:rPr>
        <w:t xml:space="preserve"> et partent </w:t>
      </w:r>
      <w:proofErr w:type="gramStart"/>
      <w:r w:rsidRPr="00AE739B">
        <w:rPr>
          <w:sz w:val="28"/>
        </w:rPr>
        <w:t>le  7</w:t>
      </w:r>
      <w:proofErr w:type="gramEnd"/>
      <w:r w:rsidRPr="00AE739B">
        <w:rPr>
          <w:sz w:val="28"/>
        </w:rPr>
        <w:t xml:space="preserve"> (3 nuits) en compagnie de la famille </w:t>
      </w:r>
      <w:proofErr w:type="spellStart"/>
      <w:proofErr w:type="gramStart"/>
      <w:r w:rsidRPr="00AE739B">
        <w:rPr>
          <w:sz w:val="28"/>
        </w:rPr>
        <w:t>Blak</w:t>
      </w:r>
      <w:proofErr w:type="spellEnd"/>
      <w:r w:rsidRPr="00AE739B">
        <w:rPr>
          <w:sz w:val="28"/>
        </w:rPr>
        <w:t xml:space="preserve">  (</w:t>
      </w:r>
      <w:proofErr w:type="gramEnd"/>
      <w:r w:rsidRPr="00AE739B">
        <w:rPr>
          <w:sz w:val="28"/>
        </w:rPr>
        <w:t xml:space="preserve">3 personnes), américains, domiciliés au Maroc. La famille </w:t>
      </w:r>
      <w:proofErr w:type="spellStart"/>
      <w:proofErr w:type="gramStart"/>
      <w:r w:rsidRPr="00AE739B">
        <w:rPr>
          <w:sz w:val="28"/>
        </w:rPr>
        <w:t>kabbaj</w:t>
      </w:r>
      <w:proofErr w:type="spellEnd"/>
      <w:r w:rsidRPr="00AE739B">
        <w:rPr>
          <w:sz w:val="28"/>
        </w:rPr>
        <w:t xml:space="preserve">  (</w:t>
      </w:r>
      <w:proofErr w:type="gramEnd"/>
      <w:r w:rsidRPr="00AE739B">
        <w:rPr>
          <w:sz w:val="28"/>
        </w:rPr>
        <w:t xml:space="preserve">4 personnes), de casa </w:t>
      </w:r>
      <w:proofErr w:type="spellStart"/>
      <w:r w:rsidRPr="00AE739B">
        <w:rPr>
          <w:sz w:val="28"/>
        </w:rPr>
        <w:t>blanca</w:t>
      </w:r>
      <w:proofErr w:type="spellEnd"/>
      <w:r w:rsidRPr="00AE739B">
        <w:rPr>
          <w:sz w:val="28"/>
        </w:rPr>
        <w:t xml:space="preserve">, séjourne du </w:t>
      </w:r>
      <w:proofErr w:type="gramStart"/>
      <w:r w:rsidRPr="00AE739B">
        <w:rPr>
          <w:sz w:val="28"/>
        </w:rPr>
        <w:t>2  au</w:t>
      </w:r>
      <w:proofErr w:type="gramEnd"/>
      <w:r w:rsidRPr="00AE739B">
        <w:rPr>
          <w:sz w:val="28"/>
        </w:rPr>
        <w:t xml:space="preserve">  </w:t>
      </w:r>
      <w:proofErr w:type="gramStart"/>
      <w:r w:rsidRPr="00AE739B">
        <w:rPr>
          <w:sz w:val="28"/>
        </w:rPr>
        <w:t>8  (</w:t>
      </w:r>
      <w:proofErr w:type="gramEnd"/>
      <w:r w:rsidRPr="00AE739B">
        <w:rPr>
          <w:sz w:val="28"/>
        </w:rPr>
        <w:t>6 nuits) Voir résidents au Maroc.</w:t>
      </w:r>
    </w:p>
    <w:p w14:paraId="7AC6DFB0" w14:textId="18898B47" w:rsidR="00AE739B" w:rsidRPr="00AE739B" w:rsidRDefault="00AE739B" w:rsidP="00AE739B">
      <w:pPr>
        <w:keepNext/>
        <w:ind w:firstLine="720"/>
        <w:outlineLvl w:val="3"/>
        <w:rPr>
          <w:sz w:val="28"/>
          <w:u w:val="single"/>
        </w:rPr>
      </w:pPr>
      <w:r w:rsidRPr="00AE739B">
        <w:rPr>
          <w:sz w:val="28"/>
          <w:u w:val="single"/>
        </w:rPr>
        <w:t xml:space="preserve">STATISTIQUES </w:t>
      </w:r>
      <w:proofErr w:type="gramStart"/>
      <w:r w:rsidRPr="00AE739B">
        <w:rPr>
          <w:sz w:val="28"/>
          <w:u w:val="single"/>
        </w:rPr>
        <w:t>«</w:t>
      </w:r>
      <w:r w:rsidRPr="00AE739B">
        <w:rPr>
          <w:sz w:val="28"/>
          <w:u w:val="single"/>
        </w:rPr>
        <w:t>  NUITEES</w:t>
      </w:r>
      <w:proofErr w:type="gramEnd"/>
      <w:r w:rsidRPr="00AE739B">
        <w:rPr>
          <w:sz w:val="28"/>
          <w:u w:val="single"/>
        </w:rPr>
        <w:t> »</w:t>
      </w:r>
    </w:p>
    <w:p w14:paraId="3A804B77" w14:textId="77777777" w:rsidR="00AE739B" w:rsidRPr="00AE739B" w:rsidRDefault="00AE739B" w:rsidP="00AE739B">
      <w:pPr>
        <w:ind w:firstLine="720"/>
        <w:rPr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562"/>
        <w:gridCol w:w="569"/>
        <w:gridCol w:w="568"/>
        <w:gridCol w:w="569"/>
        <w:gridCol w:w="569"/>
        <w:gridCol w:w="568"/>
        <w:gridCol w:w="563"/>
        <w:gridCol w:w="563"/>
      </w:tblGrid>
      <w:tr w:rsidR="00AE739B" w:rsidRPr="00AE739B" w14:paraId="300EBF25" w14:textId="77777777" w:rsidTr="007C6FC1">
        <w:trPr>
          <w:cantSplit/>
          <w:trHeight w:val="483"/>
        </w:trPr>
        <w:tc>
          <w:tcPr>
            <w:tcW w:w="4605" w:type="dxa"/>
            <w:vMerge w:val="restart"/>
          </w:tcPr>
          <w:p w14:paraId="66DBD6B1" w14:textId="77777777" w:rsidR="00AE739B" w:rsidRPr="00AE739B" w:rsidRDefault="00AE739B" w:rsidP="00AE739B">
            <w:pPr>
              <w:rPr>
                <w:sz w:val="28"/>
              </w:rPr>
            </w:pPr>
          </w:p>
          <w:p w14:paraId="1AC82290" w14:textId="77777777" w:rsidR="00AE739B" w:rsidRPr="00AE739B" w:rsidRDefault="00AE739B" w:rsidP="00AE739B">
            <w:pPr>
              <w:rPr>
                <w:sz w:val="28"/>
              </w:rPr>
            </w:pPr>
            <w:r w:rsidRPr="00AE739B">
              <w:rPr>
                <w:sz w:val="28"/>
              </w:rPr>
              <w:t xml:space="preserve">           NON </w:t>
            </w:r>
            <w:proofErr w:type="gramStart"/>
            <w:r w:rsidRPr="00AE739B">
              <w:rPr>
                <w:sz w:val="28"/>
              </w:rPr>
              <w:t>-  RESIDENTS</w:t>
            </w:r>
            <w:proofErr w:type="gramEnd"/>
          </w:p>
          <w:p w14:paraId="0AE2B520" w14:textId="77777777" w:rsidR="00AE739B" w:rsidRPr="00AE739B" w:rsidRDefault="00AE739B" w:rsidP="00AE739B">
            <w:pPr>
              <w:keepNext/>
              <w:outlineLvl w:val="1"/>
              <w:rPr>
                <w:sz w:val="28"/>
              </w:rPr>
            </w:pPr>
            <w:r w:rsidRPr="00AE739B">
              <w:rPr>
                <w:sz w:val="28"/>
              </w:rPr>
              <w:t xml:space="preserve">   </w:t>
            </w:r>
          </w:p>
          <w:p w14:paraId="364B32B1" w14:textId="77777777" w:rsidR="00AE739B" w:rsidRPr="00AE739B" w:rsidRDefault="00AE739B" w:rsidP="00AE739B">
            <w:pPr>
              <w:keepNext/>
              <w:outlineLvl w:val="1"/>
              <w:rPr>
                <w:sz w:val="28"/>
              </w:rPr>
            </w:pPr>
            <w:r w:rsidRPr="00AE739B">
              <w:rPr>
                <w:sz w:val="28"/>
              </w:rPr>
              <w:t xml:space="preserve">   Allemands………</w:t>
            </w:r>
            <w:proofErr w:type="gramStart"/>
            <w:r w:rsidRPr="00AE739B">
              <w:rPr>
                <w:sz w:val="28"/>
              </w:rPr>
              <w:t>…….</w:t>
            </w:r>
            <w:proofErr w:type="gramEnd"/>
            <w:r w:rsidRPr="00AE739B">
              <w:rPr>
                <w:sz w:val="28"/>
              </w:rPr>
              <w:t>.</w:t>
            </w:r>
          </w:p>
          <w:p w14:paraId="7DE46E43" w14:textId="77777777" w:rsidR="00AE739B" w:rsidRPr="00AE739B" w:rsidRDefault="00AE739B" w:rsidP="00AE739B">
            <w:pPr>
              <w:rPr>
                <w:sz w:val="28"/>
              </w:rPr>
            </w:pPr>
            <w:r w:rsidRPr="00AE739B">
              <w:rPr>
                <w:sz w:val="28"/>
              </w:rPr>
              <w:t xml:space="preserve">   Américains…………….</w:t>
            </w:r>
          </w:p>
          <w:p w14:paraId="3F6708DC" w14:textId="77777777" w:rsidR="00AE739B" w:rsidRPr="00AE739B" w:rsidRDefault="00AE739B" w:rsidP="00AE739B">
            <w:pPr>
              <w:rPr>
                <w:sz w:val="28"/>
              </w:rPr>
            </w:pPr>
            <w:r w:rsidRPr="00AE739B">
              <w:rPr>
                <w:sz w:val="28"/>
              </w:rPr>
              <w:t xml:space="preserve">   Français……………….</w:t>
            </w:r>
          </w:p>
          <w:p w14:paraId="6ECBB7F6" w14:textId="77777777" w:rsidR="00AE739B" w:rsidRPr="00AE739B" w:rsidRDefault="00AE739B" w:rsidP="00AE739B">
            <w:pPr>
              <w:rPr>
                <w:sz w:val="28"/>
              </w:rPr>
            </w:pPr>
          </w:p>
        </w:tc>
        <w:tc>
          <w:tcPr>
            <w:tcW w:w="575" w:type="dxa"/>
          </w:tcPr>
          <w:p w14:paraId="185D429E" w14:textId="77777777" w:rsidR="00AE739B" w:rsidRPr="00AE739B" w:rsidRDefault="00AE739B" w:rsidP="00AE739B">
            <w:pPr>
              <w:jc w:val="center"/>
              <w:rPr>
                <w:sz w:val="28"/>
              </w:rPr>
            </w:pPr>
            <w:r w:rsidRPr="00AE739B">
              <w:rPr>
                <w:sz w:val="28"/>
              </w:rPr>
              <w:t>1</w:t>
            </w:r>
          </w:p>
        </w:tc>
        <w:tc>
          <w:tcPr>
            <w:tcW w:w="576" w:type="dxa"/>
          </w:tcPr>
          <w:p w14:paraId="4CD170C1" w14:textId="77777777" w:rsidR="00AE739B" w:rsidRPr="00AE739B" w:rsidRDefault="00AE739B" w:rsidP="00AE739B">
            <w:pPr>
              <w:jc w:val="center"/>
              <w:rPr>
                <w:sz w:val="28"/>
              </w:rPr>
            </w:pPr>
            <w:r w:rsidRPr="00AE739B">
              <w:rPr>
                <w:sz w:val="28"/>
              </w:rPr>
              <w:t>2</w:t>
            </w:r>
          </w:p>
        </w:tc>
        <w:tc>
          <w:tcPr>
            <w:tcW w:w="575" w:type="dxa"/>
          </w:tcPr>
          <w:p w14:paraId="19DF6F49" w14:textId="77777777" w:rsidR="00AE739B" w:rsidRPr="00AE739B" w:rsidRDefault="00AE739B" w:rsidP="00AE739B">
            <w:pPr>
              <w:jc w:val="center"/>
              <w:rPr>
                <w:sz w:val="28"/>
              </w:rPr>
            </w:pPr>
            <w:r w:rsidRPr="00AE739B">
              <w:rPr>
                <w:sz w:val="28"/>
              </w:rPr>
              <w:t>3</w:t>
            </w:r>
          </w:p>
        </w:tc>
        <w:tc>
          <w:tcPr>
            <w:tcW w:w="576" w:type="dxa"/>
          </w:tcPr>
          <w:p w14:paraId="2BBD0ED3" w14:textId="77777777" w:rsidR="00AE739B" w:rsidRPr="00AE739B" w:rsidRDefault="00AE739B" w:rsidP="00AE739B">
            <w:pPr>
              <w:jc w:val="center"/>
              <w:rPr>
                <w:sz w:val="28"/>
              </w:rPr>
            </w:pPr>
            <w:r w:rsidRPr="00AE739B">
              <w:rPr>
                <w:sz w:val="28"/>
              </w:rPr>
              <w:t>4</w:t>
            </w:r>
          </w:p>
        </w:tc>
        <w:tc>
          <w:tcPr>
            <w:tcW w:w="576" w:type="dxa"/>
          </w:tcPr>
          <w:p w14:paraId="0EEE7D30" w14:textId="77777777" w:rsidR="00AE739B" w:rsidRPr="00AE739B" w:rsidRDefault="00AE739B" w:rsidP="00AE739B">
            <w:pPr>
              <w:jc w:val="center"/>
              <w:rPr>
                <w:sz w:val="28"/>
              </w:rPr>
            </w:pPr>
            <w:r w:rsidRPr="00AE739B">
              <w:rPr>
                <w:sz w:val="28"/>
              </w:rPr>
              <w:t>5</w:t>
            </w:r>
          </w:p>
        </w:tc>
        <w:tc>
          <w:tcPr>
            <w:tcW w:w="575" w:type="dxa"/>
          </w:tcPr>
          <w:p w14:paraId="6E454751" w14:textId="77777777" w:rsidR="00AE739B" w:rsidRPr="00AE739B" w:rsidRDefault="00AE739B" w:rsidP="00AE739B">
            <w:pPr>
              <w:jc w:val="center"/>
              <w:rPr>
                <w:sz w:val="28"/>
              </w:rPr>
            </w:pPr>
            <w:r w:rsidRPr="00AE739B">
              <w:rPr>
                <w:sz w:val="28"/>
              </w:rPr>
              <w:t>6</w:t>
            </w:r>
          </w:p>
        </w:tc>
        <w:tc>
          <w:tcPr>
            <w:tcW w:w="576" w:type="dxa"/>
          </w:tcPr>
          <w:p w14:paraId="72CDE70F" w14:textId="77777777" w:rsidR="00AE739B" w:rsidRPr="00AE739B" w:rsidRDefault="00AE739B" w:rsidP="00AE739B">
            <w:pPr>
              <w:jc w:val="center"/>
              <w:rPr>
                <w:sz w:val="28"/>
              </w:rPr>
            </w:pPr>
            <w:r w:rsidRPr="00AE739B">
              <w:rPr>
                <w:sz w:val="28"/>
              </w:rPr>
              <w:t>7</w:t>
            </w:r>
          </w:p>
        </w:tc>
        <w:tc>
          <w:tcPr>
            <w:tcW w:w="576" w:type="dxa"/>
          </w:tcPr>
          <w:p w14:paraId="6026155F" w14:textId="77777777" w:rsidR="00AE739B" w:rsidRPr="00AE739B" w:rsidRDefault="00AE739B" w:rsidP="00AE739B">
            <w:pPr>
              <w:jc w:val="center"/>
              <w:rPr>
                <w:sz w:val="28"/>
              </w:rPr>
            </w:pPr>
            <w:r w:rsidRPr="00AE739B">
              <w:rPr>
                <w:sz w:val="28"/>
              </w:rPr>
              <w:t>8</w:t>
            </w:r>
          </w:p>
        </w:tc>
      </w:tr>
      <w:tr w:rsidR="00AE739B" w:rsidRPr="00AE739B" w14:paraId="167D355F" w14:textId="77777777" w:rsidTr="007C6FC1">
        <w:trPr>
          <w:cantSplit/>
          <w:trHeight w:val="1790"/>
        </w:trPr>
        <w:tc>
          <w:tcPr>
            <w:tcW w:w="4605" w:type="dxa"/>
            <w:vMerge/>
          </w:tcPr>
          <w:p w14:paraId="40C7BBEB" w14:textId="77777777" w:rsidR="00AE739B" w:rsidRPr="00AE739B" w:rsidRDefault="00AE739B" w:rsidP="00AE739B">
            <w:pPr>
              <w:rPr>
                <w:sz w:val="28"/>
              </w:rPr>
            </w:pPr>
          </w:p>
        </w:tc>
        <w:tc>
          <w:tcPr>
            <w:tcW w:w="575" w:type="dxa"/>
          </w:tcPr>
          <w:p w14:paraId="4980F92B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73E3B571" w14:textId="77777777" w:rsidR="00AE739B" w:rsidRPr="00AE739B" w:rsidRDefault="00AE739B" w:rsidP="00AE739B">
            <w:pPr>
              <w:jc w:val="center"/>
              <w:rPr>
                <w:sz w:val="28"/>
              </w:rPr>
            </w:pPr>
            <w:r w:rsidRPr="00AE739B">
              <w:rPr>
                <w:sz w:val="28"/>
              </w:rPr>
              <w:t>4</w:t>
            </w:r>
          </w:p>
        </w:tc>
        <w:tc>
          <w:tcPr>
            <w:tcW w:w="576" w:type="dxa"/>
          </w:tcPr>
          <w:p w14:paraId="01B4B38E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0C58F9AC" w14:textId="77777777" w:rsidR="00AE739B" w:rsidRPr="00AE739B" w:rsidRDefault="00AE739B" w:rsidP="00AE739B">
            <w:pPr>
              <w:jc w:val="center"/>
              <w:rPr>
                <w:sz w:val="28"/>
              </w:rPr>
            </w:pPr>
            <w:r w:rsidRPr="00AE739B">
              <w:rPr>
                <w:sz w:val="28"/>
              </w:rPr>
              <w:t>4</w:t>
            </w:r>
          </w:p>
        </w:tc>
        <w:tc>
          <w:tcPr>
            <w:tcW w:w="575" w:type="dxa"/>
          </w:tcPr>
          <w:p w14:paraId="4C6EFFF9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595EBEAD" w14:textId="77777777" w:rsidR="00AE739B" w:rsidRPr="00AE739B" w:rsidRDefault="00AE739B" w:rsidP="00AE739B">
            <w:pPr>
              <w:jc w:val="center"/>
              <w:rPr>
                <w:sz w:val="28"/>
              </w:rPr>
            </w:pPr>
            <w:r w:rsidRPr="00AE739B">
              <w:rPr>
                <w:sz w:val="28"/>
              </w:rPr>
              <w:t>6</w:t>
            </w:r>
          </w:p>
          <w:p w14:paraId="22C5CB7D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191C4FAE" w14:textId="77777777" w:rsidR="00AE739B" w:rsidRPr="00AE739B" w:rsidRDefault="00AE739B" w:rsidP="00AE739B">
            <w:pPr>
              <w:jc w:val="center"/>
              <w:rPr>
                <w:sz w:val="28"/>
              </w:rPr>
            </w:pPr>
            <w:r w:rsidRPr="00AE739B">
              <w:rPr>
                <w:sz w:val="28"/>
              </w:rPr>
              <w:t>3</w:t>
            </w:r>
          </w:p>
        </w:tc>
        <w:tc>
          <w:tcPr>
            <w:tcW w:w="576" w:type="dxa"/>
          </w:tcPr>
          <w:p w14:paraId="6E2994CF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4C3EB7CB" w14:textId="77777777" w:rsidR="00AE739B" w:rsidRPr="00AE739B" w:rsidRDefault="00AE739B" w:rsidP="00AE739B">
            <w:pPr>
              <w:jc w:val="center"/>
              <w:rPr>
                <w:sz w:val="28"/>
              </w:rPr>
            </w:pPr>
            <w:r w:rsidRPr="00AE739B">
              <w:rPr>
                <w:sz w:val="28"/>
              </w:rPr>
              <w:t>6</w:t>
            </w:r>
          </w:p>
          <w:p w14:paraId="1D1DC47C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1A078571" w14:textId="77777777" w:rsidR="00AE739B" w:rsidRPr="00AE739B" w:rsidRDefault="00AE739B" w:rsidP="00AE739B">
            <w:pPr>
              <w:jc w:val="center"/>
              <w:rPr>
                <w:sz w:val="28"/>
              </w:rPr>
            </w:pPr>
            <w:r w:rsidRPr="00AE739B">
              <w:rPr>
                <w:sz w:val="28"/>
              </w:rPr>
              <w:t>3</w:t>
            </w:r>
          </w:p>
        </w:tc>
        <w:tc>
          <w:tcPr>
            <w:tcW w:w="576" w:type="dxa"/>
          </w:tcPr>
          <w:p w14:paraId="2D9702F7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15597914" w14:textId="77777777" w:rsidR="00AE739B" w:rsidRPr="00AE739B" w:rsidRDefault="00AE739B" w:rsidP="00AE739B">
            <w:pPr>
              <w:jc w:val="center"/>
              <w:rPr>
                <w:sz w:val="28"/>
              </w:rPr>
            </w:pPr>
            <w:r w:rsidRPr="00AE739B">
              <w:rPr>
                <w:sz w:val="28"/>
              </w:rPr>
              <w:t>4</w:t>
            </w:r>
          </w:p>
          <w:p w14:paraId="2486A259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5C0EFF01" w14:textId="77777777" w:rsidR="00AE739B" w:rsidRPr="00AE739B" w:rsidRDefault="00AE739B" w:rsidP="00AE739B">
            <w:pPr>
              <w:jc w:val="center"/>
              <w:rPr>
                <w:sz w:val="28"/>
              </w:rPr>
            </w:pPr>
            <w:r w:rsidRPr="00AE739B">
              <w:rPr>
                <w:sz w:val="28"/>
              </w:rPr>
              <w:t>3</w:t>
            </w:r>
          </w:p>
        </w:tc>
        <w:tc>
          <w:tcPr>
            <w:tcW w:w="575" w:type="dxa"/>
          </w:tcPr>
          <w:p w14:paraId="4659BEED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7BFE63B5" w14:textId="77777777" w:rsidR="00AE739B" w:rsidRPr="00AE739B" w:rsidRDefault="00AE739B" w:rsidP="00AE739B">
            <w:pPr>
              <w:jc w:val="center"/>
              <w:rPr>
                <w:sz w:val="28"/>
              </w:rPr>
            </w:pPr>
            <w:r w:rsidRPr="00AE739B">
              <w:rPr>
                <w:sz w:val="28"/>
              </w:rPr>
              <w:t>4</w:t>
            </w:r>
          </w:p>
          <w:p w14:paraId="6944203F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7595F6B6" w14:textId="77777777" w:rsidR="00AE739B" w:rsidRPr="00AE739B" w:rsidRDefault="00AE739B" w:rsidP="00AE739B">
            <w:pPr>
              <w:jc w:val="center"/>
              <w:rPr>
                <w:sz w:val="28"/>
              </w:rPr>
            </w:pPr>
            <w:r w:rsidRPr="00AE739B">
              <w:rPr>
                <w:sz w:val="28"/>
              </w:rPr>
              <w:t>3</w:t>
            </w:r>
          </w:p>
          <w:p w14:paraId="15269E8E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</w:tc>
        <w:tc>
          <w:tcPr>
            <w:tcW w:w="576" w:type="dxa"/>
          </w:tcPr>
          <w:p w14:paraId="059D5993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</w:tc>
        <w:tc>
          <w:tcPr>
            <w:tcW w:w="576" w:type="dxa"/>
          </w:tcPr>
          <w:p w14:paraId="0082016C" w14:textId="77777777" w:rsidR="00AE739B" w:rsidRPr="00AE739B" w:rsidRDefault="00AE739B" w:rsidP="00AE739B">
            <w:pPr>
              <w:rPr>
                <w:sz w:val="28"/>
              </w:rPr>
            </w:pPr>
          </w:p>
        </w:tc>
      </w:tr>
      <w:tr w:rsidR="00AE739B" w:rsidRPr="00AE739B" w14:paraId="779263B4" w14:textId="77777777" w:rsidTr="007C6FC1">
        <w:trPr>
          <w:cantSplit/>
          <w:trHeight w:val="2340"/>
        </w:trPr>
        <w:tc>
          <w:tcPr>
            <w:tcW w:w="4605" w:type="dxa"/>
          </w:tcPr>
          <w:p w14:paraId="5C754CA3" w14:textId="77777777" w:rsidR="00AE739B" w:rsidRPr="00AE739B" w:rsidRDefault="00AE739B" w:rsidP="00AE739B">
            <w:pPr>
              <w:rPr>
                <w:sz w:val="28"/>
              </w:rPr>
            </w:pPr>
          </w:p>
          <w:p w14:paraId="1B09E75D" w14:textId="77777777" w:rsidR="00AE739B" w:rsidRPr="00AE739B" w:rsidRDefault="00AE739B" w:rsidP="00AE739B">
            <w:pPr>
              <w:rPr>
                <w:sz w:val="28"/>
                <w:u w:val="single"/>
              </w:rPr>
            </w:pPr>
            <w:r w:rsidRPr="00AE739B">
              <w:rPr>
                <w:sz w:val="28"/>
              </w:rPr>
              <w:t xml:space="preserve">                  </w:t>
            </w:r>
            <w:r w:rsidRPr="00AE739B">
              <w:rPr>
                <w:sz w:val="28"/>
                <w:u w:val="single"/>
              </w:rPr>
              <w:t>RESIDENTS</w:t>
            </w:r>
          </w:p>
          <w:p w14:paraId="65FDAA5B" w14:textId="77777777" w:rsidR="00AE739B" w:rsidRPr="00AE739B" w:rsidRDefault="00AE739B" w:rsidP="00AE739B">
            <w:pPr>
              <w:rPr>
                <w:sz w:val="28"/>
                <w:u w:val="single"/>
              </w:rPr>
            </w:pPr>
          </w:p>
          <w:p w14:paraId="4F7D6184" w14:textId="77777777" w:rsidR="00AE739B" w:rsidRPr="00AE739B" w:rsidRDefault="00AE739B" w:rsidP="00AE739B">
            <w:pPr>
              <w:rPr>
                <w:sz w:val="28"/>
              </w:rPr>
            </w:pPr>
            <w:r w:rsidRPr="00AE739B">
              <w:rPr>
                <w:sz w:val="28"/>
              </w:rPr>
              <w:t xml:space="preserve">  De Nationalité Marocaine.</w:t>
            </w:r>
          </w:p>
          <w:p w14:paraId="1812D37B" w14:textId="77777777" w:rsidR="00AE739B" w:rsidRPr="00AE739B" w:rsidRDefault="00AE739B" w:rsidP="00AE739B">
            <w:pPr>
              <w:rPr>
                <w:sz w:val="28"/>
              </w:rPr>
            </w:pPr>
          </w:p>
          <w:p w14:paraId="2547D6F3" w14:textId="77777777" w:rsidR="00AE739B" w:rsidRPr="00AE739B" w:rsidRDefault="00AE739B" w:rsidP="00AE739B">
            <w:pPr>
              <w:rPr>
                <w:sz w:val="28"/>
              </w:rPr>
            </w:pPr>
            <w:r w:rsidRPr="00AE739B">
              <w:rPr>
                <w:sz w:val="28"/>
              </w:rPr>
              <w:t xml:space="preserve">  De Nationalité Etrangère</w:t>
            </w:r>
          </w:p>
        </w:tc>
        <w:tc>
          <w:tcPr>
            <w:tcW w:w="575" w:type="dxa"/>
          </w:tcPr>
          <w:p w14:paraId="500DE3C5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</w:tc>
        <w:tc>
          <w:tcPr>
            <w:tcW w:w="576" w:type="dxa"/>
          </w:tcPr>
          <w:p w14:paraId="3FE7DEF3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3D60D6B6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4719D411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44E962BF" w14:textId="77777777" w:rsidR="00AE739B" w:rsidRPr="00AE739B" w:rsidRDefault="00AE739B" w:rsidP="00AE739B">
            <w:pPr>
              <w:jc w:val="center"/>
              <w:rPr>
                <w:sz w:val="28"/>
              </w:rPr>
            </w:pPr>
            <w:r w:rsidRPr="00AE739B">
              <w:rPr>
                <w:sz w:val="28"/>
              </w:rPr>
              <w:t>4</w:t>
            </w:r>
          </w:p>
        </w:tc>
        <w:tc>
          <w:tcPr>
            <w:tcW w:w="575" w:type="dxa"/>
          </w:tcPr>
          <w:p w14:paraId="487E19AB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28AB9E9F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5AF10A02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6C19DD2B" w14:textId="77777777" w:rsidR="00AE739B" w:rsidRPr="00AE739B" w:rsidRDefault="00AE739B" w:rsidP="00AE739B">
            <w:pPr>
              <w:jc w:val="center"/>
              <w:rPr>
                <w:sz w:val="28"/>
              </w:rPr>
            </w:pPr>
            <w:r w:rsidRPr="00AE739B">
              <w:rPr>
                <w:sz w:val="28"/>
              </w:rPr>
              <w:t>4</w:t>
            </w:r>
          </w:p>
        </w:tc>
        <w:tc>
          <w:tcPr>
            <w:tcW w:w="576" w:type="dxa"/>
          </w:tcPr>
          <w:p w14:paraId="3746B0C9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2DF8D3BB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3DDF7610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40C12871" w14:textId="77777777" w:rsidR="00AE739B" w:rsidRPr="00AE739B" w:rsidRDefault="00AE739B" w:rsidP="00AE739B">
            <w:pPr>
              <w:jc w:val="center"/>
              <w:rPr>
                <w:sz w:val="28"/>
              </w:rPr>
            </w:pPr>
            <w:r w:rsidRPr="00AE739B">
              <w:rPr>
                <w:sz w:val="28"/>
              </w:rPr>
              <w:t>4</w:t>
            </w:r>
          </w:p>
          <w:p w14:paraId="4D394EB7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2A8DB041" w14:textId="77777777" w:rsidR="00AE739B" w:rsidRPr="00AE739B" w:rsidRDefault="00AE739B" w:rsidP="00AE739B">
            <w:pPr>
              <w:jc w:val="center"/>
              <w:rPr>
                <w:sz w:val="28"/>
              </w:rPr>
            </w:pPr>
            <w:r w:rsidRPr="00AE739B">
              <w:rPr>
                <w:sz w:val="28"/>
              </w:rPr>
              <w:t>5</w:t>
            </w:r>
          </w:p>
        </w:tc>
        <w:tc>
          <w:tcPr>
            <w:tcW w:w="576" w:type="dxa"/>
          </w:tcPr>
          <w:p w14:paraId="18AF6510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1BC4DA2D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69F2AF23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1E35B3CC" w14:textId="77777777" w:rsidR="00AE739B" w:rsidRPr="00AE739B" w:rsidRDefault="00AE739B" w:rsidP="00AE739B">
            <w:pPr>
              <w:jc w:val="center"/>
              <w:rPr>
                <w:sz w:val="28"/>
              </w:rPr>
            </w:pPr>
            <w:r w:rsidRPr="00AE739B">
              <w:rPr>
                <w:sz w:val="28"/>
              </w:rPr>
              <w:t>4</w:t>
            </w:r>
          </w:p>
          <w:p w14:paraId="0D3F6A09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54D39557" w14:textId="77777777" w:rsidR="00AE739B" w:rsidRPr="00AE739B" w:rsidRDefault="00AE739B" w:rsidP="00AE739B">
            <w:pPr>
              <w:jc w:val="center"/>
              <w:rPr>
                <w:sz w:val="28"/>
              </w:rPr>
            </w:pPr>
            <w:r w:rsidRPr="00AE739B">
              <w:rPr>
                <w:sz w:val="28"/>
              </w:rPr>
              <w:t>5</w:t>
            </w:r>
          </w:p>
        </w:tc>
        <w:tc>
          <w:tcPr>
            <w:tcW w:w="575" w:type="dxa"/>
          </w:tcPr>
          <w:p w14:paraId="5414FBAD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44080A38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037CCF2E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6624BA1A" w14:textId="77777777" w:rsidR="00AE739B" w:rsidRPr="00AE739B" w:rsidRDefault="00AE739B" w:rsidP="00AE739B">
            <w:pPr>
              <w:jc w:val="center"/>
              <w:rPr>
                <w:sz w:val="28"/>
              </w:rPr>
            </w:pPr>
            <w:r w:rsidRPr="00AE739B">
              <w:rPr>
                <w:sz w:val="28"/>
              </w:rPr>
              <w:t>4</w:t>
            </w:r>
          </w:p>
          <w:p w14:paraId="2A045F99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04D4367E" w14:textId="77777777" w:rsidR="00AE739B" w:rsidRPr="00AE739B" w:rsidRDefault="00AE739B" w:rsidP="00AE739B">
            <w:pPr>
              <w:jc w:val="center"/>
              <w:rPr>
                <w:sz w:val="28"/>
              </w:rPr>
            </w:pPr>
            <w:r w:rsidRPr="00AE739B">
              <w:rPr>
                <w:sz w:val="28"/>
              </w:rPr>
              <w:t>5</w:t>
            </w:r>
          </w:p>
        </w:tc>
        <w:tc>
          <w:tcPr>
            <w:tcW w:w="576" w:type="dxa"/>
          </w:tcPr>
          <w:p w14:paraId="5C3B454E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68DEB0C1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422FB9C6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3BF6BCB8" w14:textId="77777777" w:rsidR="00AE739B" w:rsidRPr="00AE739B" w:rsidRDefault="00AE739B" w:rsidP="00AE739B">
            <w:pPr>
              <w:jc w:val="center"/>
              <w:rPr>
                <w:sz w:val="28"/>
              </w:rPr>
            </w:pPr>
            <w:r w:rsidRPr="00AE739B">
              <w:rPr>
                <w:sz w:val="28"/>
              </w:rPr>
              <w:t>4</w:t>
            </w:r>
          </w:p>
        </w:tc>
        <w:tc>
          <w:tcPr>
            <w:tcW w:w="576" w:type="dxa"/>
          </w:tcPr>
          <w:p w14:paraId="03B2A5E1" w14:textId="77777777" w:rsidR="00AE739B" w:rsidRPr="00AE739B" w:rsidRDefault="00AE739B" w:rsidP="00AE739B">
            <w:pPr>
              <w:rPr>
                <w:sz w:val="28"/>
              </w:rPr>
            </w:pPr>
          </w:p>
        </w:tc>
      </w:tr>
      <w:tr w:rsidR="00AE739B" w:rsidRPr="00AE739B" w14:paraId="0297664E" w14:textId="77777777" w:rsidTr="007C6FC1">
        <w:trPr>
          <w:cantSplit/>
          <w:trHeight w:val="569"/>
        </w:trPr>
        <w:tc>
          <w:tcPr>
            <w:tcW w:w="4605" w:type="dxa"/>
          </w:tcPr>
          <w:p w14:paraId="4607EEB8" w14:textId="77777777" w:rsidR="00AE739B" w:rsidRPr="00AE739B" w:rsidRDefault="00AE739B" w:rsidP="00AE739B">
            <w:pPr>
              <w:rPr>
                <w:sz w:val="28"/>
              </w:rPr>
            </w:pPr>
            <w:r w:rsidRPr="00AE739B">
              <w:rPr>
                <w:sz w:val="28"/>
              </w:rPr>
              <w:t xml:space="preserve">  </w:t>
            </w:r>
          </w:p>
          <w:p w14:paraId="395DEC46" w14:textId="77777777" w:rsidR="00AE739B" w:rsidRPr="00AE739B" w:rsidRDefault="00AE739B" w:rsidP="00AE739B">
            <w:pPr>
              <w:rPr>
                <w:sz w:val="28"/>
              </w:rPr>
            </w:pPr>
            <w:r w:rsidRPr="00AE739B">
              <w:rPr>
                <w:sz w:val="28"/>
              </w:rPr>
              <w:t>TOTAL GENERAL</w:t>
            </w:r>
          </w:p>
        </w:tc>
        <w:tc>
          <w:tcPr>
            <w:tcW w:w="575" w:type="dxa"/>
          </w:tcPr>
          <w:p w14:paraId="633E14B1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5FACAD48" w14:textId="77777777" w:rsidR="00AE739B" w:rsidRPr="00AE739B" w:rsidRDefault="00AE739B" w:rsidP="00AE739B">
            <w:pPr>
              <w:jc w:val="center"/>
              <w:rPr>
                <w:sz w:val="28"/>
              </w:rPr>
            </w:pPr>
            <w:r w:rsidRPr="00AE739B">
              <w:rPr>
                <w:sz w:val="28"/>
              </w:rPr>
              <w:t>4</w:t>
            </w:r>
          </w:p>
        </w:tc>
        <w:tc>
          <w:tcPr>
            <w:tcW w:w="576" w:type="dxa"/>
          </w:tcPr>
          <w:p w14:paraId="7E807AF8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21FA77CD" w14:textId="77777777" w:rsidR="00AE739B" w:rsidRPr="00AE739B" w:rsidRDefault="00AE739B" w:rsidP="00AE739B">
            <w:pPr>
              <w:jc w:val="center"/>
              <w:rPr>
                <w:sz w:val="28"/>
              </w:rPr>
            </w:pPr>
            <w:r w:rsidRPr="00AE739B">
              <w:rPr>
                <w:sz w:val="28"/>
              </w:rPr>
              <w:t>11</w:t>
            </w:r>
          </w:p>
        </w:tc>
        <w:tc>
          <w:tcPr>
            <w:tcW w:w="575" w:type="dxa"/>
          </w:tcPr>
          <w:p w14:paraId="20D2C91E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517A4EFA" w14:textId="77777777" w:rsidR="00AE739B" w:rsidRPr="00AE739B" w:rsidRDefault="00AE739B" w:rsidP="00AE739B">
            <w:pPr>
              <w:jc w:val="center"/>
              <w:rPr>
                <w:sz w:val="28"/>
              </w:rPr>
            </w:pPr>
            <w:r w:rsidRPr="00AE739B">
              <w:rPr>
                <w:sz w:val="28"/>
              </w:rPr>
              <w:t>13</w:t>
            </w:r>
          </w:p>
        </w:tc>
        <w:tc>
          <w:tcPr>
            <w:tcW w:w="576" w:type="dxa"/>
          </w:tcPr>
          <w:p w14:paraId="5C34A6CF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6AF032CE" w14:textId="77777777" w:rsidR="00AE739B" w:rsidRPr="00AE739B" w:rsidRDefault="00AE739B" w:rsidP="00AE739B">
            <w:pPr>
              <w:jc w:val="center"/>
              <w:rPr>
                <w:sz w:val="28"/>
              </w:rPr>
            </w:pPr>
            <w:r w:rsidRPr="00AE739B">
              <w:rPr>
                <w:sz w:val="28"/>
              </w:rPr>
              <w:t>18</w:t>
            </w:r>
          </w:p>
        </w:tc>
        <w:tc>
          <w:tcPr>
            <w:tcW w:w="576" w:type="dxa"/>
          </w:tcPr>
          <w:p w14:paraId="1BDA0059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154C2562" w14:textId="77777777" w:rsidR="00AE739B" w:rsidRPr="00AE739B" w:rsidRDefault="00AE739B" w:rsidP="00AE739B">
            <w:pPr>
              <w:jc w:val="center"/>
              <w:rPr>
                <w:sz w:val="28"/>
              </w:rPr>
            </w:pPr>
            <w:r w:rsidRPr="00AE739B">
              <w:rPr>
                <w:sz w:val="28"/>
              </w:rPr>
              <w:t>16</w:t>
            </w:r>
          </w:p>
        </w:tc>
        <w:tc>
          <w:tcPr>
            <w:tcW w:w="575" w:type="dxa"/>
          </w:tcPr>
          <w:p w14:paraId="2542EC48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136F4B2B" w14:textId="77777777" w:rsidR="00AE739B" w:rsidRPr="00AE739B" w:rsidRDefault="00AE739B" w:rsidP="00AE739B">
            <w:pPr>
              <w:jc w:val="center"/>
              <w:rPr>
                <w:sz w:val="28"/>
              </w:rPr>
            </w:pPr>
            <w:r w:rsidRPr="00AE739B">
              <w:rPr>
                <w:sz w:val="28"/>
              </w:rPr>
              <w:t>13</w:t>
            </w:r>
          </w:p>
        </w:tc>
        <w:tc>
          <w:tcPr>
            <w:tcW w:w="576" w:type="dxa"/>
          </w:tcPr>
          <w:p w14:paraId="2FA36F43" w14:textId="77777777" w:rsidR="00AE739B" w:rsidRPr="00AE739B" w:rsidRDefault="00AE739B" w:rsidP="00AE739B">
            <w:pPr>
              <w:jc w:val="center"/>
              <w:rPr>
                <w:sz w:val="28"/>
              </w:rPr>
            </w:pPr>
          </w:p>
          <w:p w14:paraId="2BF0317C" w14:textId="77777777" w:rsidR="00AE739B" w:rsidRPr="00AE739B" w:rsidRDefault="00AE739B" w:rsidP="00AE739B">
            <w:pPr>
              <w:jc w:val="center"/>
              <w:rPr>
                <w:sz w:val="28"/>
              </w:rPr>
            </w:pPr>
            <w:r w:rsidRPr="00AE739B">
              <w:rPr>
                <w:sz w:val="28"/>
              </w:rPr>
              <w:t>4</w:t>
            </w:r>
          </w:p>
        </w:tc>
        <w:tc>
          <w:tcPr>
            <w:tcW w:w="576" w:type="dxa"/>
          </w:tcPr>
          <w:p w14:paraId="38A73B36" w14:textId="77777777" w:rsidR="00AE739B" w:rsidRPr="00AE739B" w:rsidRDefault="00AE739B" w:rsidP="00AE739B">
            <w:pPr>
              <w:rPr>
                <w:sz w:val="28"/>
              </w:rPr>
            </w:pPr>
          </w:p>
        </w:tc>
      </w:tr>
    </w:tbl>
    <w:p w14:paraId="053C7018" w14:textId="77777777" w:rsidR="00AE739B" w:rsidRPr="00AE739B" w:rsidRDefault="00AE739B" w:rsidP="00AE739B">
      <w:pPr>
        <w:rPr>
          <w:sz w:val="28"/>
        </w:rPr>
      </w:pPr>
    </w:p>
    <w:p w14:paraId="7AA4ED35" w14:textId="77777777" w:rsidR="00AE739B" w:rsidRPr="00AE739B" w:rsidRDefault="00AE739B" w:rsidP="00AE739B">
      <w:pPr>
        <w:ind w:firstLine="720"/>
        <w:rPr>
          <w:sz w:val="28"/>
        </w:rPr>
      </w:pPr>
      <w:r w:rsidRPr="00AE739B">
        <w:rPr>
          <w:sz w:val="28"/>
        </w:rPr>
        <w:t xml:space="preserve">5. </w:t>
      </w:r>
      <w:r w:rsidRPr="00AE739B">
        <w:rPr>
          <w:sz w:val="28"/>
          <w:u w:val="single"/>
        </w:rPr>
        <w:t>Retour des formulaires remplis :</w:t>
      </w:r>
    </w:p>
    <w:p w14:paraId="242D0CB2" w14:textId="77777777" w:rsidR="00AE739B" w:rsidRPr="00AE739B" w:rsidRDefault="00AE739B" w:rsidP="00AE739B">
      <w:pPr>
        <w:ind w:firstLine="720"/>
        <w:rPr>
          <w:sz w:val="28"/>
        </w:rPr>
      </w:pPr>
    </w:p>
    <w:p w14:paraId="6F4CDC5B" w14:textId="77777777" w:rsidR="00AE739B" w:rsidRPr="00AE739B" w:rsidRDefault="00AE739B" w:rsidP="00AE739B">
      <w:pPr>
        <w:jc w:val="both"/>
        <w:rPr>
          <w:rFonts w:ascii="Antique Olive Compact" w:hAnsi="Antique Olive Compact"/>
        </w:rPr>
      </w:pPr>
      <w:r w:rsidRPr="00AE739B">
        <w:rPr>
          <w:rFonts w:ascii="Antique Olive Compact" w:hAnsi="Antique Olive Compact"/>
        </w:rPr>
        <w:t>Les trois feuilles du relevé mensuel doivent être retournées, remplies et dûment signées et cachetées</w:t>
      </w:r>
      <w:r w:rsidRPr="00AE739B">
        <w:rPr>
          <w:sz w:val="28"/>
        </w:rPr>
        <w:t xml:space="preserve">, </w:t>
      </w:r>
      <w:r w:rsidRPr="00AE739B">
        <w:rPr>
          <w:rFonts w:ascii="Antique Olive Compact" w:hAnsi="Antique Olive Compact"/>
          <w:b/>
          <w:bCs/>
          <w:i/>
          <w:iCs/>
        </w:rPr>
        <w:t xml:space="preserve">avant </w:t>
      </w:r>
      <w:r w:rsidRPr="00AE739B">
        <w:rPr>
          <w:rFonts w:ascii="Antique Olive Compact" w:hAnsi="Antique Olive Compact" w:hint="cs"/>
          <w:b/>
          <w:bCs/>
          <w:i/>
          <w:iCs/>
          <w:rtl/>
          <w:lang w:bidi="ar-MA"/>
        </w:rPr>
        <w:t xml:space="preserve">   </w:t>
      </w:r>
      <w:r w:rsidRPr="00AE739B">
        <w:rPr>
          <w:rFonts w:ascii="Antique Olive Compact" w:hAnsi="Antique Olive Compact"/>
          <w:b/>
          <w:bCs/>
          <w:i/>
          <w:iCs/>
          <w:lang w:bidi="ar-MA"/>
        </w:rPr>
        <w:t xml:space="preserve">le </w:t>
      </w:r>
      <w:proofErr w:type="gramStart"/>
      <w:r w:rsidRPr="00AE739B">
        <w:rPr>
          <w:rFonts w:ascii="Antique Olive Compact" w:hAnsi="Antique Olive Compact"/>
          <w:b/>
          <w:bCs/>
          <w:i/>
          <w:iCs/>
          <w:lang w:bidi="ar-MA"/>
        </w:rPr>
        <w:t xml:space="preserve">03 </w:t>
      </w:r>
      <w:r w:rsidRPr="00AE739B">
        <w:rPr>
          <w:rFonts w:ascii="Antique Olive Compact" w:hAnsi="Antique Olive Compact" w:hint="cs"/>
          <w:b/>
          <w:bCs/>
          <w:i/>
          <w:iCs/>
          <w:rtl/>
          <w:lang w:bidi="ar-MA"/>
        </w:rPr>
        <w:t xml:space="preserve"> </w:t>
      </w:r>
      <w:r w:rsidRPr="00AE739B">
        <w:rPr>
          <w:rFonts w:ascii="Antique Olive Compact" w:hAnsi="Antique Olive Compact"/>
          <w:b/>
          <w:bCs/>
          <w:i/>
          <w:iCs/>
        </w:rPr>
        <w:t>de</w:t>
      </w:r>
      <w:proofErr w:type="gramEnd"/>
      <w:r w:rsidRPr="00AE739B">
        <w:rPr>
          <w:rFonts w:ascii="Antique Olive Compact" w:hAnsi="Antique Olive Compact"/>
          <w:b/>
          <w:bCs/>
          <w:i/>
          <w:iCs/>
        </w:rPr>
        <w:t xml:space="preserve"> la première semaine de chaque mois</w:t>
      </w:r>
      <w:r w:rsidRPr="00AE739B">
        <w:rPr>
          <w:rFonts w:ascii="Antique Olive Compact" w:hAnsi="Antique Olive Compact"/>
          <w:b/>
          <w:bCs/>
        </w:rPr>
        <w:t xml:space="preserve">, </w:t>
      </w:r>
      <w:r w:rsidRPr="00AE739B">
        <w:rPr>
          <w:rFonts w:ascii="Antique Olive Compact" w:hAnsi="Antique Olive Compact"/>
          <w:b/>
          <w:bCs/>
          <w:i/>
          <w:iCs/>
        </w:rPr>
        <w:t>à la Délégation du Tourisme d’Errachidia</w:t>
      </w:r>
      <w:r w:rsidRPr="00AE739B">
        <w:t xml:space="preserve">, </w:t>
      </w:r>
      <w:r w:rsidRPr="00AE739B">
        <w:rPr>
          <w:rFonts w:ascii="Antique Olive Compact" w:hAnsi="Antique Olive Compact"/>
        </w:rPr>
        <w:t xml:space="preserve">elles doivent être envoyés d’abords par </w:t>
      </w:r>
      <w:proofErr w:type="gramStart"/>
      <w:r w:rsidRPr="00AE739B">
        <w:rPr>
          <w:rFonts w:ascii="Antique Olive Compact" w:hAnsi="Antique Olive Compact"/>
        </w:rPr>
        <w:t>fax  ou</w:t>
      </w:r>
      <w:proofErr w:type="gramEnd"/>
      <w:r w:rsidRPr="00AE739B">
        <w:rPr>
          <w:rFonts w:ascii="Antique Olive Compact" w:hAnsi="Antique Olive Compact"/>
        </w:rPr>
        <w:t xml:space="preserve"> par courrier électronique et ensuite par voie </w:t>
      </w:r>
      <w:proofErr w:type="gramStart"/>
      <w:r w:rsidRPr="00AE739B">
        <w:rPr>
          <w:rFonts w:ascii="Antique Olive Compact" w:hAnsi="Antique Olive Compact"/>
        </w:rPr>
        <w:t>postale  aux</w:t>
      </w:r>
      <w:proofErr w:type="gramEnd"/>
      <w:r w:rsidRPr="00AE739B">
        <w:rPr>
          <w:rFonts w:ascii="Antique Olive Compact" w:hAnsi="Antique Olive Compact"/>
        </w:rPr>
        <w:t xml:space="preserve"> coordonnées suivantes :</w:t>
      </w:r>
    </w:p>
    <w:p w14:paraId="72AE8B23" w14:textId="77777777" w:rsidR="00AE739B" w:rsidRPr="00AE739B" w:rsidRDefault="00AE739B" w:rsidP="00AE739B">
      <w:pPr>
        <w:ind w:firstLine="720"/>
        <w:rPr>
          <w:b/>
          <w:bCs/>
          <w:sz w:val="28"/>
        </w:rPr>
      </w:pPr>
      <w:r w:rsidRPr="00AE739B">
        <w:rPr>
          <w:b/>
          <w:bCs/>
          <w:sz w:val="28"/>
        </w:rPr>
        <w:t xml:space="preserve">FAX /055 57 09 43 </w:t>
      </w:r>
    </w:p>
    <w:p w14:paraId="2D1CB620" w14:textId="77777777" w:rsidR="00AE739B" w:rsidRPr="00AE739B" w:rsidRDefault="00AE739B" w:rsidP="00AE739B">
      <w:pPr>
        <w:ind w:firstLine="720"/>
        <w:rPr>
          <w:b/>
          <w:bCs/>
          <w:sz w:val="28"/>
        </w:rPr>
      </w:pPr>
      <w:proofErr w:type="gramStart"/>
      <w:r w:rsidRPr="00AE739B">
        <w:rPr>
          <w:b/>
          <w:bCs/>
          <w:sz w:val="28"/>
        </w:rPr>
        <w:t>Email</w:t>
      </w:r>
      <w:proofErr w:type="gramEnd"/>
      <w:r w:rsidRPr="00AE739B">
        <w:rPr>
          <w:b/>
          <w:bCs/>
          <w:sz w:val="28"/>
        </w:rPr>
        <w:t> : errachidia@tourisme.gov.ma</w:t>
      </w:r>
    </w:p>
    <w:p w14:paraId="4183BF91" w14:textId="77777777" w:rsidR="00AE739B" w:rsidRPr="00AE739B" w:rsidRDefault="00AE739B" w:rsidP="00AE739B">
      <w:pPr>
        <w:ind w:firstLine="720"/>
        <w:rPr>
          <w:b/>
          <w:bCs/>
          <w:sz w:val="28"/>
        </w:rPr>
      </w:pPr>
      <w:r w:rsidRPr="00AE739B">
        <w:rPr>
          <w:b/>
          <w:bCs/>
          <w:sz w:val="28"/>
        </w:rPr>
        <w:t xml:space="preserve">Adresse : Délégation du Tourisme d’Errachidia BP 550 </w:t>
      </w:r>
      <w:proofErr w:type="spellStart"/>
      <w:r w:rsidRPr="00AE739B">
        <w:rPr>
          <w:b/>
          <w:bCs/>
          <w:sz w:val="28"/>
        </w:rPr>
        <w:t>Boutalamine</w:t>
      </w:r>
      <w:proofErr w:type="spellEnd"/>
      <w:r w:rsidRPr="00AE739B">
        <w:rPr>
          <w:b/>
          <w:bCs/>
          <w:sz w:val="28"/>
        </w:rPr>
        <w:t xml:space="preserve"> </w:t>
      </w:r>
    </w:p>
    <w:p w14:paraId="1209BA75" w14:textId="77777777" w:rsidR="00AE739B" w:rsidRPr="00AE739B" w:rsidRDefault="00AE739B" w:rsidP="00AE739B">
      <w:pPr>
        <w:rPr>
          <w:sz w:val="28"/>
        </w:rPr>
      </w:pPr>
    </w:p>
    <w:p w14:paraId="1A42E489" w14:textId="0358008D" w:rsidR="00AE739B" w:rsidRPr="00AE739B" w:rsidRDefault="00AE739B" w:rsidP="00AE739B">
      <w:pPr>
        <w:jc w:val="both"/>
        <w:rPr>
          <w:sz w:val="28"/>
        </w:rPr>
      </w:pPr>
      <w:r w:rsidRPr="00AE739B">
        <w:rPr>
          <w:sz w:val="28"/>
        </w:rPr>
        <w:t>Les formulaires</w:t>
      </w:r>
      <w:r w:rsidRPr="00AE739B">
        <w:rPr>
          <w:sz w:val="28"/>
        </w:rPr>
        <w:t xml:space="preserve"> doivent être retourner même si l’établissement n‘</w:t>
      </w:r>
      <w:proofErr w:type="gramStart"/>
      <w:r w:rsidRPr="00AE739B">
        <w:rPr>
          <w:sz w:val="28"/>
        </w:rPr>
        <w:t>a  pas</w:t>
      </w:r>
      <w:proofErr w:type="gramEnd"/>
      <w:r w:rsidRPr="00AE739B">
        <w:rPr>
          <w:sz w:val="28"/>
        </w:rPr>
        <w:t xml:space="preserve">  été fréquenté durant le mois écoulé ; On indiquera dans ce cas ; Pas de clients ; </w:t>
      </w:r>
      <w:r w:rsidRPr="00AE739B">
        <w:rPr>
          <w:sz w:val="28"/>
        </w:rPr>
        <w:t>ou établissement</w:t>
      </w:r>
      <w:r w:rsidRPr="00AE739B">
        <w:rPr>
          <w:sz w:val="28"/>
        </w:rPr>
        <w:t xml:space="preserve"> fermé pour besoin d‘aménagement ou autres, précisez. Si quelques chambres sont fermées, on indiquera la capacité mise en service.               </w:t>
      </w:r>
    </w:p>
    <w:p w14:paraId="134620EE" w14:textId="77777777" w:rsidR="00AE739B" w:rsidRPr="00AE739B" w:rsidRDefault="00AE739B" w:rsidP="00AE739B">
      <w:pPr>
        <w:rPr>
          <w:sz w:val="28"/>
        </w:rPr>
      </w:pPr>
    </w:p>
    <w:p w14:paraId="046A170B" w14:textId="77777777" w:rsidR="00AE739B" w:rsidRPr="00AE739B" w:rsidRDefault="00AE739B" w:rsidP="00AE739B">
      <w:pPr>
        <w:jc w:val="both"/>
        <w:rPr>
          <w:b/>
          <w:bCs/>
          <w:sz w:val="28"/>
        </w:rPr>
      </w:pPr>
      <w:r w:rsidRPr="00AE739B">
        <w:rPr>
          <w:sz w:val="28"/>
        </w:rPr>
        <w:t xml:space="preserve">Le retour des formulaires dans les délais prescrits étant indispensable à l’élaboration des rapports </w:t>
      </w:r>
      <w:proofErr w:type="gramStart"/>
      <w:r w:rsidRPr="00AE739B">
        <w:rPr>
          <w:sz w:val="28"/>
        </w:rPr>
        <w:t xml:space="preserve">d’activité,  </w:t>
      </w:r>
      <w:r w:rsidRPr="00AE739B">
        <w:rPr>
          <w:b/>
          <w:bCs/>
          <w:sz w:val="28"/>
        </w:rPr>
        <w:t>nous</w:t>
      </w:r>
      <w:proofErr w:type="gramEnd"/>
      <w:r w:rsidRPr="00AE739B">
        <w:rPr>
          <w:b/>
          <w:bCs/>
          <w:sz w:val="28"/>
        </w:rPr>
        <w:t xml:space="preserve"> comptons </w:t>
      </w:r>
      <w:proofErr w:type="gramStart"/>
      <w:r w:rsidRPr="00AE739B">
        <w:rPr>
          <w:b/>
          <w:bCs/>
          <w:sz w:val="28"/>
        </w:rPr>
        <w:t>sur  votre</w:t>
      </w:r>
      <w:proofErr w:type="gramEnd"/>
      <w:r w:rsidRPr="00AE739B">
        <w:rPr>
          <w:b/>
          <w:bCs/>
          <w:sz w:val="28"/>
        </w:rPr>
        <w:t xml:space="preserve">  coopération </w:t>
      </w:r>
    </w:p>
    <w:p w14:paraId="7502A688" w14:textId="77777777" w:rsidR="00AE739B" w:rsidRPr="00AE739B" w:rsidRDefault="00AE739B" w:rsidP="00AE739B">
      <w:pPr>
        <w:ind w:firstLine="720"/>
        <w:rPr>
          <w:b/>
          <w:bCs/>
          <w:sz w:val="28"/>
        </w:rPr>
      </w:pPr>
    </w:p>
    <w:p w14:paraId="01BBAFB0" w14:textId="0CCE2381" w:rsidR="00AE739B" w:rsidRPr="00AE739B" w:rsidRDefault="00AE739B" w:rsidP="00AE739B">
      <w:pPr>
        <w:ind w:firstLine="720"/>
        <w:rPr>
          <w:sz w:val="28"/>
        </w:rPr>
      </w:pPr>
      <w:r w:rsidRPr="00AE739B">
        <w:rPr>
          <w:sz w:val="28"/>
          <w:u w:val="single"/>
        </w:rPr>
        <w:t>Avant l ‘envoi des formulaires :</w:t>
      </w:r>
    </w:p>
    <w:p w14:paraId="184FA538" w14:textId="77777777" w:rsidR="00AE739B" w:rsidRPr="00AE739B" w:rsidRDefault="00AE739B" w:rsidP="00AE739B">
      <w:pPr>
        <w:ind w:firstLine="720"/>
        <w:rPr>
          <w:sz w:val="28"/>
        </w:rPr>
      </w:pPr>
    </w:p>
    <w:p w14:paraId="42820440" w14:textId="77777777" w:rsidR="00AE739B" w:rsidRPr="00AE739B" w:rsidRDefault="00AE739B" w:rsidP="00AE739B">
      <w:pPr>
        <w:ind w:firstLine="720"/>
        <w:rPr>
          <w:b/>
          <w:bCs/>
          <w:i/>
          <w:iCs/>
          <w:sz w:val="28"/>
          <w:u w:val="single"/>
        </w:rPr>
      </w:pPr>
      <w:r w:rsidRPr="00AE739B">
        <w:rPr>
          <w:b/>
          <w:bCs/>
          <w:i/>
          <w:iCs/>
          <w:sz w:val="28"/>
          <w:u w:val="single"/>
        </w:rPr>
        <w:t>S’ASSURER QUE :</w:t>
      </w:r>
    </w:p>
    <w:p w14:paraId="10E9F0DB" w14:textId="77777777" w:rsidR="00AE739B" w:rsidRPr="00AE739B" w:rsidRDefault="00AE739B" w:rsidP="00AE739B">
      <w:pPr>
        <w:ind w:firstLine="720"/>
        <w:rPr>
          <w:sz w:val="28"/>
        </w:rPr>
      </w:pPr>
    </w:p>
    <w:p w14:paraId="79C9C0B8" w14:textId="77777777" w:rsidR="00AE739B" w:rsidRPr="00AE739B" w:rsidRDefault="00AE739B" w:rsidP="00AE739B">
      <w:pPr>
        <w:numPr>
          <w:ilvl w:val="0"/>
          <w:numId w:val="9"/>
        </w:numPr>
        <w:jc w:val="both"/>
        <w:rPr>
          <w:sz w:val="28"/>
        </w:rPr>
      </w:pPr>
      <w:r w:rsidRPr="00AE739B">
        <w:rPr>
          <w:sz w:val="28"/>
        </w:rPr>
        <w:t>Les renseignements fournis sont exacts : confirmer cette exactitude par la signature et le cachet de la Direction de l‘Etablissement.</w:t>
      </w:r>
    </w:p>
    <w:p w14:paraId="4BF357C4" w14:textId="77777777" w:rsidR="00AE739B" w:rsidRPr="00AE739B" w:rsidRDefault="00AE739B" w:rsidP="00AE739B">
      <w:pPr>
        <w:numPr>
          <w:ilvl w:val="0"/>
          <w:numId w:val="9"/>
        </w:numPr>
        <w:jc w:val="both"/>
        <w:rPr>
          <w:sz w:val="28"/>
        </w:rPr>
      </w:pPr>
      <w:r w:rsidRPr="00AE739B">
        <w:rPr>
          <w:sz w:val="28"/>
        </w:rPr>
        <w:t>Le nombre de chambre et de lits est porté chaque mois sur les formulaires.</w:t>
      </w:r>
    </w:p>
    <w:p w14:paraId="517ADD08" w14:textId="77777777" w:rsidR="00AE739B" w:rsidRPr="00AE739B" w:rsidRDefault="00AE739B" w:rsidP="00AE739B">
      <w:pPr>
        <w:numPr>
          <w:ilvl w:val="0"/>
          <w:numId w:val="9"/>
        </w:numPr>
        <w:jc w:val="both"/>
        <w:rPr>
          <w:sz w:val="28"/>
        </w:rPr>
      </w:pPr>
      <w:r w:rsidRPr="00AE739B">
        <w:rPr>
          <w:sz w:val="28"/>
        </w:rPr>
        <w:t>Idem pour le nombre d’emplois (permanents et occasionnels)</w:t>
      </w:r>
    </w:p>
    <w:p w14:paraId="717E6C25" w14:textId="163ACF18" w:rsidR="00AE739B" w:rsidRPr="00AE739B" w:rsidRDefault="00AE739B" w:rsidP="00AE739B">
      <w:pPr>
        <w:numPr>
          <w:ilvl w:val="0"/>
          <w:numId w:val="9"/>
        </w:numPr>
        <w:jc w:val="both"/>
        <w:rPr>
          <w:sz w:val="28"/>
        </w:rPr>
      </w:pPr>
      <w:r w:rsidRPr="00AE739B">
        <w:rPr>
          <w:sz w:val="28"/>
        </w:rPr>
        <w:t xml:space="preserve">Pour permettre au Ministère chargé du tourisme de calculer le taux d’occupation des chambres de votre établissement nous vous recommandons vivement de porter sur le formulaire, </w:t>
      </w:r>
      <w:r w:rsidRPr="00AE739B">
        <w:rPr>
          <w:sz w:val="28"/>
        </w:rPr>
        <w:t>rubrique «</w:t>
      </w:r>
      <w:r w:rsidRPr="00AE739B">
        <w:rPr>
          <w:sz w:val="28"/>
        </w:rPr>
        <w:t> nombre de chambres occupées » le décompte des chambres occupées chaque nuit.</w:t>
      </w:r>
    </w:p>
    <w:p w14:paraId="1A07CB65" w14:textId="77777777" w:rsidR="00AE739B" w:rsidRPr="00AE739B" w:rsidRDefault="00AE739B" w:rsidP="00AE739B">
      <w:pPr>
        <w:rPr>
          <w:sz w:val="28"/>
        </w:rPr>
      </w:pPr>
    </w:p>
    <w:p w14:paraId="799046BD" w14:textId="77777777" w:rsidR="00AE739B" w:rsidRDefault="00AE739B" w:rsidP="00AE739B">
      <w:pPr>
        <w:rPr>
          <w:sz w:val="28"/>
        </w:rPr>
      </w:pPr>
      <w:r w:rsidRPr="00AE739B">
        <w:rPr>
          <w:sz w:val="28"/>
        </w:rPr>
        <w:t xml:space="preserve">         </w:t>
      </w:r>
    </w:p>
    <w:p w14:paraId="4A51DB9E" w14:textId="77777777" w:rsidR="00AE739B" w:rsidRDefault="00AE739B" w:rsidP="00AE739B">
      <w:pPr>
        <w:rPr>
          <w:sz w:val="28"/>
        </w:rPr>
      </w:pPr>
    </w:p>
    <w:p w14:paraId="10D799A8" w14:textId="77777777" w:rsidR="00AE739B" w:rsidRDefault="00AE739B" w:rsidP="00AE739B">
      <w:pPr>
        <w:rPr>
          <w:sz w:val="28"/>
        </w:rPr>
      </w:pPr>
    </w:p>
    <w:p w14:paraId="38129039" w14:textId="416312DE" w:rsidR="00AE739B" w:rsidRPr="00AE739B" w:rsidRDefault="00AE739B" w:rsidP="00AE739B">
      <w:pPr>
        <w:rPr>
          <w:sz w:val="28"/>
          <w:u w:val="single"/>
        </w:rPr>
      </w:pPr>
      <w:r w:rsidRPr="00AE739B">
        <w:rPr>
          <w:sz w:val="28"/>
        </w:rPr>
        <w:t xml:space="preserve">  </w:t>
      </w:r>
      <w:r w:rsidRPr="00AE739B">
        <w:rPr>
          <w:sz w:val="28"/>
          <w:u w:val="single"/>
        </w:rPr>
        <w:t>Les objectifs de l’enquête</w:t>
      </w:r>
      <w:r w:rsidRPr="00AE739B">
        <w:rPr>
          <w:sz w:val="28"/>
          <w:u w:val="single"/>
        </w:rPr>
        <w:t xml:space="preserve"> « nuitées</w:t>
      </w:r>
      <w:r w:rsidRPr="00AE739B">
        <w:rPr>
          <w:sz w:val="28"/>
          <w:u w:val="single"/>
        </w:rPr>
        <w:t xml:space="preserve"> et fréquentation des hôtels » :</w:t>
      </w:r>
    </w:p>
    <w:p w14:paraId="3B33ACD4" w14:textId="77777777" w:rsidR="00AE739B" w:rsidRPr="00AE739B" w:rsidRDefault="00AE739B" w:rsidP="00AE739B">
      <w:pPr>
        <w:rPr>
          <w:sz w:val="28"/>
          <w:u w:val="single"/>
        </w:rPr>
      </w:pPr>
    </w:p>
    <w:p w14:paraId="487A1DDA" w14:textId="77777777" w:rsidR="00AE739B" w:rsidRPr="00AE739B" w:rsidRDefault="00AE739B" w:rsidP="00AE739B">
      <w:pPr>
        <w:rPr>
          <w:sz w:val="28"/>
          <w:u w:val="single"/>
        </w:rPr>
      </w:pPr>
    </w:p>
    <w:p w14:paraId="0FD81010" w14:textId="77777777" w:rsidR="00AE739B" w:rsidRPr="00AE739B" w:rsidRDefault="00AE739B" w:rsidP="00AE739B">
      <w:pPr>
        <w:ind w:firstLine="720"/>
        <w:rPr>
          <w:sz w:val="28"/>
        </w:rPr>
      </w:pPr>
      <w:r w:rsidRPr="00AE739B">
        <w:rPr>
          <w:sz w:val="28"/>
        </w:rPr>
        <w:t xml:space="preserve">       Le Ministère chargé du Tourisme utilisera ce travail pour dresser des tableaux statistiques anonymes ayant comme objectifs :</w:t>
      </w:r>
    </w:p>
    <w:p w14:paraId="6EECDD72" w14:textId="77777777" w:rsidR="00AE739B" w:rsidRPr="00AE739B" w:rsidRDefault="00AE739B" w:rsidP="00AE739B">
      <w:pPr>
        <w:numPr>
          <w:ilvl w:val="0"/>
          <w:numId w:val="10"/>
        </w:numPr>
        <w:rPr>
          <w:sz w:val="28"/>
        </w:rPr>
      </w:pPr>
      <w:r w:rsidRPr="00AE739B">
        <w:rPr>
          <w:sz w:val="28"/>
        </w:rPr>
        <w:t>Meilleure adaptation de la structure d’hébergement sur le plan régional.</w:t>
      </w:r>
    </w:p>
    <w:p w14:paraId="0FF861FE" w14:textId="77777777" w:rsidR="00AE739B" w:rsidRPr="00AE739B" w:rsidRDefault="00AE739B" w:rsidP="00AE739B">
      <w:pPr>
        <w:numPr>
          <w:ilvl w:val="0"/>
          <w:numId w:val="10"/>
        </w:numPr>
        <w:rPr>
          <w:sz w:val="28"/>
        </w:rPr>
      </w:pPr>
      <w:r w:rsidRPr="00AE739B">
        <w:rPr>
          <w:sz w:val="28"/>
        </w:rPr>
        <w:t>Organisation efficace du secteur touristique.</w:t>
      </w:r>
    </w:p>
    <w:p w14:paraId="46D3FF40" w14:textId="469A7246" w:rsidR="00AE739B" w:rsidRPr="00AE739B" w:rsidRDefault="00AE739B" w:rsidP="00AE739B">
      <w:pPr>
        <w:numPr>
          <w:ilvl w:val="0"/>
          <w:numId w:val="10"/>
        </w:numPr>
        <w:rPr>
          <w:sz w:val="28"/>
        </w:rPr>
      </w:pPr>
      <w:r w:rsidRPr="00AE739B">
        <w:rPr>
          <w:sz w:val="28"/>
        </w:rPr>
        <w:t xml:space="preserve">Connaître les particularités de chaque </w:t>
      </w:r>
      <w:r w:rsidRPr="00AE739B">
        <w:rPr>
          <w:sz w:val="28"/>
        </w:rPr>
        <w:t>marché émetteur</w:t>
      </w:r>
      <w:r w:rsidRPr="00AE739B">
        <w:rPr>
          <w:sz w:val="28"/>
        </w:rPr>
        <w:t xml:space="preserve"> en ce qui concerne le niveau et le type d’hébergement, la période de voyage </w:t>
      </w:r>
      <w:proofErr w:type="gramStart"/>
      <w:r w:rsidRPr="00AE739B">
        <w:rPr>
          <w:sz w:val="28"/>
        </w:rPr>
        <w:t>etc..</w:t>
      </w:r>
      <w:proofErr w:type="gramEnd"/>
    </w:p>
    <w:p w14:paraId="4DF41A02" w14:textId="77777777" w:rsidR="00AE739B" w:rsidRPr="00AE739B" w:rsidRDefault="00AE739B" w:rsidP="00AE739B">
      <w:pPr>
        <w:numPr>
          <w:ilvl w:val="0"/>
          <w:numId w:val="10"/>
        </w:numPr>
        <w:rPr>
          <w:sz w:val="28"/>
        </w:rPr>
      </w:pPr>
      <w:r w:rsidRPr="00AE739B">
        <w:rPr>
          <w:sz w:val="28"/>
        </w:rPr>
        <w:t>Adopter dans des conditions optimales la Stratégie publicitaire aux différents marchés émetteurs de touristes.</w:t>
      </w:r>
    </w:p>
    <w:p w14:paraId="466407DE" w14:textId="28969DD0" w:rsidR="005B1840" w:rsidRPr="005B1840" w:rsidRDefault="00AE739B" w:rsidP="00AE739B">
      <w:r w:rsidRPr="00AE739B">
        <w:rPr>
          <w:sz w:val="28"/>
        </w:rPr>
        <w:t>Détermination de la politique à suivre pour l ‘établissement du flux touristique et la promotion du Tourisme</w:t>
      </w:r>
    </w:p>
    <w:p w14:paraId="068EB5C8" w14:textId="77777777" w:rsidR="005B1840" w:rsidRPr="005B1840" w:rsidRDefault="005B1840" w:rsidP="005B1840"/>
    <w:p w14:paraId="2BE05CE0" w14:textId="77777777" w:rsidR="005B1840" w:rsidRPr="005B1840" w:rsidRDefault="005B1840" w:rsidP="005B1840"/>
    <w:p w14:paraId="12257B1E" w14:textId="77777777" w:rsidR="008A4007" w:rsidRPr="008A4007" w:rsidRDefault="008A4007" w:rsidP="008A4007"/>
    <w:p w14:paraId="42F0E173" w14:textId="77777777" w:rsidR="008A4007" w:rsidRDefault="008A4007" w:rsidP="008A4007"/>
    <w:p w14:paraId="2E05D16B" w14:textId="77777777" w:rsidR="008A4007" w:rsidRPr="008A4007" w:rsidRDefault="008A4007" w:rsidP="008A4007">
      <w:pPr>
        <w:tabs>
          <w:tab w:val="left" w:pos="7110"/>
        </w:tabs>
      </w:pPr>
      <w:r>
        <w:tab/>
      </w:r>
    </w:p>
    <w:sectPr w:rsidR="008A4007" w:rsidRPr="008A4007" w:rsidSect="00F7382D">
      <w:headerReference w:type="default" r:id="rId8"/>
      <w:footerReference w:type="default" r:id="rId9"/>
      <w:pgSz w:w="11906" w:h="16838"/>
      <w:pgMar w:top="2410" w:right="1417" w:bottom="1135" w:left="1417" w:header="850" w:footer="1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1B07A" w14:textId="77777777" w:rsidR="00C66957" w:rsidRDefault="00C66957" w:rsidP="00240246">
      <w:r>
        <w:separator/>
      </w:r>
    </w:p>
  </w:endnote>
  <w:endnote w:type="continuationSeparator" w:id="0">
    <w:p w14:paraId="2FF6CE55" w14:textId="77777777" w:rsidR="00C66957" w:rsidRDefault="00C66957" w:rsidP="0024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Variants">
    <w:altName w:val="Times New Roman"/>
    <w:charset w:val="B2"/>
    <w:family w:val="auto"/>
    <w:pitch w:val="variable"/>
    <w:sig w:usb0="00006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ndara"/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415D2" w14:textId="77777777" w:rsidR="00E63E40" w:rsidRDefault="008A4007" w:rsidP="006512B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F00535" wp14:editId="2A04852B">
              <wp:simplePos x="0" y="0"/>
              <wp:positionH relativeFrom="column">
                <wp:posOffset>5567680</wp:posOffset>
              </wp:positionH>
              <wp:positionV relativeFrom="paragraph">
                <wp:posOffset>62866</wp:posOffset>
              </wp:positionV>
              <wp:extent cx="685800" cy="68580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561DDA" w14:textId="77777777" w:rsidR="008A4007" w:rsidRPr="001D3DA1" w:rsidRDefault="008A4007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1D3DA1">
                            <w:rPr>
                              <w:noProof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62D86307" wp14:editId="225BDECF">
                                <wp:extent cx="496570" cy="554011"/>
                                <wp:effectExtent l="0" t="0" r="0" b="0"/>
                                <wp:docPr id="18" name="Image 18" descr="https://www.visitmorocco.com/sites/all/themes/custom/onmt_theme/assets/images/logos/new/fr_logo_red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7" descr="https://www.visitmorocco.com/sites/all/themes/custom/onmt_theme/assets/images/logos/new/fr_logo_red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6570" cy="5540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F0053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38.4pt;margin-top:4.95pt;width:54pt;height:5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" filled="f" stroked="f" strokeweight=".5pt">
              <v:textbox>
                <w:txbxContent>
                  <w:p w14:paraId="4C561DDA" w14:textId="77777777" w:rsidR="008A4007" w:rsidRPr="001D3DA1" w:rsidRDefault="008A4007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1D3DA1"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62D86307" wp14:editId="225BDECF">
                          <wp:extent cx="496570" cy="554011"/>
                          <wp:effectExtent l="0" t="0" r="0" b="0"/>
                          <wp:docPr id="18" name="Image 18" descr="https://www.visitmorocco.com/sites/all/themes/custom/onmt_theme/assets/images/logos/new/fr_logo_red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7" descr="https://www.visitmorocco.com/sites/all/themes/custom/onmt_theme/assets/images/logos/new/fr_logo_red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6570" cy="5540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757DF8" wp14:editId="586E412C">
              <wp:simplePos x="0" y="0"/>
              <wp:positionH relativeFrom="column">
                <wp:posOffset>443230</wp:posOffset>
              </wp:positionH>
              <wp:positionV relativeFrom="paragraph">
                <wp:posOffset>62865</wp:posOffset>
              </wp:positionV>
              <wp:extent cx="4791075" cy="819150"/>
              <wp:effectExtent l="0" t="0" r="9525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107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BFB0E7" w14:textId="77777777" w:rsidR="005B1840" w:rsidRPr="00063B3E" w:rsidRDefault="005B1840" w:rsidP="005B1840">
                          <w:pPr>
                            <w:pBdr>
                              <w:top w:val="single" w:sz="4" w:space="12" w:color="auto"/>
                            </w:pBdr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63B3E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مندوبية السياحة بالرشيدية 44 شارع الأمير مولاي عبد الله </w:t>
                          </w:r>
                          <w:proofErr w:type="spellStart"/>
                          <w:r w:rsidRPr="00063B3E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بوتلامين</w:t>
                          </w:r>
                          <w:proofErr w:type="spellEnd"/>
                          <w:r w:rsidRPr="00063B3E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رب 52000 ص ب 550 الرشيدية.</w:t>
                          </w:r>
                        </w:p>
                        <w:p w14:paraId="4BF28162" w14:textId="77777777" w:rsidR="005B1840" w:rsidRPr="00063B3E" w:rsidRDefault="005B1840" w:rsidP="005B184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rtl/>
                            </w:rPr>
                          </w:pPr>
                          <w:r w:rsidRPr="00063B3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élégation du tourisme </w:t>
                          </w:r>
                          <w:proofErr w:type="gramStart"/>
                          <w:r w:rsidRPr="00063B3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’Errachidia  44 ,Avenue</w:t>
                          </w:r>
                          <w:proofErr w:type="gramEnd"/>
                          <w:r w:rsidRPr="00063B3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Prince </w:t>
                          </w:r>
                          <w:proofErr w:type="spellStart"/>
                          <w:r w:rsidRPr="00063B3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y</w:t>
                          </w:r>
                          <w:proofErr w:type="spellEnd"/>
                          <w:r w:rsidRPr="00063B3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063B3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bdallah ,Lotissement</w:t>
                          </w:r>
                          <w:proofErr w:type="gramEnd"/>
                          <w:r w:rsidRPr="00063B3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63B3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outalamine</w:t>
                          </w:r>
                          <w:proofErr w:type="spellEnd"/>
                          <w:r w:rsidRPr="00063B3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15A62EC" w14:textId="77777777" w:rsidR="005B1840" w:rsidRPr="00063B3E" w:rsidRDefault="005B1840" w:rsidP="005B184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63B3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P 550 Errachidia</w:t>
                          </w:r>
                        </w:p>
                        <w:p w14:paraId="7391B4CC" w14:textId="77777777" w:rsidR="005B1840" w:rsidRPr="00063B3E" w:rsidRDefault="005B1840" w:rsidP="005B184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063B3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063B3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5 35 57 09 </w:t>
                          </w:r>
                          <w:proofErr w:type="gramStart"/>
                          <w:r w:rsidRPr="00063B3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4  Fax</w:t>
                          </w:r>
                          <w:proofErr w:type="gramEnd"/>
                          <w:r w:rsidRPr="00063B3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5 35 57 09 </w:t>
                          </w:r>
                          <w:proofErr w:type="gramStart"/>
                          <w:r w:rsidRPr="00063B3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3  Courriel</w:t>
                          </w:r>
                          <w:proofErr w:type="gramEnd"/>
                          <w:r w:rsidRPr="00063B3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: errachidia@tourisme.gov.ma</w:t>
                          </w:r>
                        </w:p>
                        <w:p w14:paraId="37D1F7BC" w14:textId="77777777" w:rsidR="005B1840" w:rsidRDefault="005B1840" w:rsidP="005B184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757DF8" id="_x0000_s1027" type="#_x0000_t202" style="position:absolute;margin-left:34.9pt;margin-top:4.95pt;width:377.2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" stroked="f">
              <v:textbox>
                <w:txbxContent>
                  <w:p w14:paraId="63BFB0E7" w14:textId="77777777" w:rsidR="005B1840" w:rsidRPr="00063B3E" w:rsidRDefault="005B1840" w:rsidP="005B1840">
                    <w:pPr>
                      <w:pBdr>
                        <w:top w:val="single" w:sz="4" w:space="12" w:color="auto"/>
                      </w:pBdr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063B3E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مندوبية السياحة بالرشيدية 44 شارع الأمير مولاي عبد الله </w:t>
                    </w:r>
                    <w:proofErr w:type="spellStart"/>
                    <w:r w:rsidRPr="00063B3E">
                      <w:rPr>
                        <w:rFonts w:hint="cs"/>
                        <w:sz w:val="16"/>
                        <w:szCs w:val="16"/>
                        <w:rtl/>
                      </w:rPr>
                      <w:t>بوتلامين</w:t>
                    </w:r>
                    <w:proofErr w:type="spellEnd"/>
                    <w:r w:rsidRPr="00063B3E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رب 52000 ص ب 550 الرشيدية.</w:t>
                    </w:r>
                  </w:p>
                  <w:p w14:paraId="4BF28162" w14:textId="77777777" w:rsidR="005B1840" w:rsidRPr="00063B3E" w:rsidRDefault="005B1840" w:rsidP="005B1840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rtl/>
                      </w:rPr>
                    </w:pPr>
                    <w:r w:rsidRPr="00063B3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élégation du tourisme </w:t>
                    </w:r>
                    <w:proofErr w:type="gramStart"/>
                    <w:r w:rsidRPr="00063B3E">
                      <w:rPr>
                        <w:rFonts w:ascii="Arial" w:hAnsi="Arial" w:cs="Arial"/>
                        <w:sz w:val="16"/>
                        <w:szCs w:val="16"/>
                      </w:rPr>
                      <w:t>d’Errachidia  44 ,Avenue</w:t>
                    </w:r>
                    <w:proofErr w:type="gramEnd"/>
                    <w:r w:rsidRPr="00063B3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Prince </w:t>
                    </w:r>
                    <w:proofErr w:type="spellStart"/>
                    <w:r w:rsidRPr="00063B3E">
                      <w:rPr>
                        <w:rFonts w:ascii="Arial" w:hAnsi="Arial" w:cs="Arial"/>
                        <w:sz w:val="16"/>
                        <w:szCs w:val="16"/>
                      </w:rPr>
                      <w:t>My</w:t>
                    </w:r>
                    <w:proofErr w:type="spellEnd"/>
                    <w:r w:rsidRPr="00063B3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063B3E">
                      <w:rPr>
                        <w:rFonts w:ascii="Arial" w:hAnsi="Arial" w:cs="Arial"/>
                        <w:sz w:val="16"/>
                        <w:szCs w:val="16"/>
                      </w:rPr>
                      <w:t>Abdallah ,Lotissement</w:t>
                    </w:r>
                    <w:proofErr w:type="gramEnd"/>
                    <w:r w:rsidRPr="00063B3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63B3E">
                      <w:rPr>
                        <w:rFonts w:ascii="Arial" w:hAnsi="Arial" w:cs="Arial"/>
                        <w:sz w:val="16"/>
                        <w:szCs w:val="16"/>
                      </w:rPr>
                      <w:t>Boutalamine</w:t>
                    </w:r>
                    <w:proofErr w:type="spellEnd"/>
                    <w:r w:rsidRPr="00063B3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  <w:p w14:paraId="315A62EC" w14:textId="77777777" w:rsidR="005B1840" w:rsidRPr="00063B3E" w:rsidRDefault="005B1840" w:rsidP="005B1840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63B3E">
                      <w:rPr>
                        <w:rFonts w:ascii="Arial" w:hAnsi="Arial" w:cs="Arial"/>
                        <w:sz w:val="16"/>
                        <w:szCs w:val="16"/>
                      </w:rPr>
                      <w:t>BP 550 Errachidia</w:t>
                    </w:r>
                  </w:p>
                  <w:p w14:paraId="7391B4CC" w14:textId="77777777" w:rsidR="005B1840" w:rsidRPr="00063B3E" w:rsidRDefault="005B1840" w:rsidP="005B1840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gramStart"/>
                    <w:r w:rsidRPr="00063B3E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063B3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5 35 57 09 </w:t>
                    </w:r>
                    <w:proofErr w:type="gramStart"/>
                    <w:r w:rsidRPr="00063B3E">
                      <w:rPr>
                        <w:rFonts w:ascii="Arial" w:hAnsi="Arial" w:cs="Arial"/>
                        <w:sz w:val="16"/>
                        <w:szCs w:val="16"/>
                      </w:rPr>
                      <w:t>44  Fax</w:t>
                    </w:r>
                    <w:proofErr w:type="gramEnd"/>
                    <w:r w:rsidRPr="00063B3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5 35 57 09 </w:t>
                    </w:r>
                    <w:proofErr w:type="gramStart"/>
                    <w:r w:rsidRPr="00063B3E">
                      <w:rPr>
                        <w:rFonts w:ascii="Arial" w:hAnsi="Arial" w:cs="Arial"/>
                        <w:sz w:val="16"/>
                        <w:szCs w:val="16"/>
                      </w:rPr>
                      <w:t>43  Courriel</w:t>
                    </w:r>
                    <w:proofErr w:type="gramEnd"/>
                    <w:r w:rsidRPr="00063B3E">
                      <w:rPr>
                        <w:rFonts w:ascii="Arial" w:hAnsi="Arial" w:cs="Arial"/>
                        <w:sz w:val="16"/>
                        <w:szCs w:val="16"/>
                      </w:rPr>
                      <w:t> : errachidia@tourisme.gov.ma</w:t>
                    </w:r>
                  </w:p>
                  <w:p w14:paraId="37D1F7BC" w14:textId="77777777" w:rsidR="005B1840" w:rsidRDefault="005B1840" w:rsidP="005B1840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22D8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C72A06" wp14:editId="2BA3F761">
              <wp:simplePos x="0" y="0"/>
              <wp:positionH relativeFrom="column">
                <wp:posOffset>-661670</wp:posOffset>
              </wp:positionH>
              <wp:positionV relativeFrom="paragraph">
                <wp:posOffset>158115</wp:posOffset>
              </wp:positionV>
              <wp:extent cx="714375" cy="43815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4375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779D5A" w14:textId="77777777" w:rsidR="00322D89" w:rsidRDefault="00322D8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7F67D1" wp14:editId="67BE94BD">
                                <wp:extent cx="482600" cy="340360"/>
                                <wp:effectExtent l="0" t="0" r="0" b="2540"/>
                                <wp:docPr id="6" name="Image 2" descr="C:\Users\hsalih\Desktop\LOGO_ARTISANAT_HD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 2" descr="C:\Users\hsalih\Desktop\LOGO_ARTISANAT_HD.PNG"/>
                                        <pic:cNvPicPr/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600" cy="340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C72A06" id="Zone de texte 1" o:spid="_x0000_s1028" type="#_x0000_t202" style="position:absolute;margin-left:-52.1pt;margin-top:12.45pt;width:56.25pt;height:3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" filled="f" stroked="f" strokeweight=".5pt">
              <v:textbox>
                <w:txbxContent>
                  <w:p w14:paraId="31779D5A" w14:textId="77777777" w:rsidR="00322D89" w:rsidRDefault="00322D89">
                    <w:r>
                      <w:rPr>
                        <w:noProof/>
                      </w:rPr>
                      <w:drawing>
                        <wp:inline distT="0" distB="0" distL="0" distR="0" wp14:anchorId="397F67D1" wp14:editId="67BE94BD">
                          <wp:extent cx="482600" cy="340360"/>
                          <wp:effectExtent l="0" t="0" r="0" b="2540"/>
                          <wp:docPr id="6" name="Image 2" descr="C:\Users\hsalih\Desktop\LOGO_ARTISANAT_HD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 2" descr="C:\Users\hsalih\Desktop\LOGO_ARTISANAT_HD.PNG"/>
                                  <pic:cNvPicPr/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2600" cy="340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FD9D9" w14:textId="77777777" w:rsidR="00C66957" w:rsidRDefault="00C66957" w:rsidP="00240246">
      <w:r>
        <w:separator/>
      </w:r>
    </w:p>
  </w:footnote>
  <w:footnote w:type="continuationSeparator" w:id="0">
    <w:p w14:paraId="1D975C80" w14:textId="77777777" w:rsidR="00C66957" w:rsidRDefault="00C66957" w:rsidP="0024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967BF" w14:textId="77777777" w:rsidR="005B1840" w:rsidRDefault="005B1840"/>
  <w:tbl>
    <w:tblPr>
      <w:tblpPr w:leftFromText="141" w:rightFromText="141" w:bottomFromText="200" w:vertAnchor="text" w:horzAnchor="margin" w:tblpXSpec="center" w:tblpY="-2097"/>
      <w:tblW w:w="11037" w:type="dxa"/>
      <w:tblLook w:val="04A0" w:firstRow="1" w:lastRow="0" w:firstColumn="1" w:lastColumn="0" w:noHBand="0" w:noVBand="1"/>
    </w:tblPr>
    <w:tblGrid>
      <w:gridCol w:w="4753"/>
      <w:gridCol w:w="1703"/>
      <w:gridCol w:w="4581"/>
    </w:tblGrid>
    <w:tr w:rsidR="00541D2A" w14:paraId="2AC82A5C" w14:textId="77777777" w:rsidTr="005B1840">
      <w:trPr>
        <w:trHeight w:val="2013"/>
      </w:trPr>
      <w:tc>
        <w:tcPr>
          <w:tcW w:w="4753" w:type="dxa"/>
          <w:vAlign w:val="center"/>
        </w:tcPr>
        <w:p w14:paraId="566DE0A1" w14:textId="77777777" w:rsidR="005B1840" w:rsidRPr="00063B3E" w:rsidRDefault="005B1840" w:rsidP="005B1840">
          <w:pPr>
            <w:ind w:right="37"/>
            <w:jc w:val="center"/>
            <w:rPr>
              <w:rFonts w:ascii="Calibri" w:hAnsi="Calibri" w:cs="Arial"/>
              <w:b/>
              <w:bCs/>
              <w:sz w:val="20"/>
              <w:szCs w:val="20"/>
            </w:rPr>
          </w:pPr>
          <w:r w:rsidRPr="00063B3E">
            <w:rPr>
              <w:rFonts w:ascii="Calibri" w:hAnsi="Calibri" w:cs="Arial"/>
              <w:b/>
              <w:bCs/>
              <w:sz w:val="20"/>
              <w:szCs w:val="20"/>
            </w:rPr>
            <w:t>Royaume du Maroc</w:t>
          </w:r>
        </w:p>
        <w:p w14:paraId="504F5CF3" w14:textId="77777777" w:rsidR="005B1840" w:rsidRPr="00063B3E" w:rsidRDefault="005B1840" w:rsidP="005B1840">
          <w:pPr>
            <w:ind w:right="37"/>
            <w:jc w:val="center"/>
            <w:rPr>
              <w:rFonts w:ascii="Calibri" w:hAnsi="Calibri" w:cs="Arial"/>
              <w:b/>
              <w:bCs/>
              <w:sz w:val="20"/>
              <w:szCs w:val="20"/>
            </w:rPr>
          </w:pPr>
          <w:r w:rsidRPr="00063B3E">
            <w:rPr>
              <w:rFonts w:ascii="Calibri" w:hAnsi="Calibri" w:cs="Arial" w:hint="cs"/>
              <w:b/>
              <w:bCs/>
              <w:sz w:val="20"/>
              <w:szCs w:val="20"/>
              <w:rtl/>
            </w:rPr>
            <w:t xml:space="preserve">    </w:t>
          </w:r>
          <w:r w:rsidRPr="00063B3E">
            <w:rPr>
              <w:rFonts w:ascii="Calibri" w:hAnsi="Calibri" w:cs="Arial"/>
              <w:b/>
              <w:bCs/>
              <w:sz w:val="20"/>
              <w:szCs w:val="20"/>
            </w:rPr>
            <w:t>Ministère du Tourisme, de l’Artisanat</w:t>
          </w:r>
        </w:p>
        <w:p w14:paraId="0FADB5AA" w14:textId="2E839F95" w:rsidR="005B1840" w:rsidRPr="00063B3E" w:rsidRDefault="005B1840" w:rsidP="005B1840">
          <w:pPr>
            <w:ind w:right="37"/>
            <w:rPr>
              <w:rFonts w:ascii="Calibri" w:hAnsi="Calibri" w:cs="Arial"/>
              <w:b/>
              <w:bCs/>
              <w:sz w:val="20"/>
              <w:szCs w:val="20"/>
            </w:rPr>
          </w:pPr>
          <w:r>
            <w:rPr>
              <w:rFonts w:ascii="Calibri" w:hAnsi="Calibri" w:cs="Arial" w:hint="cs"/>
              <w:b/>
              <w:bCs/>
              <w:sz w:val="20"/>
              <w:szCs w:val="20"/>
              <w:rtl/>
            </w:rPr>
            <w:t xml:space="preserve">          </w:t>
          </w:r>
          <w:r w:rsidR="001D3DA1">
            <w:rPr>
              <w:rFonts w:ascii="Calibri" w:hAnsi="Calibri" w:cs="Arial"/>
              <w:b/>
              <w:bCs/>
              <w:sz w:val="20"/>
              <w:szCs w:val="20"/>
            </w:rPr>
            <w:t xml:space="preserve">        </w:t>
          </w:r>
          <w:proofErr w:type="gramStart"/>
          <w:r w:rsidRPr="00063B3E">
            <w:rPr>
              <w:rFonts w:ascii="Calibri" w:hAnsi="Calibri" w:cs="Arial"/>
              <w:b/>
              <w:bCs/>
              <w:sz w:val="20"/>
              <w:szCs w:val="20"/>
            </w:rPr>
            <w:t>de</w:t>
          </w:r>
          <w:proofErr w:type="gramEnd"/>
          <w:r w:rsidRPr="00063B3E">
            <w:rPr>
              <w:rFonts w:ascii="Calibri" w:hAnsi="Calibri" w:cs="Arial"/>
              <w:b/>
              <w:bCs/>
              <w:sz w:val="20"/>
              <w:szCs w:val="20"/>
            </w:rPr>
            <w:t xml:space="preserve"> l’Economie Sociale</w:t>
          </w:r>
          <w:r>
            <w:rPr>
              <w:rFonts w:ascii="Calibri" w:hAnsi="Calibri" w:cs="Arial" w:hint="cs"/>
              <w:b/>
              <w:bCs/>
              <w:sz w:val="20"/>
              <w:szCs w:val="20"/>
              <w:rtl/>
            </w:rPr>
            <w:t xml:space="preserve"> 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>et solidaire</w:t>
          </w:r>
        </w:p>
        <w:p w14:paraId="161EF701" w14:textId="77777777" w:rsidR="005B1840" w:rsidRPr="00063B3E" w:rsidRDefault="005B1840" w:rsidP="005B1840">
          <w:pPr>
            <w:spacing w:before="20" w:after="20"/>
            <w:ind w:right="40"/>
            <w:jc w:val="center"/>
            <w:rPr>
              <w:rFonts w:ascii="Calibri" w:hAnsi="Calibri" w:cs="Arial"/>
              <w:b/>
              <w:bCs/>
              <w:sz w:val="20"/>
              <w:szCs w:val="20"/>
            </w:rPr>
          </w:pPr>
          <w:r w:rsidRPr="00063B3E">
            <w:rPr>
              <w:rFonts w:ascii="Calibri" w:hAnsi="Calibri" w:cs="Arial" w:hint="cs"/>
              <w:b/>
              <w:bCs/>
              <w:sz w:val="20"/>
              <w:szCs w:val="20"/>
              <w:rtl/>
            </w:rPr>
            <w:t xml:space="preserve"> </w:t>
          </w:r>
          <w:r w:rsidRPr="00063B3E">
            <w:rPr>
              <w:rFonts w:ascii="Calibri" w:hAnsi="Calibri" w:cs="Arial"/>
              <w:b/>
              <w:bCs/>
              <w:sz w:val="20"/>
              <w:szCs w:val="20"/>
            </w:rPr>
            <w:t>Département du Tourisme</w:t>
          </w:r>
        </w:p>
        <w:p w14:paraId="3CF69657" w14:textId="77777777" w:rsidR="005B1840" w:rsidRPr="00063B3E" w:rsidRDefault="005B1840" w:rsidP="005B1840">
          <w:pPr>
            <w:spacing w:before="20" w:after="20"/>
            <w:ind w:right="40"/>
            <w:jc w:val="center"/>
            <w:rPr>
              <w:rFonts w:ascii="Calibri" w:hAnsi="Calibri" w:cs="Arial"/>
              <w:b/>
              <w:bCs/>
              <w:sz w:val="20"/>
              <w:szCs w:val="20"/>
            </w:rPr>
          </w:pPr>
          <w:r w:rsidRPr="00063B3E">
            <w:rPr>
              <w:rFonts w:ascii="Calibri" w:hAnsi="Calibri" w:cs="Arial" w:hint="cs"/>
              <w:b/>
              <w:bCs/>
              <w:sz w:val="20"/>
              <w:szCs w:val="20"/>
              <w:rtl/>
            </w:rPr>
            <w:t xml:space="preserve">  </w:t>
          </w:r>
          <w:r w:rsidRPr="00063B3E">
            <w:rPr>
              <w:rFonts w:ascii="Calibri" w:hAnsi="Calibri" w:cs="Arial"/>
              <w:b/>
              <w:bCs/>
              <w:sz w:val="20"/>
              <w:szCs w:val="20"/>
            </w:rPr>
            <w:t>Secrétariat Général</w:t>
          </w:r>
        </w:p>
        <w:p w14:paraId="5AF24B31" w14:textId="77777777" w:rsidR="00541D2A" w:rsidRPr="005B1840" w:rsidRDefault="005B1840" w:rsidP="005B1840">
          <w:pPr>
            <w:spacing w:before="20" w:after="20"/>
            <w:ind w:right="40"/>
            <w:jc w:val="center"/>
            <w:rPr>
              <w:sz w:val="20"/>
              <w:szCs w:val="20"/>
              <w:rtl/>
            </w:rPr>
          </w:pPr>
          <w:r w:rsidRPr="00063B3E">
            <w:rPr>
              <w:sz w:val="20"/>
              <w:szCs w:val="20"/>
            </w:rPr>
            <w:t xml:space="preserve">  </w:t>
          </w:r>
          <w:r w:rsidRPr="00063B3E">
            <w:rPr>
              <w:rFonts w:ascii="Calibri" w:hAnsi="Calibri" w:cs="Arial"/>
              <w:b/>
              <w:bCs/>
              <w:sz w:val="20"/>
              <w:szCs w:val="20"/>
            </w:rPr>
            <w:t>Délégation du tourisme Errachidia</w:t>
          </w:r>
        </w:p>
      </w:tc>
      <w:tc>
        <w:tcPr>
          <w:tcW w:w="1703" w:type="dxa"/>
          <w:vAlign w:val="center"/>
        </w:tcPr>
        <w:p w14:paraId="1C3B6A80" w14:textId="77777777" w:rsidR="00541D2A" w:rsidRDefault="00541D2A" w:rsidP="005B1840">
          <w:pPr>
            <w:tabs>
              <w:tab w:val="left" w:pos="7139"/>
              <w:tab w:val="left" w:pos="7727"/>
            </w:tabs>
            <w:spacing w:line="276" w:lineRule="auto"/>
            <w:jc w:val="center"/>
          </w:pPr>
        </w:p>
        <w:p w14:paraId="2E715FDB" w14:textId="77777777" w:rsidR="00541D2A" w:rsidRDefault="00541D2A" w:rsidP="005B1840">
          <w:pPr>
            <w:tabs>
              <w:tab w:val="left" w:pos="7139"/>
              <w:tab w:val="left" w:pos="7727"/>
            </w:tabs>
            <w:spacing w:line="276" w:lineRule="auto"/>
            <w:ind w:left="-288" w:firstLine="288"/>
            <w:jc w:val="center"/>
            <w:rPr>
              <w:b/>
              <w:bCs/>
              <w:color w:val="722A28"/>
              <w:sz w:val="28"/>
              <w:szCs w:val="28"/>
            </w:rPr>
          </w:pPr>
          <w:r>
            <w:rPr>
              <w:b/>
              <w:bCs/>
              <w:noProof/>
              <w:color w:val="722A28"/>
              <w:sz w:val="28"/>
              <w:szCs w:val="28"/>
            </w:rPr>
            <w:drawing>
              <wp:inline distT="0" distB="0" distL="0" distR="0" wp14:anchorId="06D3CB70" wp14:editId="06303F10">
                <wp:extent cx="772990" cy="837406"/>
                <wp:effectExtent l="19050" t="0" r="8060" b="0"/>
                <wp:docPr id="14" name="Image 1" descr="C:\Users\zkadri\Downloads\1200px-Coat_of_arms_of_Morocco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zkadri\Downloads\1200px-Coat_of_arms_of_Morocco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10000" contrast="-3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43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E77269B" w14:textId="77777777" w:rsidR="00541D2A" w:rsidRDefault="00541D2A" w:rsidP="005B1840">
          <w:pPr>
            <w:spacing w:line="276" w:lineRule="auto"/>
            <w:jc w:val="center"/>
            <w:rPr>
              <w:sz w:val="28"/>
              <w:szCs w:val="28"/>
            </w:rPr>
          </w:pPr>
        </w:p>
        <w:p w14:paraId="4C10DE2D" w14:textId="77777777" w:rsidR="00541D2A" w:rsidRDefault="00541D2A" w:rsidP="005B1840">
          <w:pPr>
            <w:spacing w:line="276" w:lineRule="auto"/>
            <w:ind w:right="-391"/>
            <w:jc w:val="center"/>
            <w:rPr>
              <w:sz w:val="28"/>
              <w:szCs w:val="28"/>
            </w:rPr>
          </w:pPr>
        </w:p>
      </w:tc>
      <w:tc>
        <w:tcPr>
          <w:tcW w:w="4581" w:type="dxa"/>
        </w:tcPr>
        <w:p w14:paraId="3E284455" w14:textId="77777777" w:rsidR="00541D2A" w:rsidRDefault="00541D2A" w:rsidP="005B1840">
          <w:pPr>
            <w:tabs>
              <w:tab w:val="left" w:pos="7139"/>
              <w:tab w:val="left" w:pos="7727"/>
            </w:tabs>
            <w:spacing w:line="276" w:lineRule="auto"/>
            <w:ind w:left="-284" w:right="-108"/>
            <w:jc w:val="center"/>
            <w:rPr>
              <w:bCs/>
              <w:lang w:bidi="ar-MA"/>
            </w:rPr>
          </w:pPr>
        </w:p>
        <w:p w14:paraId="29D23E82" w14:textId="77777777" w:rsidR="005B1840" w:rsidRDefault="005B1840" w:rsidP="005B1840">
          <w:pPr>
            <w:bidi/>
            <w:jc w:val="center"/>
            <w:rPr>
              <w:rFonts w:ascii="Calibri" w:hAnsi="Calibri" w:cs="Arial"/>
              <w:b/>
              <w:bCs/>
              <w:sz w:val="22"/>
              <w:szCs w:val="22"/>
              <w:lang w:bidi="ar-MA"/>
            </w:rPr>
          </w:pPr>
        </w:p>
        <w:p w14:paraId="01B4BB9A" w14:textId="77777777" w:rsidR="005B1840" w:rsidRPr="00063B3E" w:rsidRDefault="005B1840" w:rsidP="005B1840">
          <w:pPr>
            <w:bidi/>
            <w:jc w:val="center"/>
            <w:rPr>
              <w:rFonts w:ascii="Calibri" w:hAnsi="Calibri" w:cs="Arial"/>
              <w:b/>
              <w:bCs/>
              <w:sz w:val="22"/>
              <w:szCs w:val="22"/>
              <w:rtl/>
              <w:lang w:bidi="ar-MA"/>
            </w:rPr>
          </w:pPr>
          <w:r w:rsidRPr="00063B3E">
            <w:rPr>
              <w:rFonts w:ascii="Calibri" w:hAnsi="Calibri" w:cs="Arial" w:hint="cs"/>
              <w:b/>
              <w:bCs/>
              <w:sz w:val="22"/>
              <w:szCs w:val="22"/>
              <w:rtl/>
              <w:lang w:bidi="ar-MA"/>
            </w:rPr>
            <w:t>المملكة المغربية</w:t>
          </w:r>
        </w:p>
        <w:p w14:paraId="0D8DA32B" w14:textId="77777777" w:rsidR="005B1840" w:rsidRPr="00063B3E" w:rsidRDefault="005B1840" w:rsidP="005B1840">
          <w:pPr>
            <w:bidi/>
            <w:jc w:val="center"/>
            <w:rPr>
              <w:rFonts w:ascii="Calibri" w:hAnsi="Calibri" w:cs="Arial"/>
              <w:b/>
              <w:bCs/>
              <w:sz w:val="22"/>
              <w:szCs w:val="22"/>
              <w:lang w:bidi="ar-MA"/>
            </w:rPr>
          </w:pPr>
          <w:r w:rsidRPr="00063B3E">
            <w:rPr>
              <w:rFonts w:ascii="Calibri" w:hAnsi="Calibri" w:cs="Arial" w:hint="cs"/>
              <w:b/>
              <w:bCs/>
              <w:sz w:val="22"/>
              <w:szCs w:val="22"/>
              <w:rtl/>
              <w:lang w:bidi="ar-MA"/>
            </w:rPr>
            <w:t xml:space="preserve">وزارة السياحة والصناعة التقليدية </w:t>
          </w:r>
        </w:p>
        <w:p w14:paraId="0DB96026" w14:textId="3746C5B2" w:rsidR="005B1840" w:rsidRPr="00063B3E" w:rsidRDefault="005B1840" w:rsidP="005B1840">
          <w:pPr>
            <w:bidi/>
            <w:rPr>
              <w:rFonts w:ascii="Calibri" w:hAnsi="Calibri" w:cs="Arial"/>
              <w:b/>
              <w:bCs/>
              <w:sz w:val="22"/>
              <w:szCs w:val="22"/>
              <w:rtl/>
              <w:lang w:bidi="ar-MA"/>
            </w:rPr>
          </w:pPr>
          <w:r>
            <w:rPr>
              <w:rFonts w:ascii="Calibri" w:hAnsi="Calibri" w:cs="Arial"/>
              <w:b/>
              <w:bCs/>
              <w:sz w:val="22"/>
              <w:szCs w:val="22"/>
              <w:lang w:bidi="ar-MA"/>
            </w:rPr>
            <w:t xml:space="preserve"> </w:t>
          </w:r>
          <w:r w:rsidR="001D3DA1">
            <w:rPr>
              <w:rFonts w:ascii="Calibri" w:hAnsi="Calibri" w:cs="Arial"/>
              <w:b/>
              <w:bCs/>
              <w:sz w:val="22"/>
              <w:szCs w:val="22"/>
              <w:lang w:bidi="ar-MA"/>
            </w:rPr>
            <w:t xml:space="preserve">    </w:t>
          </w:r>
          <w:r>
            <w:rPr>
              <w:rFonts w:ascii="Calibri" w:hAnsi="Calibri" w:cs="Arial"/>
              <w:b/>
              <w:bCs/>
              <w:sz w:val="22"/>
              <w:szCs w:val="22"/>
              <w:lang w:bidi="ar-MA"/>
            </w:rPr>
            <w:t xml:space="preserve">                </w:t>
          </w:r>
          <w:r w:rsidRPr="00063B3E">
            <w:rPr>
              <w:rFonts w:ascii="Calibri" w:hAnsi="Calibri" w:cs="Arial" w:hint="cs"/>
              <w:b/>
              <w:bCs/>
              <w:sz w:val="22"/>
              <w:szCs w:val="22"/>
              <w:rtl/>
              <w:lang w:bidi="ar-MA"/>
            </w:rPr>
            <w:t>والاقتصاد الاجتماعي</w:t>
          </w:r>
          <w:r>
            <w:rPr>
              <w:rFonts w:ascii="Calibri" w:hAnsi="Calibri" w:cs="Arial"/>
              <w:b/>
              <w:bCs/>
              <w:sz w:val="22"/>
              <w:szCs w:val="22"/>
              <w:lang w:bidi="ar-MA"/>
            </w:rPr>
            <w:t xml:space="preserve"> </w:t>
          </w:r>
          <w:r w:rsidR="001D3DA1">
            <w:rPr>
              <w:rFonts w:ascii="Calibri" w:hAnsi="Calibri" w:cs="Arial" w:hint="cs"/>
              <w:b/>
              <w:bCs/>
              <w:sz w:val="22"/>
              <w:szCs w:val="22"/>
              <w:rtl/>
              <w:lang w:bidi="ar-MA"/>
            </w:rPr>
            <w:t>والتضامني</w:t>
          </w:r>
        </w:p>
        <w:p w14:paraId="1BAA4CC7" w14:textId="311B061F" w:rsidR="005B1840" w:rsidRPr="00063B3E" w:rsidRDefault="001D3DA1" w:rsidP="005B1840">
          <w:pPr>
            <w:bidi/>
            <w:jc w:val="center"/>
            <w:rPr>
              <w:rFonts w:ascii="Calibri" w:hAnsi="Calibri" w:cs="Arial"/>
              <w:b/>
              <w:bCs/>
              <w:sz w:val="22"/>
              <w:szCs w:val="22"/>
              <w:rtl/>
              <w:lang w:bidi="ar-MA"/>
            </w:rPr>
          </w:pPr>
          <w:r>
            <w:rPr>
              <w:rFonts w:ascii="Calibri" w:hAnsi="Calibri" w:cs="Arial"/>
              <w:b/>
              <w:bCs/>
              <w:sz w:val="22"/>
              <w:szCs w:val="22"/>
              <w:lang w:bidi="ar-MA"/>
            </w:rPr>
            <w:t xml:space="preserve"> </w:t>
          </w:r>
          <w:r w:rsidR="005B1840" w:rsidRPr="00063B3E">
            <w:rPr>
              <w:rFonts w:ascii="Calibri" w:hAnsi="Calibri" w:cs="Arial" w:hint="cs"/>
              <w:b/>
              <w:bCs/>
              <w:sz w:val="22"/>
              <w:szCs w:val="22"/>
              <w:rtl/>
              <w:lang w:bidi="ar-MA"/>
            </w:rPr>
            <w:t>قطــــاع السياحـــة</w:t>
          </w:r>
        </w:p>
        <w:p w14:paraId="6F501FE5" w14:textId="02E34787" w:rsidR="005B1840" w:rsidRPr="00063B3E" w:rsidRDefault="001D3DA1" w:rsidP="005B1840">
          <w:pPr>
            <w:bidi/>
            <w:jc w:val="center"/>
            <w:rPr>
              <w:rFonts w:ascii="Calibri" w:hAnsi="Calibri" w:cs="Arial"/>
              <w:b/>
              <w:bCs/>
              <w:sz w:val="22"/>
              <w:szCs w:val="22"/>
              <w:rtl/>
              <w:lang w:bidi="ar-MA"/>
            </w:rPr>
          </w:pPr>
          <w:r w:rsidRPr="00063B3E">
            <w:rPr>
              <w:rFonts w:ascii="Calibri" w:hAnsi="Calibri" w:cs="Arial" w:hint="cs"/>
              <w:b/>
              <w:bCs/>
              <w:sz w:val="22"/>
              <w:szCs w:val="22"/>
              <w:rtl/>
              <w:lang w:bidi="ar-MA"/>
            </w:rPr>
            <w:t>الكتابة العامة</w:t>
          </w:r>
        </w:p>
        <w:p w14:paraId="6FE47778" w14:textId="77777777" w:rsidR="00541D2A" w:rsidRPr="005B1840" w:rsidRDefault="005B1840" w:rsidP="005B1840">
          <w:pPr>
            <w:bidi/>
            <w:jc w:val="center"/>
            <w:rPr>
              <w:rtl/>
            </w:rPr>
          </w:pPr>
          <w:r>
            <w:rPr>
              <w:rFonts w:hint="cs"/>
              <w:b/>
              <w:bCs/>
              <w:sz w:val="22"/>
              <w:szCs w:val="22"/>
              <w:rtl/>
              <w:lang w:bidi="ar-MA"/>
            </w:rPr>
            <w:t>مندوبية السياحة الرشيدية</w:t>
          </w:r>
        </w:p>
      </w:tc>
    </w:tr>
  </w:tbl>
  <w:p w14:paraId="5C0DD753" w14:textId="77777777" w:rsidR="00541D2A" w:rsidRPr="00541D2A" w:rsidRDefault="00541D2A" w:rsidP="00541D2A">
    <w:pPr>
      <w:pStyle w:val="En-tt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22FDB"/>
    <w:multiLevelType w:val="hybridMultilevel"/>
    <w:tmpl w:val="DB168B42"/>
    <w:lvl w:ilvl="0" w:tplc="31B8E006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 w15:restartNumberingAfterBreak="0">
    <w:nsid w:val="1A294A00"/>
    <w:multiLevelType w:val="hybridMultilevel"/>
    <w:tmpl w:val="8F7C02CE"/>
    <w:lvl w:ilvl="0" w:tplc="1B5265B6">
      <w:start w:val="5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C8978E3"/>
    <w:multiLevelType w:val="hybridMultilevel"/>
    <w:tmpl w:val="84E4A890"/>
    <w:lvl w:ilvl="0" w:tplc="3B467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F52F1"/>
    <w:multiLevelType w:val="hybridMultilevel"/>
    <w:tmpl w:val="D588625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F31D1"/>
    <w:multiLevelType w:val="hybridMultilevel"/>
    <w:tmpl w:val="05446D56"/>
    <w:lvl w:ilvl="0" w:tplc="8E1AF10C">
      <w:start w:val="1"/>
      <w:numFmt w:val="upperLetter"/>
      <w:lvlText w:val="%1-"/>
      <w:lvlJc w:val="left"/>
      <w:pPr>
        <w:tabs>
          <w:tab w:val="num" w:pos="2520"/>
        </w:tabs>
        <w:ind w:left="25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59B35EAF"/>
    <w:multiLevelType w:val="hybridMultilevel"/>
    <w:tmpl w:val="38487342"/>
    <w:lvl w:ilvl="0" w:tplc="F6DE2F12">
      <w:start w:val="1"/>
      <w:numFmt w:val="decimal"/>
      <w:lvlText w:val="%1-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6" w15:restartNumberingAfterBreak="0">
    <w:nsid w:val="6F433529"/>
    <w:multiLevelType w:val="hybridMultilevel"/>
    <w:tmpl w:val="2AB60BB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1E35979"/>
    <w:multiLevelType w:val="hybridMultilevel"/>
    <w:tmpl w:val="34E46F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47410"/>
    <w:multiLevelType w:val="hybridMultilevel"/>
    <w:tmpl w:val="23C8078C"/>
    <w:lvl w:ilvl="0" w:tplc="5810C7B0">
      <w:start w:val="1"/>
      <w:numFmt w:val="decimal"/>
      <w:lvlText w:val="%1-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CA7694A"/>
    <w:multiLevelType w:val="hybridMultilevel"/>
    <w:tmpl w:val="0A4E97A2"/>
    <w:lvl w:ilvl="0" w:tplc="4ECE89E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60920713">
    <w:abstractNumId w:val="6"/>
  </w:num>
  <w:num w:numId="2" w16cid:durableId="600407988">
    <w:abstractNumId w:val="3"/>
  </w:num>
  <w:num w:numId="3" w16cid:durableId="1134132679">
    <w:abstractNumId w:val="7"/>
  </w:num>
  <w:num w:numId="4" w16cid:durableId="35738318">
    <w:abstractNumId w:val="2"/>
  </w:num>
  <w:num w:numId="5" w16cid:durableId="1447045833">
    <w:abstractNumId w:val="0"/>
  </w:num>
  <w:num w:numId="6" w16cid:durableId="524826357">
    <w:abstractNumId w:val="1"/>
  </w:num>
  <w:num w:numId="7" w16cid:durableId="1636258686">
    <w:abstractNumId w:val="5"/>
  </w:num>
  <w:num w:numId="8" w16cid:durableId="1988048977">
    <w:abstractNumId w:val="4"/>
  </w:num>
  <w:num w:numId="9" w16cid:durableId="76023771">
    <w:abstractNumId w:val="8"/>
  </w:num>
  <w:num w:numId="10" w16cid:durableId="4233803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46"/>
    <w:rsid w:val="00004E59"/>
    <w:rsid w:val="00015ED7"/>
    <w:rsid w:val="00020AF3"/>
    <w:rsid w:val="0003131A"/>
    <w:rsid w:val="00040B34"/>
    <w:rsid w:val="00060529"/>
    <w:rsid w:val="00063346"/>
    <w:rsid w:val="00065782"/>
    <w:rsid w:val="00080A41"/>
    <w:rsid w:val="000868DC"/>
    <w:rsid w:val="000A5B29"/>
    <w:rsid w:val="000B06B4"/>
    <w:rsid w:val="000D0FB3"/>
    <w:rsid w:val="000D2449"/>
    <w:rsid w:val="000D3D83"/>
    <w:rsid w:val="000E2CB4"/>
    <w:rsid w:val="000E4619"/>
    <w:rsid w:val="000E6A28"/>
    <w:rsid w:val="000F188D"/>
    <w:rsid w:val="000F1964"/>
    <w:rsid w:val="000F2B34"/>
    <w:rsid w:val="000F54AD"/>
    <w:rsid w:val="00100751"/>
    <w:rsid w:val="001023EE"/>
    <w:rsid w:val="0012185F"/>
    <w:rsid w:val="001218C9"/>
    <w:rsid w:val="00121D1B"/>
    <w:rsid w:val="0012407B"/>
    <w:rsid w:val="00125816"/>
    <w:rsid w:val="00134BFF"/>
    <w:rsid w:val="0014076C"/>
    <w:rsid w:val="00140A85"/>
    <w:rsid w:val="001451AD"/>
    <w:rsid w:val="001466D0"/>
    <w:rsid w:val="001517DB"/>
    <w:rsid w:val="00164E73"/>
    <w:rsid w:val="001753E4"/>
    <w:rsid w:val="00175E31"/>
    <w:rsid w:val="00177832"/>
    <w:rsid w:val="001807B7"/>
    <w:rsid w:val="00182529"/>
    <w:rsid w:val="0018283D"/>
    <w:rsid w:val="001844E0"/>
    <w:rsid w:val="00185278"/>
    <w:rsid w:val="0019259E"/>
    <w:rsid w:val="001A61B0"/>
    <w:rsid w:val="001B3760"/>
    <w:rsid w:val="001B7D91"/>
    <w:rsid w:val="001C4A67"/>
    <w:rsid w:val="001D0BE2"/>
    <w:rsid w:val="001D3DA1"/>
    <w:rsid w:val="001D6A0A"/>
    <w:rsid w:val="001D7B65"/>
    <w:rsid w:val="001E2367"/>
    <w:rsid w:val="001F46C6"/>
    <w:rsid w:val="001F7D15"/>
    <w:rsid w:val="00200CC8"/>
    <w:rsid w:val="002155F1"/>
    <w:rsid w:val="002235AD"/>
    <w:rsid w:val="00232B94"/>
    <w:rsid w:val="00236067"/>
    <w:rsid w:val="00237369"/>
    <w:rsid w:val="00240246"/>
    <w:rsid w:val="00240830"/>
    <w:rsid w:val="002625EC"/>
    <w:rsid w:val="002778EA"/>
    <w:rsid w:val="0028538F"/>
    <w:rsid w:val="00285979"/>
    <w:rsid w:val="00294E2E"/>
    <w:rsid w:val="00295489"/>
    <w:rsid w:val="002B3343"/>
    <w:rsid w:val="002B4520"/>
    <w:rsid w:val="002B72CC"/>
    <w:rsid w:val="002C58A3"/>
    <w:rsid w:val="002D1210"/>
    <w:rsid w:val="002D1C62"/>
    <w:rsid w:val="002D3D1F"/>
    <w:rsid w:val="002D424B"/>
    <w:rsid w:val="002F0A46"/>
    <w:rsid w:val="00300297"/>
    <w:rsid w:val="00300979"/>
    <w:rsid w:val="003116F3"/>
    <w:rsid w:val="00322B76"/>
    <w:rsid w:val="00322D89"/>
    <w:rsid w:val="003301B5"/>
    <w:rsid w:val="00336C7E"/>
    <w:rsid w:val="003401EE"/>
    <w:rsid w:val="00361996"/>
    <w:rsid w:val="00361AE7"/>
    <w:rsid w:val="00362BBD"/>
    <w:rsid w:val="00392031"/>
    <w:rsid w:val="003921E5"/>
    <w:rsid w:val="003A16EB"/>
    <w:rsid w:val="003A30BC"/>
    <w:rsid w:val="003B2DF0"/>
    <w:rsid w:val="003B586B"/>
    <w:rsid w:val="003C414C"/>
    <w:rsid w:val="003D5562"/>
    <w:rsid w:val="003D5D82"/>
    <w:rsid w:val="00400861"/>
    <w:rsid w:val="00402E46"/>
    <w:rsid w:val="0040414B"/>
    <w:rsid w:val="00407EF2"/>
    <w:rsid w:val="00411C8A"/>
    <w:rsid w:val="00416DEA"/>
    <w:rsid w:val="004179E7"/>
    <w:rsid w:val="00424880"/>
    <w:rsid w:val="0043424B"/>
    <w:rsid w:val="004353B3"/>
    <w:rsid w:val="0044716B"/>
    <w:rsid w:val="00453453"/>
    <w:rsid w:val="004536BB"/>
    <w:rsid w:val="004561FF"/>
    <w:rsid w:val="004574CB"/>
    <w:rsid w:val="00460524"/>
    <w:rsid w:val="00462491"/>
    <w:rsid w:val="00463C32"/>
    <w:rsid w:val="00471A09"/>
    <w:rsid w:val="00472027"/>
    <w:rsid w:val="0048347A"/>
    <w:rsid w:val="004864DE"/>
    <w:rsid w:val="004952B2"/>
    <w:rsid w:val="004A523B"/>
    <w:rsid w:val="004B2F0A"/>
    <w:rsid w:val="004C27F5"/>
    <w:rsid w:val="004C2C66"/>
    <w:rsid w:val="004E04D6"/>
    <w:rsid w:val="004E203C"/>
    <w:rsid w:val="004E5E93"/>
    <w:rsid w:val="004F00FB"/>
    <w:rsid w:val="00502E7E"/>
    <w:rsid w:val="00503768"/>
    <w:rsid w:val="00504781"/>
    <w:rsid w:val="00505132"/>
    <w:rsid w:val="005068FE"/>
    <w:rsid w:val="005132E4"/>
    <w:rsid w:val="00515BFB"/>
    <w:rsid w:val="0053499D"/>
    <w:rsid w:val="00541D2A"/>
    <w:rsid w:val="00553A73"/>
    <w:rsid w:val="00567244"/>
    <w:rsid w:val="00572895"/>
    <w:rsid w:val="0057670E"/>
    <w:rsid w:val="0058733D"/>
    <w:rsid w:val="005921A4"/>
    <w:rsid w:val="00597885"/>
    <w:rsid w:val="005A707D"/>
    <w:rsid w:val="005B1840"/>
    <w:rsid w:val="005B46C1"/>
    <w:rsid w:val="005C4A83"/>
    <w:rsid w:val="005D341D"/>
    <w:rsid w:val="005E003E"/>
    <w:rsid w:val="005E0B63"/>
    <w:rsid w:val="005F3696"/>
    <w:rsid w:val="0061546D"/>
    <w:rsid w:val="00621203"/>
    <w:rsid w:val="00631079"/>
    <w:rsid w:val="006353B5"/>
    <w:rsid w:val="006355D0"/>
    <w:rsid w:val="006512B5"/>
    <w:rsid w:val="00655040"/>
    <w:rsid w:val="00664295"/>
    <w:rsid w:val="00666DF1"/>
    <w:rsid w:val="00667A14"/>
    <w:rsid w:val="0067307D"/>
    <w:rsid w:val="0067441B"/>
    <w:rsid w:val="00675489"/>
    <w:rsid w:val="0067636C"/>
    <w:rsid w:val="006808BA"/>
    <w:rsid w:val="00683325"/>
    <w:rsid w:val="00684847"/>
    <w:rsid w:val="00691922"/>
    <w:rsid w:val="006A0441"/>
    <w:rsid w:val="006A14B8"/>
    <w:rsid w:val="006A3885"/>
    <w:rsid w:val="006B0191"/>
    <w:rsid w:val="006B1B8F"/>
    <w:rsid w:val="006B47E8"/>
    <w:rsid w:val="006B5BCF"/>
    <w:rsid w:val="006C5669"/>
    <w:rsid w:val="006C7799"/>
    <w:rsid w:val="006D6CF2"/>
    <w:rsid w:val="006E01AA"/>
    <w:rsid w:val="00700170"/>
    <w:rsid w:val="00700931"/>
    <w:rsid w:val="007066AB"/>
    <w:rsid w:val="0070793D"/>
    <w:rsid w:val="00710A5A"/>
    <w:rsid w:val="00733D4B"/>
    <w:rsid w:val="00735489"/>
    <w:rsid w:val="0074106F"/>
    <w:rsid w:val="007455C7"/>
    <w:rsid w:val="00750E76"/>
    <w:rsid w:val="00752851"/>
    <w:rsid w:val="00754101"/>
    <w:rsid w:val="00756B73"/>
    <w:rsid w:val="00762B81"/>
    <w:rsid w:val="00774538"/>
    <w:rsid w:val="007814B4"/>
    <w:rsid w:val="007B33D5"/>
    <w:rsid w:val="007B645D"/>
    <w:rsid w:val="007C2EBE"/>
    <w:rsid w:val="007D3971"/>
    <w:rsid w:val="007E0F8D"/>
    <w:rsid w:val="007E266F"/>
    <w:rsid w:val="00800F59"/>
    <w:rsid w:val="0080460B"/>
    <w:rsid w:val="0080605D"/>
    <w:rsid w:val="00812B35"/>
    <w:rsid w:val="008141C2"/>
    <w:rsid w:val="0081633F"/>
    <w:rsid w:val="00816EED"/>
    <w:rsid w:val="00820CC4"/>
    <w:rsid w:val="0082351E"/>
    <w:rsid w:val="00824EC5"/>
    <w:rsid w:val="00827E16"/>
    <w:rsid w:val="00860D52"/>
    <w:rsid w:val="00871A52"/>
    <w:rsid w:val="00880587"/>
    <w:rsid w:val="008819FA"/>
    <w:rsid w:val="00887354"/>
    <w:rsid w:val="00896D51"/>
    <w:rsid w:val="008A4007"/>
    <w:rsid w:val="008A720F"/>
    <w:rsid w:val="008C37C5"/>
    <w:rsid w:val="008C72DC"/>
    <w:rsid w:val="008E62C8"/>
    <w:rsid w:val="008F1103"/>
    <w:rsid w:val="008F617C"/>
    <w:rsid w:val="00906B0F"/>
    <w:rsid w:val="0091342A"/>
    <w:rsid w:val="00922406"/>
    <w:rsid w:val="009404F6"/>
    <w:rsid w:val="00951F0F"/>
    <w:rsid w:val="0095300A"/>
    <w:rsid w:val="009561C4"/>
    <w:rsid w:val="009626DE"/>
    <w:rsid w:val="00967E4D"/>
    <w:rsid w:val="00971BDF"/>
    <w:rsid w:val="0098485C"/>
    <w:rsid w:val="00991B84"/>
    <w:rsid w:val="00996601"/>
    <w:rsid w:val="009A5F82"/>
    <w:rsid w:val="009B3457"/>
    <w:rsid w:val="009B73F6"/>
    <w:rsid w:val="009C018C"/>
    <w:rsid w:val="009E02E0"/>
    <w:rsid w:val="00A02E4B"/>
    <w:rsid w:val="00A05864"/>
    <w:rsid w:val="00A0738E"/>
    <w:rsid w:val="00A12672"/>
    <w:rsid w:val="00A14596"/>
    <w:rsid w:val="00A16844"/>
    <w:rsid w:val="00A17BCC"/>
    <w:rsid w:val="00A21DAB"/>
    <w:rsid w:val="00A2395D"/>
    <w:rsid w:val="00A244B1"/>
    <w:rsid w:val="00A24529"/>
    <w:rsid w:val="00A250B9"/>
    <w:rsid w:val="00A262CF"/>
    <w:rsid w:val="00A35813"/>
    <w:rsid w:val="00A35EE3"/>
    <w:rsid w:val="00A41373"/>
    <w:rsid w:val="00A51E48"/>
    <w:rsid w:val="00A90CE6"/>
    <w:rsid w:val="00AA40BD"/>
    <w:rsid w:val="00AC4F3A"/>
    <w:rsid w:val="00AC713E"/>
    <w:rsid w:val="00AD413D"/>
    <w:rsid w:val="00AE68E2"/>
    <w:rsid w:val="00AE739B"/>
    <w:rsid w:val="00AF1579"/>
    <w:rsid w:val="00AF3FCB"/>
    <w:rsid w:val="00AF6742"/>
    <w:rsid w:val="00AF7562"/>
    <w:rsid w:val="00B17B66"/>
    <w:rsid w:val="00B26BBA"/>
    <w:rsid w:val="00B36376"/>
    <w:rsid w:val="00B42787"/>
    <w:rsid w:val="00B44CFF"/>
    <w:rsid w:val="00B63CC9"/>
    <w:rsid w:val="00B651FE"/>
    <w:rsid w:val="00B66F56"/>
    <w:rsid w:val="00B70A07"/>
    <w:rsid w:val="00B753B6"/>
    <w:rsid w:val="00B8255E"/>
    <w:rsid w:val="00B83867"/>
    <w:rsid w:val="00B90E8F"/>
    <w:rsid w:val="00B97B53"/>
    <w:rsid w:val="00BA3048"/>
    <w:rsid w:val="00BB70A2"/>
    <w:rsid w:val="00BD132C"/>
    <w:rsid w:val="00BD407C"/>
    <w:rsid w:val="00C06C68"/>
    <w:rsid w:val="00C10701"/>
    <w:rsid w:val="00C20447"/>
    <w:rsid w:val="00C26968"/>
    <w:rsid w:val="00C30D79"/>
    <w:rsid w:val="00C339F3"/>
    <w:rsid w:val="00C3538A"/>
    <w:rsid w:val="00C37483"/>
    <w:rsid w:val="00C4312C"/>
    <w:rsid w:val="00C47ED7"/>
    <w:rsid w:val="00C529B2"/>
    <w:rsid w:val="00C63D16"/>
    <w:rsid w:val="00C66957"/>
    <w:rsid w:val="00C71686"/>
    <w:rsid w:val="00C80C69"/>
    <w:rsid w:val="00CA15DC"/>
    <w:rsid w:val="00CA5D70"/>
    <w:rsid w:val="00CB1645"/>
    <w:rsid w:val="00CB2C24"/>
    <w:rsid w:val="00CB4262"/>
    <w:rsid w:val="00CC6D18"/>
    <w:rsid w:val="00CD1C2B"/>
    <w:rsid w:val="00CD3892"/>
    <w:rsid w:val="00CE1149"/>
    <w:rsid w:val="00CF0AD6"/>
    <w:rsid w:val="00D05723"/>
    <w:rsid w:val="00D2041D"/>
    <w:rsid w:val="00D20979"/>
    <w:rsid w:val="00D25E4F"/>
    <w:rsid w:val="00D34811"/>
    <w:rsid w:val="00D464D4"/>
    <w:rsid w:val="00D51094"/>
    <w:rsid w:val="00D5161A"/>
    <w:rsid w:val="00D61D79"/>
    <w:rsid w:val="00D632A4"/>
    <w:rsid w:val="00D63F5B"/>
    <w:rsid w:val="00D75574"/>
    <w:rsid w:val="00D76325"/>
    <w:rsid w:val="00D8177E"/>
    <w:rsid w:val="00D82D0E"/>
    <w:rsid w:val="00D84B7D"/>
    <w:rsid w:val="00D90612"/>
    <w:rsid w:val="00DA3BBE"/>
    <w:rsid w:val="00DB1A01"/>
    <w:rsid w:val="00DB21F9"/>
    <w:rsid w:val="00DB4DAF"/>
    <w:rsid w:val="00DB7219"/>
    <w:rsid w:val="00DC4131"/>
    <w:rsid w:val="00DC7A7E"/>
    <w:rsid w:val="00DD6D2E"/>
    <w:rsid w:val="00DE32B5"/>
    <w:rsid w:val="00DE74BE"/>
    <w:rsid w:val="00DE76D7"/>
    <w:rsid w:val="00DF65E0"/>
    <w:rsid w:val="00DF6B5E"/>
    <w:rsid w:val="00E1085A"/>
    <w:rsid w:val="00E215F7"/>
    <w:rsid w:val="00E2171A"/>
    <w:rsid w:val="00E24022"/>
    <w:rsid w:val="00E27E9D"/>
    <w:rsid w:val="00E375F1"/>
    <w:rsid w:val="00E41D48"/>
    <w:rsid w:val="00E45D00"/>
    <w:rsid w:val="00E45E5E"/>
    <w:rsid w:val="00E63E40"/>
    <w:rsid w:val="00E654E5"/>
    <w:rsid w:val="00E74A16"/>
    <w:rsid w:val="00EB1B34"/>
    <w:rsid w:val="00EB2FA2"/>
    <w:rsid w:val="00EB5818"/>
    <w:rsid w:val="00EC13E7"/>
    <w:rsid w:val="00EC6C38"/>
    <w:rsid w:val="00ED2708"/>
    <w:rsid w:val="00EE2FE5"/>
    <w:rsid w:val="00EE3C2F"/>
    <w:rsid w:val="00EE4118"/>
    <w:rsid w:val="00EE5D1A"/>
    <w:rsid w:val="00EF0353"/>
    <w:rsid w:val="00F009F3"/>
    <w:rsid w:val="00F00E74"/>
    <w:rsid w:val="00F10678"/>
    <w:rsid w:val="00F10B9B"/>
    <w:rsid w:val="00F2093E"/>
    <w:rsid w:val="00F231C6"/>
    <w:rsid w:val="00F3305B"/>
    <w:rsid w:val="00F37151"/>
    <w:rsid w:val="00F43BE2"/>
    <w:rsid w:val="00F4483B"/>
    <w:rsid w:val="00F468D0"/>
    <w:rsid w:val="00F46F58"/>
    <w:rsid w:val="00F51D14"/>
    <w:rsid w:val="00F54586"/>
    <w:rsid w:val="00F6382E"/>
    <w:rsid w:val="00F6602D"/>
    <w:rsid w:val="00F6769E"/>
    <w:rsid w:val="00F7382D"/>
    <w:rsid w:val="00F94815"/>
    <w:rsid w:val="00FA47E5"/>
    <w:rsid w:val="00FA5BBA"/>
    <w:rsid w:val="00FB1D04"/>
    <w:rsid w:val="00FB2CA7"/>
    <w:rsid w:val="00FB7B4D"/>
    <w:rsid w:val="00FC47F7"/>
    <w:rsid w:val="00FC546A"/>
    <w:rsid w:val="00FC78FF"/>
    <w:rsid w:val="00FD0E57"/>
    <w:rsid w:val="00FD7A8A"/>
    <w:rsid w:val="00FF1B85"/>
    <w:rsid w:val="00FF2D52"/>
    <w:rsid w:val="00FF3AB4"/>
    <w:rsid w:val="00FF6417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675B8"/>
  <w15:docId w15:val="{8CCA7696-CF31-4FAC-803B-FB265CE7E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464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64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7D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/>
      <w:color w:val="4F81BD" w:themeColor="accent1"/>
      <w:lang w:eastAsia="ko-K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E73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1B7D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lang w:eastAsia="ko-K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1B7D9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lang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402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40246"/>
  </w:style>
  <w:style w:type="paragraph" w:styleId="Pieddepage">
    <w:name w:val="footer"/>
    <w:basedOn w:val="Normal"/>
    <w:link w:val="PieddepageCar"/>
    <w:uiPriority w:val="99"/>
    <w:unhideWhenUsed/>
    <w:rsid w:val="002402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0246"/>
  </w:style>
  <w:style w:type="paragraph" w:styleId="NormalWeb">
    <w:name w:val="Normal (Web)"/>
    <w:basedOn w:val="Normal"/>
    <w:uiPriority w:val="99"/>
    <w:unhideWhenUsed/>
    <w:rsid w:val="00240246"/>
    <w:pPr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E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E5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3D5562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971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971BDF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462491"/>
    <w:pPr>
      <w:bidi/>
      <w:jc w:val="center"/>
    </w:pPr>
    <w:rPr>
      <w:rFonts w:cs="DecoType Naskh Variants"/>
      <w:b/>
      <w:bCs/>
      <w:sz w:val="40"/>
      <w:szCs w:val="40"/>
      <w:lang w:bidi="ar-MA"/>
    </w:rPr>
  </w:style>
  <w:style w:type="character" w:customStyle="1" w:styleId="TitreCar">
    <w:name w:val="Titre Car"/>
    <w:basedOn w:val="Policepardfaut"/>
    <w:link w:val="Titre"/>
    <w:rsid w:val="00462491"/>
    <w:rPr>
      <w:rFonts w:ascii="Times New Roman" w:eastAsia="Times New Roman" w:hAnsi="Times New Roman" w:cs="DecoType Naskh Variants"/>
      <w:b/>
      <w:bCs/>
      <w:sz w:val="40"/>
      <w:szCs w:val="40"/>
      <w:lang w:eastAsia="fr-FR" w:bidi="ar-MA"/>
    </w:rPr>
  </w:style>
  <w:style w:type="paragraph" w:styleId="Retraitcorpsdetexte2">
    <w:name w:val="Body Text Indent 2"/>
    <w:basedOn w:val="Normal"/>
    <w:link w:val="Retraitcorpsdetexte2Car"/>
    <w:unhideWhenUsed/>
    <w:rsid w:val="00462491"/>
    <w:pPr>
      <w:bidi/>
      <w:ind w:firstLine="1152"/>
      <w:jc w:val="both"/>
    </w:pPr>
    <w:rPr>
      <w:rFonts w:cs="DecoType Naskh Variants"/>
      <w:b/>
      <w:bCs/>
      <w:sz w:val="40"/>
      <w:szCs w:val="40"/>
      <w:lang w:bidi="ar-MA"/>
    </w:rPr>
  </w:style>
  <w:style w:type="character" w:customStyle="1" w:styleId="Retraitcorpsdetexte2Car">
    <w:name w:val="Retrait corps de texte 2 Car"/>
    <w:basedOn w:val="Policepardfaut"/>
    <w:link w:val="Retraitcorpsdetexte2"/>
    <w:rsid w:val="00462491"/>
    <w:rPr>
      <w:rFonts w:ascii="Times New Roman" w:eastAsia="Times New Roman" w:hAnsi="Times New Roman" w:cs="DecoType Naskh Variants"/>
      <w:b/>
      <w:bCs/>
      <w:sz w:val="40"/>
      <w:szCs w:val="40"/>
      <w:lang w:eastAsia="fr-FR" w:bidi="ar-MA"/>
    </w:rPr>
  </w:style>
  <w:style w:type="character" w:styleId="Lienhypertexte">
    <w:name w:val="Hyperlink"/>
    <w:basedOn w:val="Policepardfaut"/>
    <w:rsid w:val="00AA40BD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59"/>
    <w:rsid w:val="00D63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4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464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D464D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464D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1B7D91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eastAsia="ko-KR"/>
    </w:rPr>
  </w:style>
  <w:style w:type="character" w:customStyle="1" w:styleId="Titre6Car">
    <w:name w:val="Titre 6 Car"/>
    <w:basedOn w:val="Policepardfaut"/>
    <w:link w:val="Titre6"/>
    <w:semiHidden/>
    <w:rsid w:val="001B7D91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szCs w:val="24"/>
      <w:lang w:eastAsia="ko-KR"/>
    </w:rPr>
  </w:style>
  <w:style w:type="character" w:customStyle="1" w:styleId="Titre7Car">
    <w:name w:val="Titre 7 Car"/>
    <w:basedOn w:val="Policepardfaut"/>
    <w:link w:val="Titre7"/>
    <w:semiHidden/>
    <w:rsid w:val="001B7D91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szCs w:val="24"/>
      <w:lang w:eastAsia="ko-KR"/>
    </w:rPr>
  </w:style>
  <w:style w:type="paragraph" w:styleId="Lgende">
    <w:name w:val="caption"/>
    <w:basedOn w:val="Normal"/>
    <w:next w:val="Normal"/>
    <w:qFormat/>
    <w:rsid w:val="001B7D91"/>
    <w:pPr>
      <w:ind w:firstLine="4862"/>
    </w:pPr>
    <w:rPr>
      <w:b/>
      <w:bCs/>
      <w:i/>
      <w:iCs/>
      <w:sz w:val="28"/>
    </w:rPr>
  </w:style>
  <w:style w:type="paragraph" w:customStyle="1" w:styleId="xmsonormal">
    <w:name w:val="x_msonormal"/>
    <w:basedOn w:val="Normal"/>
    <w:rsid w:val="00D05723"/>
    <w:pPr>
      <w:spacing w:before="100" w:beforeAutospacing="1" w:after="100" w:afterAutospacing="1"/>
    </w:pPr>
  </w:style>
  <w:style w:type="paragraph" w:styleId="Normalcentr">
    <w:name w:val="Block Text"/>
    <w:basedOn w:val="Normal"/>
    <w:unhideWhenUsed/>
    <w:rsid w:val="005B46C1"/>
    <w:pPr>
      <w:bidi/>
      <w:spacing w:line="360" w:lineRule="auto"/>
      <w:ind w:left="567" w:right="-360" w:firstLine="1123"/>
      <w:jc w:val="both"/>
    </w:pPr>
    <w:rPr>
      <w:rFonts w:cs="Arabic Transparent"/>
      <w:sz w:val="34"/>
      <w:szCs w:val="34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5B46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qFormat/>
    <w:rsid w:val="00541D2A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AE739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E739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E739B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81879-9D9D-484E-96B1-7F8EEC3F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029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e KADIRI</dc:creator>
  <cp:lastModifiedBy>LAABAB Majid</cp:lastModifiedBy>
  <cp:revision>13</cp:revision>
  <cp:lastPrinted>2025-07-02T08:22:00Z</cp:lastPrinted>
  <dcterms:created xsi:type="dcterms:W3CDTF">2023-02-23T15:15:00Z</dcterms:created>
  <dcterms:modified xsi:type="dcterms:W3CDTF">2025-07-02T08:23:00Z</dcterms:modified>
</cp:coreProperties>
</file>